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B0" w:rsidRPr="00E86AB5" w:rsidRDefault="00356C8D" w:rsidP="00536AB0">
      <w:pPr>
        <w:spacing w:after="0"/>
        <w:rPr>
          <w:rFonts w:eastAsia="Calibri"/>
        </w:rPr>
      </w:pPr>
      <w:r w:rsidRPr="00356C8D">
        <w:rPr>
          <w:rFonts w:eastAsia="Times New Roman"/>
          <w:b/>
          <w:bCs/>
          <w:color w:val="0070C0"/>
          <w:lang w:eastAsia="ru-RU"/>
        </w:rPr>
        <w:t> </w:t>
      </w:r>
      <w:r w:rsidR="00536AB0" w:rsidRPr="00E86AB5">
        <w:rPr>
          <w:rFonts w:eastAsia="Calibri"/>
        </w:rPr>
        <w:t>МУНИЦИПАЛЬНОЕ БЮДЖЕТНОЕ ОБЩЕОБРАЗОВАТЕЛЬНОЕ УЧРЕЖДЕ</w:t>
      </w:r>
      <w:r w:rsidR="00536AB0">
        <w:rPr>
          <w:rFonts w:eastAsia="Calibri"/>
        </w:rPr>
        <w:t xml:space="preserve">НИЕ                    </w:t>
      </w:r>
      <w:r w:rsidR="00536AB0" w:rsidRPr="00E86AB5">
        <w:rPr>
          <w:rFonts w:eastAsia="Calibri"/>
        </w:rPr>
        <w:t>ДЯЧКИНСКАЯ СРЕДНЯЯ ОБЩЕОБРАЗОВАТЕЛЬНАЯ ШКОЛА</w:t>
      </w:r>
    </w:p>
    <w:p w:rsidR="00536AB0" w:rsidRPr="00E86AB5" w:rsidRDefault="00536AB0" w:rsidP="00536AB0">
      <w:pPr>
        <w:spacing w:after="0"/>
        <w:jc w:val="center"/>
        <w:rPr>
          <w:rFonts w:eastAsia="Calibri"/>
        </w:rPr>
      </w:pPr>
      <w:r w:rsidRPr="00E86AB5">
        <w:rPr>
          <w:rFonts w:eastAsia="Calibri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eastAsia="Calibri"/>
        </w:rPr>
        <w:t>Дячкино</w:t>
      </w:r>
      <w:proofErr w:type="spellEnd"/>
      <w:r w:rsidRPr="00E86AB5">
        <w:rPr>
          <w:rFonts w:eastAsia="Calibri"/>
        </w:rPr>
        <w:t xml:space="preserve">, </w:t>
      </w:r>
    </w:p>
    <w:p w:rsidR="00536AB0" w:rsidRPr="00E86AB5" w:rsidRDefault="00536AB0" w:rsidP="00536AB0">
      <w:pPr>
        <w:spacing w:after="0"/>
        <w:jc w:val="center"/>
        <w:rPr>
          <w:rFonts w:eastAsia="Calibri"/>
        </w:rPr>
      </w:pPr>
      <w:r w:rsidRPr="00E86AB5">
        <w:rPr>
          <w:rFonts w:eastAsia="Calibri"/>
        </w:rPr>
        <w:t>ул. Мира, 16</w:t>
      </w:r>
    </w:p>
    <w:p w:rsidR="00536AB0" w:rsidRPr="00E86AB5" w:rsidRDefault="00536AB0" w:rsidP="00536AB0">
      <w:pPr>
        <w:spacing w:after="0"/>
        <w:jc w:val="center"/>
        <w:rPr>
          <w:rFonts w:eastAsia="Calibri"/>
        </w:rPr>
      </w:pPr>
      <w:r w:rsidRPr="00E86AB5">
        <w:rPr>
          <w:rFonts w:eastAsia="Calibri"/>
        </w:rPr>
        <w:t>Телефон: (886386) 35-2-48, 35-2-08</w:t>
      </w:r>
    </w:p>
    <w:p w:rsidR="00536AB0" w:rsidRPr="005139B3" w:rsidRDefault="00536AB0" w:rsidP="00536AB0">
      <w:pPr>
        <w:pBdr>
          <w:bottom w:val="single" w:sz="12" w:space="1" w:color="auto"/>
        </w:pBdr>
        <w:spacing w:after="0"/>
        <w:jc w:val="center"/>
        <w:rPr>
          <w:rFonts w:eastAsia="Calibri"/>
          <w:i/>
          <w:iCs/>
          <w:lang w:val="en-US"/>
        </w:rPr>
      </w:pPr>
      <w:proofErr w:type="gramStart"/>
      <w:r w:rsidRPr="00E86AB5">
        <w:rPr>
          <w:rFonts w:eastAsia="Calibri"/>
        </w:rPr>
        <w:t>Е</w:t>
      </w:r>
      <w:proofErr w:type="gramEnd"/>
      <w:r w:rsidRPr="005139B3">
        <w:rPr>
          <w:rFonts w:eastAsia="Calibri"/>
          <w:lang w:val="en-US"/>
        </w:rPr>
        <w:t>-</w:t>
      </w:r>
      <w:r w:rsidRPr="00E86AB5">
        <w:rPr>
          <w:rFonts w:eastAsia="Calibri"/>
          <w:lang w:val="en-US"/>
        </w:rPr>
        <w:t>mail</w:t>
      </w:r>
      <w:r w:rsidRPr="005139B3">
        <w:rPr>
          <w:rFonts w:eastAsia="Calibri"/>
          <w:lang w:val="en-US"/>
        </w:rPr>
        <w:t xml:space="preserve">: </w:t>
      </w:r>
      <w:hyperlink r:id="rId8" w:history="1">
        <w:r w:rsidRPr="00E86AB5">
          <w:rPr>
            <w:rFonts w:eastAsia="Calibri"/>
            <w:i/>
            <w:iCs/>
            <w:color w:val="0000FF" w:themeColor="hyperlink"/>
            <w:u w:val="single"/>
            <w:lang w:val="en-US"/>
          </w:rPr>
          <w:t>dyachkino</w:t>
        </w:r>
        <w:r w:rsidRPr="005139B3">
          <w:rPr>
            <w:rFonts w:eastAsia="Calibri"/>
            <w:i/>
            <w:iCs/>
            <w:color w:val="0000FF" w:themeColor="hyperlink"/>
            <w:u w:val="single"/>
            <w:lang w:val="en-US"/>
          </w:rPr>
          <w:t>_</w:t>
        </w:r>
        <w:r w:rsidRPr="00E86AB5">
          <w:rPr>
            <w:rFonts w:eastAsia="Calibri"/>
            <w:i/>
            <w:iCs/>
            <w:color w:val="0000FF" w:themeColor="hyperlink"/>
            <w:u w:val="single"/>
            <w:lang w:val="en-US"/>
          </w:rPr>
          <w:t>sosch</w:t>
        </w:r>
        <w:r w:rsidRPr="005139B3">
          <w:rPr>
            <w:rFonts w:eastAsia="Calibri"/>
            <w:i/>
            <w:iCs/>
            <w:color w:val="0000FF" w:themeColor="hyperlink"/>
            <w:u w:val="single"/>
            <w:lang w:val="en-US"/>
          </w:rPr>
          <w:t>@</w:t>
        </w:r>
        <w:r w:rsidRPr="00E86AB5">
          <w:rPr>
            <w:rFonts w:eastAsia="Calibri"/>
            <w:i/>
            <w:iCs/>
            <w:color w:val="0000FF" w:themeColor="hyperlink"/>
            <w:u w:val="single"/>
            <w:lang w:val="en-US"/>
          </w:rPr>
          <w:t>mail</w:t>
        </w:r>
        <w:r w:rsidRPr="005139B3">
          <w:rPr>
            <w:rFonts w:eastAsia="Calibri"/>
            <w:i/>
            <w:iCs/>
            <w:color w:val="0000FF" w:themeColor="hyperlink"/>
            <w:u w:val="single"/>
            <w:lang w:val="en-US"/>
          </w:rPr>
          <w:t>.</w:t>
        </w:r>
        <w:r w:rsidRPr="00E86AB5">
          <w:rPr>
            <w:rFonts w:eastAsia="Calibri"/>
            <w:i/>
            <w:iCs/>
            <w:color w:val="0000FF" w:themeColor="hyperlink"/>
            <w:u w:val="single"/>
            <w:lang w:val="en-US"/>
          </w:rPr>
          <w:t>ru</w:t>
        </w:r>
      </w:hyperlink>
    </w:p>
    <w:p w:rsidR="0047345D" w:rsidRPr="007F2698" w:rsidRDefault="0047345D" w:rsidP="0047345D">
      <w:pPr>
        <w:spacing w:after="0"/>
        <w:rPr>
          <w:rFonts w:eastAsia="Calibri"/>
          <w:b/>
          <w:sz w:val="20"/>
          <w:szCs w:val="20"/>
        </w:rPr>
      </w:pPr>
      <w:r w:rsidRPr="007F2698">
        <w:rPr>
          <w:rFonts w:eastAsia="Calibri"/>
          <w:b/>
          <w:sz w:val="20"/>
          <w:szCs w:val="20"/>
        </w:rPr>
        <w:t>_____________________________________________________________________________________________</w:t>
      </w:r>
    </w:p>
    <w:p w:rsidR="0047345D" w:rsidRPr="007F2698" w:rsidRDefault="0047345D" w:rsidP="0047345D">
      <w:pPr>
        <w:spacing w:after="0"/>
        <w:rPr>
          <w:rFonts w:eastAsia="Times New Roman"/>
          <w:color w:val="000000"/>
          <w:lang w:eastAsia="ru-RU" w:bidi="en-US"/>
        </w:rPr>
      </w:pPr>
      <w:r w:rsidRPr="007F2698">
        <w:rPr>
          <w:rFonts w:eastAsia="Times New Roman"/>
          <w:color w:val="000000"/>
          <w:lang w:eastAsia="ru-RU" w:bidi="en-US"/>
        </w:rPr>
        <w:t xml:space="preserve">                                                                               </w:t>
      </w:r>
    </w:p>
    <w:p w:rsidR="0047345D" w:rsidRDefault="0047345D" w:rsidP="0047345D">
      <w:pPr>
        <w:framePr w:w="9836" w:hSpace="180" w:wrap="around" w:vAnchor="page" w:hAnchor="page" w:x="1392" w:y="3114"/>
        <w:spacing w:after="0"/>
        <w:jc w:val="right"/>
        <w:rPr>
          <w:rFonts w:eastAsia="Calibri"/>
          <w:color w:val="000000"/>
        </w:rPr>
      </w:pPr>
      <w:r w:rsidRPr="007F2698">
        <w:rPr>
          <w:rFonts w:eastAsia="Calibri"/>
          <w:color w:val="000000"/>
        </w:rPr>
        <w:t>« Утверждаю»</w:t>
      </w:r>
    </w:p>
    <w:p w:rsidR="0047345D" w:rsidRPr="007F2698" w:rsidRDefault="0047345D" w:rsidP="0047345D">
      <w:pPr>
        <w:framePr w:w="9836" w:hSpace="180" w:wrap="around" w:vAnchor="page" w:hAnchor="page" w:x="1392" w:y="3114"/>
        <w:spacing w:after="0"/>
        <w:jc w:val="right"/>
        <w:rPr>
          <w:rFonts w:eastAsia="Calibri"/>
          <w:color w:val="000000"/>
        </w:rPr>
      </w:pPr>
      <w:r w:rsidRPr="007F2698">
        <w:rPr>
          <w:rFonts w:eastAsia="Calibri"/>
          <w:color w:val="000000"/>
        </w:rPr>
        <w:t xml:space="preserve">                                                                                                                   </w:t>
      </w:r>
    </w:p>
    <w:p w:rsidR="0047345D" w:rsidRPr="007F2698" w:rsidRDefault="0047345D" w:rsidP="0047345D">
      <w:pPr>
        <w:framePr w:w="9836" w:hSpace="180" w:wrap="around" w:vAnchor="page" w:hAnchor="page" w:x="1392" w:y="3114"/>
        <w:spacing w:after="0"/>
        <w:jc w:val="right"/>
        <w:rPr>
          <w:rFonts w:eastAsia="Calibri"/>
          <w:color w:val="000000"/>
        </w:rPr>
      </w:pPr>
      <w:r w:rsidRPr="007F2698">
        <w:rPr>
          <w:rFonts w:eastAsia="Calibri"/>
          <w:color w:val="000000"/>
        </w:rPr>
        <w:t xml:space="preserve">                                                                    </w:t>
      </w:r>
      <w:r>
        <w:rPr>
          <w:rFonts w:eastAsia="Calibri"/>
          <w:color w:val="000000"/>
        </w:rPr>
        <w:t xml:space="preserve">                              Д</w:t>
      </w:r>
      <w:r w:rsidRPr="007F2698">
        <w:rPr>
          <w:rFonts w:eastAsia="Calibri"/>
          <w:color w:val="000000"/>
        </w:rPr>
        <w:t xml:space="preserve">иректор                                                                          </w:t>
      </w:r>
      <w:r>
        <w:rPr>
          <w:rFonts w:eastAsia="Calibri"/>
          <w:color w:val="000000"/>
        </w:rPr>
        <w:t xml:space="preserve">                 МБОУ </w:t>
      </w:r>
      <w:proofErr w:type="spellStart"/>
      <w:r>
        <w:rPr>
          <w:rFonts w:eastAsia="Calibri"/>
          <w:color w:val="000000"/>
        </w:rPr>
        <w:t>Дячкинской</w:t>
      </w:r>
      <w:proofErr w:type="spellEnd"/>
      <w:r w:rsidRPr="007F2698">
        <w:rPr>
          <w:rFonts w:eastAsia="Calibri"/>
          <w:color w:val="000000"/>
        </w:rPr>
        <w:t xml:space="preserve"> СОШ</w:t>
      </w:r>
    </w:p>
    <w:p w:rsidR="0047345D" w:rsidRPr="007F2698" w:rsidRDefault="0047345D" w:rsidP="0047345D">
      <w:pPr>
        <w:framePr w:w="9836" w:hSpace="180" w:wrap="around" w:vAnchor="page" w:hAnchor="page" w:x="1392" w:y="3114"/>
        <w:spacing w:after="0"/>
        <w:jc w:val="right"/>
        <w:rPr>
          <w:rFonts w:eastAsia="Calibri"/>
          <w:color w:val="000000"/>
        </w:rPr>
      </w:pPr>
    </w:p>
    <w:p w:rsidR="0047345D" w:rsidRPr="007F2698" w:rsidRDefault="0047345D" w:rsidP="0047345D">
      <w:pPr>
        <w:framePr w:w="9836" w:hSpace="180" w:wrap="around" w:vAnchor="page" w:hAnchor="page" w:x="1392" w:y="3114"/>
        <w:spacing w:after="0"/>
        <w:jc w:val="right"/>
        <w:rPr>
          <w:rFonts w:eastAsia="Calibri"/>
          <w:color w:val="000000"/>
        </w:rPr>
      </w:pPr>
      <w:r w:rsidRPr="007F2698">
        <w:rPr>
          <w:rFonts w:eastAsia="Calibri"/>
          <w:color w:val="000000"/>
        </w:rPr>
        <w:t xml:space="preserve">                                                                                                       </w:t>
      </w:r>
      <w:proofErr w:type="spellStart"/>
      <w:r w:rsidRPr="007F2698">
        <w:rPr>
          <w:rFonts w:eastAsia="Calibri"/>
          <w:color w:val="000000"/>
        </w:rPr>
        <w:t>________</w:t>
      </w:r>
      <w:r>
        <w:rPr>
          <w:rFonts w:eastAsia="Calibri"/>
          <w:color w:val="000000"/>
        </w:rPr>
        <w:t>Звягинцева</w:t>
      </w:r>
      <w:proofErr w:type="spellEnd"/>
      <w:r>
        <w:rPr>
          <w:rFonts w:eastAsia="Calibri"/>
          <w:color w:val="000000"/>
        </w:rPr>
        <w:t xml:space="preserve"> С.О</w:t>
      </w:r>
      <w:r w:rsidRPr="007F2698">
        <w:rPr>
          <w:rFonts w:eastAsia="Calibri"/>
          <w:color w:val="000000"/>
        </w:rPr>
        <w:t xml:space="preserve"> </w:t>
      </w:r>
    </w:p>
    <w:p w:rsidR="0047345D" w:rsidRPr="007F2698" w:rsidRDefault="0047345D" w:rsidP="0047345D">
      <w:pPr>
        <w:framePr w:w="9836" w:hSpace="180" w:wrap="around" w:vAnchor="page" w:hAnchor="page" w:x="1392" w:y="3114"/>
        <w:spacing w:after="0"/>
        <w:jc w:val="right"/>
        <w:rPr>
          <w:rFonts w:eastAsia="Calibri"/>
          <w:color w:val="000000"/>
        </w:rPr>
      </w:pPr>
      <w:r w:rsidRPr="007F2698">
        <w:rPr>
          <w:rFonts w:eastAsia="Calibri"/>
          <w:color w:val="000000"/>
        </w:rPr>
        <w:t xml:space="preserve">                                                                              </w:t>
      </w:r>
    </w:p>
    <w:p w:rsidR="0047345D" w:rsidRDefault="0047345D" w:rsidP="0047345D">
      <w:pPr>
        <w:spacing w:after="0"/>
        <w:jc w:val="right"/>
        <w:rPr>
          <w:rFonts w:eastAsia="Times New Roman"/>
          <w:color w:val="000000"/>
          <w:lang w:eastAsia="ru-RU" w:bidi="en-US"/>
        </w:rPr>
      </w:pPr>
      <w:r>
        <w:rPr>
          <w:rFonts w:eastAsia="Times New Roman"/>
          <w:color w:val="000000"/>
          <w:lang w:eastAsia="ru-RU" w:bidi="en-US"/>
        </w:rPr>
        <w:t xml:space="preserve">  </w:t>
      </w:r>
    </w:p>
    <w:p w:rsidR="0047345D" w:rsidRPr="007F2698" w:rsidRDefault="0047345D" w:rsidP="0047345D">
      <w:pPr>
        <w:spacing w:after="0"/>
        <w:jc w:val="right"/>
        <w:rPr>
          <w:rFonts w:eastAsia="Times New Roman"/>
          <w:color w:val="000000"/>
          <w:lang w:eastAsia="ru-RU" w:bidi="en-US"/>
        </w:rPr>
      </w:pPr>
      <w:r>
        <w:rPr>
          <w:rFonts w:eastAsia="Times New Roman"/>
          <w:color w:val="000000"/>
          <w:lang w:eastAsia="ru-RU" w:bidi="en-US"/>
        </w:rPr>
        <w:t>« ___»  ________</w:t>
      </w:r>
      <w:r w:rsidRPr="007F2698">
        <w:rPr>
          <w:rFonts w:eastAsia="Times New Roman"/>
          <w:color w:val="000000"/>
          <w:lang w:eastAsia="ru-RU" w:bidi="en-US"/>
        </w:rPr>
        <w:t xml:space="preserve"> </w:t>
      </w:r>
      <w:r>
        <w:rPr>
          <w:rFonts w:eastAsia="Times New Roman"/>
          <w:color w:val="000000"/>
          <w:lang w:eastAsia="ru-RU" w:bidi="en-US"/>
        </w:rPr>
        <w:t xml:space="preserve"> 2022</w:t>
      </w:r>
      <w:r w:rsidRPr="007F2698">
        <w:rPr>
          <w:rFonts w:eastAsia="Times New Roman"/>
          <w:color w:val="000000"/>
          <w:lang w:eastAsia="ru-RU" w:bidi="en-US"/>
        </w:rPr>
        <w:t xml:space="preserve"> г.</w:t>
      </w:r>
    </w:p>
    <w:p w:rsidR="0047345D" w:rsidRPr="007F2698" w:rsidRDefault="0047345D" w:rsidP="0047345D">
      <w:pPr>
        <w:spacing w:after="0"/>
        <w:jc w:val="center"/>
        <w:rPr>
          <w:rFonts w:eastAsia="Times New Roman"/>
          <w:color w:val="000000"/>
          <w:lang w:eastAsia="ru-RU" w:bidi="en-US"/>
        </w:rPr>
      </w:pPr>
    </w:p>
    <w:p w:rsidR="00356C8D" w:rsidRPr="00356C8D" w:rsidRDefault="00356C8D" w:rsidP="00356C8D">
      <w:pPr>
        <w:shd w:val="clear" w:color="auto" w:fill="FFFFFF"/>
        <w:spacing w:after="0"/>
        <w:ind w:right="-1"/>
        <w:jc w:val="left"/>
        <w:rPr>
          <w:rFonts w:eastAsia="Times New Roman"/>
          <w:color w:val="181818"/>
          <w:lang w:eastAsia="ru-RU"/>
        </w:rPr>
      </w:pPr>
    </w:p>
    <w:p w:rsidR="00356C8D" w:rsidRPr="00356C8D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356C8D">
        <w:rPr>
          <w:rFonts w:eastAsia="Times New Roman"/>
          <w:b/>
          <w:bCs/>
          <w:color w:val="7030A0"/>
          <w:sz w:val="20"/>
          <w:szCs w:val="20"/>
          <w:lang w:eastAsia="ru-RU"/>
        </w:rPr>
        <w:t> </w:t>
      </w:r>
    </w:p>
    <w:p w:rsidR="00356C8D" w:rsidRPr="00356C8D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356C8D">
        <w:rPr>
          <w:rFonts w:eastAsia="Times New Roman"/>
          <w:b/>
          <w:bCs/>
          <w:color w:val="7030A0"/>
          <w:sz w:val="20"/>
          <w:szCs w:val="20"/>
          <w:lang w:eastAsia="ru-RU"/>
        </w:rPr>
        <w:t> </w:t>
      </w:r>
    </w:p>
    <w:p w:rsidR="00356C8D" w:rsidRPr="00356C8D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356C8D">
        <w:rPr>
          <w:rFonts w:eastAsia="Times New Roman"/>
          <w:b/>
          <w:bCs/>
          <w:color w:val="7030A0"/>
          <w:sz w:val="20"/>
          <w:szCs w:val="20"/>
          <w:lang w:eastAsia="ru-RU"/>
        </w:rPr>
        <w:t> </w:t>
      </w:r>
    </w:p>
    <w:p w:rsidR="00356C8D" w:rsidRPr="00356C8D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356C8D">
        <w:rPr>
          <w:rFonts w:eastAsia="Times New Roman"/>
          <w:b/>
          <w:bCs/>
          <w:color w:val="7030A0"/>
          <w:sz w:val="20"/>
          <w:szCs w:val="20"/>
          <w:lang w:eastAsia="ru-RU"/>
        </w:rPr>
        <w:t> </w:t>
      </w:r>
    </w:p>
    <w:p w:rsidR="00356C8D" w:rsidRPr="00356C8D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356C8D">
        <w:rPr>
          <w:rFonts w:eastAsia="Times New Roman"/>
          <w:b/>
          <w:bCs/>
          <w:color w:val="7030A0"/>
          <w:sz w:val="20"/>
          <w:szCs w:val="2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Программа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детского пришкольного оздоровительного лагеря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 с дневным преб</w:t>
      </w:r>
      <w:r w:rsidR="003E1106" w:rsidRPr="009E12F2">
        <w:rPr>
          <w:rFonts w:eastAsia="Times New Roman"/>
          <w:color w:val="C00000"/>
          <w:lang w:eastAsia="ru-RU"/>
        </w:rPr>
        <w:t>ыванием «Дружба</w:t>
      </w:r>
      <w:r w:rsidR="003B4300" w:rsidRPr="009E12F2">
        <w:rPr>
          <w:rFonts w:eastAsia="Times New Roman"/>
          <w:color w:val="C00000"/>
          <w:lang w:eastAsia="ru-RU"/>
        </w:rPr>
        <w:t xml:space="preserve">» на базе МБОУ </w:t>
      </w:r>
      <w:proofErr w:type="spellStart"/>
      <w:r w:rsidR="003B4300" w:rsidRPr="009E12F2">
        <w:rPr>
          <w:rFonts w:eastAsia="Times New Roman"/>
          <w:color w:val="C00000"/>
          <w:lang w:eastAsia="ru-RU"/>
        </w:rPr>
        <w:t>Дячкинской</w:t>
      </w:r>
      <w:proofErr w:type="spellEnd"/>
      <w:r w:rsidR="003B4300" w:rsidRPr="009E12F2">
        <w:rPr>
          <w:rFonts w:eastAsia="Times New Roman"/>
          <w:color w:val="C00000"/>
          <w:lang w:eastAsia="ru-RU"/>
        </w:rPr>
        <w:t xml:space="preserve"> СОШ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FF0000"/>
          <w:lang w:eastAsia="ru-RU"/>
        </w:rPr>
        <w:t>Название программы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FF0000"/>
          <w:lang w:eastAsia="ru-RU"/>
        </w:rPr>
        <w:t>«Растем и развиваемся вместе с РДШ»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</w:p>
    <w:p w:rsidR="00356C8D" w:rsidRPr="009E12F2" w:rsidRDefault="00356C8D" w:rsidP="00782538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 </w:t>
      </w:r>
    </w:p>
    <w:p w:rsidR="00356C8D" w:rsidRPr="009E12F2" w:rsidRDefault="00536AB0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 xml:space="preserve"> </w:t>
      </w:r>
      <w:r w:rsidR="00356C8D" w:rsidRPr="009E12F2">
        <w:rPr>
          <w:rFonts w:eastAsia="Times New Roman"/>
          <w:b/>
          <w:bCs/>
          <w:color w:val="C00000"/>
          <w:lang w:eastAsia="ru-RU"/>
        </w:rPr>
        <w:t>Информационная карта программы</w:t>
      </w: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851"/>
        <w:gridCol w:w="2801"/>
        <w:gridCol w:w="6412"/>
      </w:tblGrid>
      <w:tr w:rsidR="00356C8D" w:rsidRPr="009E12F2" w:rsidTr="00356C8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1     1</w:t>
            </w:r>
          </w:p>
        </w:tc>
        <w:tc>
          <w:tcPr>
            <w:tcW w:w="2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Название программы</w:t>
            </w:r>
          </w:p>
        </w:tc>
        <w:tc>
          <w:tcPr>
            <w:tcW w:w="6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Программа пришкольного оздоровительного лагеря с дневным пребыванием «Солнышко »  «Рас</w:t>
            </w:r>
            <w:r w:rsidR="00CC7CED" w:rsidRPr="009E12F2">
              <w:rPr>
                <w:rFonts w:eastAsia="Times New Roman"/>
                <w:color w:val="002060"/>
                <w:lang w:eastAsia="ru-RU"/>
              </w:rPr>
              <w:t xml:space="preserve">тем и развиваемся вместе с РДШ </w:t>
            </w:r>
            <w:r w:rsidRPr="009E12F2">
              <w:rPr>
                <w:rFonts w:eastAsia="Times New Roman"/>
                <w:color w:val="002060"/>
                <w:lang w:eastAsia="ru-RU"/>
              </w:rPr>
              <w:t>».</w:t>
            </w:r>
          </w:p>
        </w:tc>
      </w:tr>
      <w:tr w:rsidR="00356C8D" w:rsidRPr="009E12F2" w:rsidTr="00356C8D">
        <w:trPr>
          <w:trHeight w:val="9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200"/>
              <w:ind w:left="34" w:right="-391" w:firstLine="34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176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Цель программы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Создание оптимальных условий для организации отдыха  детей, сохранения и укрепления их здоровья, полноценного развития, позволяющего реально способствовать развитию творческих, организаторских и других способностей детей  в летний период через включение каждого в разнообразную общественно-значимую и личностно-ориентированную деятельность по направлениям РДШ</w:t>
            </w: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.</w:t>
            </w:r>
          </w:p>
        </w:tc>
      </w:tr>
      <w:tr w:rsidR="00356C8D" w:rsidRPr="009E12F2" w:rsidTr="00356C8D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 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Основные задачи программы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" name="Рисунок 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Обеспечить комплекс условий, способствующих сохранению и укреплению здоровья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" name="Рисунок 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Организовать реализацию основных направлений деятельности «Российского движения школьников» в рамках летнего лагеря через проведение работы с детьми, сочетающей развитие и воспитание ребят с оздоровительным отдыхом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3" name="Рисунок 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Создать условия для самореализации детей в различных видах деятельности посредством вовлечения их в работу по направлениям РДШ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4" name="Рисунок 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 xml:space="preserve">Формирование  у ребят навыков </w:t>
            </w:r>
            <w:r w:rsidRPr="009E12F2">
              <w:rPr>
                <w:rFonts w:eastAsia="Times New Roman"/>
                <w:color w:val="002060"/>
                <w:lang w:eastAsia="ru-RU"/>
              </w:rPr>
              <w:lastRenderedPageBreak/>
              <w:t xml:space="preserve">коммуникативных компетенций в межкультурной коммуникации посредством </w:t>
            </w:r>
            <w:proofErr w:type="spellStart"/>
            <w:r w:rsidRPr="009E12F2">
              <w:rPr>
                <w:rFonts w:eastAsia="Times New Roman"/>
                <w:color w:val="002060"/>
                <w:lang w:eastAsia="ru-RU"/>
              </w:rPr>
              <w:t>медиаобразования</w:t>
            </w:r>
            <w:proofErr w:type="spellEnd"/>
            <w:r w:rsidRPr="009E12F2">
              <w:rPr>
                <w:rFonts w:eastAsia="Times New Roman"/>
                <w:color w:val="002060"/>
                <w:lang w:eastAsia="ru-RU"/>
              </w:rPr>
              <w:t>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5" name="Рисунок 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 xml:space="preserve">Проведение  работы по привитию ЗОЖ, оздоровлению детей,  по профилактике заболеваний и по профилактике </w:t>
            </w:r>
            <w:r w:rsidRPr="009E12F2">
              <w:rPr>
                <w:rFonts w:eastAsia="Times New Roman"/>
                <w:color w:val="002060"/>
                <w:highlight w:val="yellow"/>
                <w:lang w:eastAsia="ru-RU"/>
              </w:rPr>
              <w:t>детской безнадзорности в каникулярное время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6" name="Рисунок 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Организация сотрудничества детей и взрослых на основе самоуправления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7" name="Рисунок 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Развитие  и  укрепление  взаимосвязей школы, семьи, общественности,  учреждений дополнительного образования детей, культуры  в организации каникулярного отдыха, занятости детей и подростков.</w:t>
            </w: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  </w:t>
            </w:r>
          </w:p>
        </w:tc>
      </w:tr>
      <w:tr w:rsidR="00356C8D" w:rsidRPr="009E12F2" w:rsidTr="00356C8D">
        <w:trPr>
          <w:trHeight w:val="9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lastRenderedPageBreak/>
              <w:t>   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Принципы программы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left="209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8" name="Рисунок 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 xml:space="preserve">Принцип гуманизма – отношение к каждому ребенку как </w:t>
            </w:r>
            <w:proofErr w:type="spellStart"/>
            <w:r w:rsidRPr="009E12F2">
              <w:rPr>
                <w:rFonts w:eastAsia="Times New Roman"/>
                <w:color w:val="002060"/>
                <w:lang w:eastAsia="ru-RU"/>
              </w:rPr>
              <w:t>самоценности</w:t>
            </w:r>
            <w:proofErr w:type="spellEnd"/>
            <w:r w:rsidRPr="009E12F2">
              <w:rPr>
                <w:rFonts w:eastAsia="Times New Roman"/>
                <w:color w:val="002060"/>
                <w:lang w:eastAsia="ru-RU"/>
              </w:rPr>
              <w:t>.</w:t>
            </w:r>
          </w:p>
          <w:p w:rsidR="00356C8D" w:rsidRPr="009E12F2" w:rsidRDefault="00356C8D" w:rsidP="00356C8D">
            <w:pPr>
              <w:spacing w:after="0"/>
              <w:ind w:left="209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9" name="Рисунок 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духовности – формирование у детей и подростков гуманистических духовных ориентаций, потребностей к присвоению общечеловеческих ценностей.</w:t>
            </w:r>
          </w:p>
          <w:p w:rsidR="00356C8D" w:rsidRPr="009E12F2" w:rsidRDefault="00356C8D" w:rsidP="00356C8D">
            <w:pPr>
              <w:spacing w:after="0"/>
              <w:ind w:left="209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0" name="Рисунок 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 xml:space="preserve">Принцип учёта динамики состояния здоровья в физическом, </w:t>
            </w:r>
            <w:proofErr w:type="spellStart"/>
            <w:r w:rsidRPr="009E12F2">
              <w:rPr>
                <w:rFonts w:eastAsia="Times New Roman"/>
                <w:color w:val="002060"/>
                <w:lang w:eastAsia="ru-RU"/>
              </w:rPr>
              <w:t>психоэмоциональном</w:t>
            </w:r>
            <w:proofErr w:type="spellEnd"/>
            <w:r w:rsidRPr="009E12F2">
              <w:rPr>
                <w:rFonts w:eastAsia="Times New Roman"/>
                <w:color w:val="002060"/>
                <w:lang w:eastAsia="ru-RU"/>
              </w:rPr>
              <w:t>, социальном аспектах.</w:t>
            </w:r>
          </w:p>
          <w:p w:rsidR="00356C8D" w:rsidRPr="009E12F2" w:rsidRDefault="00356C8D" w:rsidP="00356C8D">
            <w:pPr>
              <w:spacing w:after="0"/>
              <w:ind w:left="209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1" name="Рисунок 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толерантности – терпимости к мнению других людей, к инакомыслию и другим культурам, другому образу жизни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2" name="Рисунок 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вариативности – многообразие форм работы, отдыха и развлечений, различные варианты технологии и содержания воспитания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3" name="Рисунок 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нравственного отношения друг к другу, к окружающему миру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4" name="Рисунок 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творческого отношения к делу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5" name="Рисунок 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добровольности участия в делах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6" name="Рисунок 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учета возрастных особенностей детей.</w:t>
            </w:r>
          </w:p>
          <w:p w:rsidR="00356C8D" w:rsidRPr="009E12F2" w:rsidRDefault="00356C8D" w:rsidP="00356C8D">
            <w:pPr>
              <w:spacing w:after="0"/>
              <w:ind w:left="209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7" name="Рисунок 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ринцип доступности выбранных форм работы.</w:t>
            </w:r>
          </w:p>
        </w:tc>
      </w:tr>
      <w:tr w:rsidR="00356C8D" w:rsidRPr="009E12F2" w:rsidTr="00356C8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   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Кадровые условия: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Начальник лагеря, воспитатели, библиотекарь, медицинский работник</w:t>
            </w:r>
            <w:r w:rsidR="00782538" w:rsidRPr="009E12F2">
              <w:rPr>
                <w:rFonts w:eastAsia="Times New Roman"/>
                <w:color w:val="002060"/>
                <w:lang w:eastAsia="ru-RU"/>
              </w:rPr>
              <w:t xml:space="preserve"> (</w:t>
            </w:r>
            <w:proofErr w:type="spellStart"/>
            <w:r w:rsidR="00782538" w:rsidRPr="009E12F2">
              <w:rPr>
                <w:rFonts w:eastAsia="Times New Roman"/>
                <w:color w:val="002060"/>
                <w:lang w:eastAsia="ru-RU"/>
              </w:rPr>
              <w:t>Дячкинский</w:t>
            </w:r>
            <w:proofErr w:type="spellEnd"/>
            <w:r w:rsidR="00782538" w:rsidRPr="009E12F2">
              <w:rPr>
                <w:rFonts w:eastAsia="Times New Roman"/>
                <w:color w:val="002060"/>
                <w:lang w:eastAsia="ru-RU"/>
              </w:rPr>
              <w:t xml:space="preserve"> ФАП)</w:t>
            </w:r>
            <w:proofErr w:type="gramStart"/>
            <w:r w:rsidR="00172CFC" w:rsidRPr="009E12F2">
              <w:rPr>
                <w:rFonts w:eastAsia="Times New Roman"/>
                <w:color w:val="002060"/>
                <w:lang w:eastAsia="ru-RU"/>
              </w:rPr>
              <w:t>,у</w:t>
            </w:r>
            <w:proofErr w:type="gramEnd"/>
            <w:r w:rsidR="00172CFC" w:rsidRPr="009E12F2">
              <w:rPr>
                <w:rFonts w:eastAsia="Times New Roman"/>
                <w:color w:val="002060"/>
                <w:lang w:eastAsia="ru-RU"/>
              </w:rPr>
              <w:t>борщик служебных помещений, повар, кухонный работник, завхоз.</w:t>
            </w:r>
          </w:p>
        </w:tc>
      </w:tr>
      <w:tr w:rsidR="00356C8D" w:rsidRPr="009E12F2" w:rsidTr="00356C8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  6</w:t>
            </w:r>
          </w:p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Условия реализации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536AB0" w:rsidP="00536AB0">
            <w:pPr>
              <w:spacing w:after="0"/>
              <w:ind w:right="142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 xml:space="preserve">Лагерь организуется на базе МБОУ </w:t>
            </w:r>
            <w:proofErr w:type="spellStart"/>
            <w:r w:rsidRPr="009E12F2">
              <w:rPr>
                <w:rFonts w:eastAsia="Times New Roman"/>
                <w:color w:val="002060"/>
                <w:lang w:eastAsia="ru-RU"/>
              </w:rPr>
              <w:t>Дячкинской</w:t>
            </w:r>
            <w:proofErr w:type="spellEnd"/>
            <w:r w:rsidRPr="009E12F2">
              <w:rPr>
                <w:rFonts w:eastAsia="Times New Roman"/>
                <w:color w:val="002060"/>
                <w:lang w:eastAsia="ru-RU"/>
              </w:rPr>
              <w:t xml:space="preserve"> СОШ.</w:t>
            </w:r>
            <w:r w:rsidR="00356C8D" w:rsidRPr="009E12F2">
              <w:rPr>
                <w:rFonts w:eastAsia="Times New Roman"/>
                <w:color w:val="002060"/>
                <w:lang w:eastAsia="ru-RU"/>
              </w:rPr>
              <w:t> Выполнение программы смены обеспечиваются материально-техническими средствами (спортивная и игровая площадки, спортивный зал, спортивный инвен</w:t>
            </w:r>
            <w:r w:rsidR="006B0582" w:rsidRPr="009E12F2">
              <w:rPr>
                <w:rFonts w:eastAsia="Times New Roman"/>
                <w:color w:val="002060"/>
                <w:lang w:eastAsia="ru-RU"/>
              </w:rPr>
              <w:t>тарь, технические средства, комната для проведения</w:t>
            </w:r>
            <w:r w:rsidR="00172CFC" w:rsidRPr="009E12F2">
              <w:rPr>
                <w:rFonts w:eastAsia="Times New Roman"/>
                <w:color w:val="002060"/>
                <w:lang w:eastAsia="ru-RU"/>
              </w:rPr>
              <w:t xml:space="preserve"> </w:t>
            </w:r>
            <w:proofErr w:type="spellStart"/>
            <w:r w:rsidR="00172CFC" w:rsidRPr="009E12F2">
              <w:rPr>
                <w:rFonts w:eastAsia="Times New Roman"/>
                <w:color w:val="002060"/>
                <w:lang w:eastAsia="ru-RU"/>
              </w:rPr>
              <w:t>занятий</w:t>
            </w:r>
            <w:proofErr w:type="gramStart"/>
            <w:r w:rsidR="00172CFC" w:rsidRPr="009E12F2">
              <w:rPr>
                <w:rFonts w:eastAsia="Times New Roman"/>
                <w:color w:val="002060"/>
                <w:lang w:eastAsia="ru-RU"/>
              </w:rPr>
              <w:t>,и</w:t>
            </w:r>
            <w:proofErr w:type="gramEnd"/>
            <w:r w:rsidR="00172CFC" w:rsidRPr="009E12F2">
              <w:rPr>
                <w:rFonts w:eastAsia="Times New Roman"/>
                <w:color w:val="002060"/>
                <w:lang w:eastAsia="ru-RU"/>
              </w:rPr>
              <w:t>гр</w:t>
            </w:r>
            <w:proofErr w:type="spellEnd"/>
            <w:r w:rsidR="00172CFC" w:rsidRPr="009E12F2">
              <w:rPr>
                <w:rFonts w:eastAsia="Times New Roman"/>
                <w:color w:val="002060"/>
                <w:lang w:eastAsia="ru-RU"/>
              </w:rPr>
              <w:t>.</w:t>
            </w:r>
            <w:r w:rsidR="006B0582" w:rsidRPr="009E12F2">
              <w:rPr>
                <w:rFonts w:eastAsia="Times New Roman"/>
                <w:color w:val="002060"/>
                <w:lang w:eastAsia="ru-RU"/>
              </w:rPr>
              <w:t xml:space="preserve"> </w:t>
            </w:r>
            <w:r w:rsidR="00356C8D" w:rsidRPr="009E12F2">
              <w:rPr>
                <w:rFonts w:eastAsia="Times New Roman"/>
                <w:color w:val="002060"/>
                <w:lang w:eastAsia="ru-RU"/>
              </w:rPr>
              <w:t>).</w:t>
            </w:r>
          </w:p>
        </w:tc>
      </w:tr>
      <w:tr w:rsidR="00356C8D" w:rsidRPr="009E12F2" w:rsidTr="00356C8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  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Ожидаемые результаты реализации программы.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8" name="Рисунок 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сохранение и укрепление здоровья детей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19" name="Рисунок 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формирование мотивации здорового образа жизни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0" name="Рисунок 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обогащение социального опыта  ребёнка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1" name="Рисунок 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развитие индивидуальных, творческих способностей детей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2" name="Рисунок 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формирование новых знаний, умений, навыков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3" name="Рисунок 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овышение уровня физической подготовки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4" name="Рисунок 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поддержка социально - незащищённых семей;</w:t>
            </w:r>
          </w:p>
          <w:p w:rsidR="00356C8D" w:rsidRPr="009E12F2" w:rsidRDefault="00356C8D" w:rsidP="00356C8D">
            <w:pPr>
              <w:spacing w:after="0"/>
              <w:ind w:left="122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3670" cy="153670"/>
                  <wp:effectExtent l="19050" t="0" r="0" b="0"/>
                  <wp:docPr id="25" name="Рисунок 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2F2">
              <w:rPr>
                <w:rFonts w:eastAsia="Times New Roman"/>
                <w:lang w:eastAsia="ru-RU"/>
              </w:rPr>
              <w:t>           </w:t>
            </w:r>
            <w:r w:rsidRPr="009E12F2">
              <w:rPr>
                <w:rFonts w:eastAsia="Times New Roman"/>
                <w:color w:val="002060"/>
                <w:lang w:eastAsia="ru-RU"/>
              </w:rPr>
              <w:t>укрепление дружбы и сотрудничества между детьми разных возрастов.</w:t>
            </w:r>
          </w:p>
        </w:tc>
      </w:tr>
      <w:tr w:rsidR="00356C8D" w:rsidRPr="009E12F2" w:rsidTr="00356C8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  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 xml:space="preserve">Муниципальное </w:t>
            </w: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lastRenderedPageBreak/>
              <w:t>бюджетное образовательное учреждение, представившее программу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lastRenderedPageBreak/>
              <w:t>М</w:t>
            </w:r>
            <w:r w:rsidR="00536AB0" w:rsidRPr="009E12F2">
              <w:rPr>
                <w:rFonts w:eastAsia="Times New Roman"/>
                <w:color w:val="002060"/>
                <w:lang w:eastAsia="ru-RU"/>
              </w:rPr>
              <w:t xml:space="preserve">БОУ </w:t>
            </w:r>
            <w:proofErr w:type="spellStart"/>
            <w:r w:rsidR="00536AB0" w:rsidRPr="009E12F2">
              <w:rPr>
                <w:rFonts w:eastAsia="Times New Roman"/>
                <w:color w:val="002060"/>
                <w:lang w:eastAsia="ru-RU"/>
              </w:rPr>
              <w:t>Дячкинская</w:t>
            </w:r>
            <w:proofErr w:type="spellEnd"/>
            <w:r w:rsidR="00536AB0" w:rsidRPr="009E12F2">
              <w:rPr>
                <w:rFonts w:eastAsia="Times New Roman"/>
                <w:color w:val="002060"/>
                <w:lang w:eastAsia="ru-RU"/>
              </w:rPr>
              <w:t xml:space="preserve"> СОШ</w:t>
            </w:r>
          </w:p>
        </w:tc>
      </w:tr>
      <w:tr w:rsidR="00356C8D" w:rsidRPr="009E12F2" w:rsidTr="00356C8D">
        <w:trPr>
          <w:trHeight w:val="8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lastRenderedPageBreak/>
              <w:t>   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176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Адрес, телефон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582" w:rsidRPr="009E12F2" w:rsidRDefault="00536AB0" w:rsidP="00536AB0">
            <w:pPr>
              <w:spacing w:after="0"/>
              <w:jc w:val="center"/>
              <w:rPr>
                <w:rFonts w:eastAsia="Calibri"/>
              </w:rPr>
            </w:pPr>
            <w:r w:rsidRPr="009E12F2">
              <w:rPr>
                <w:rFonts w:eastAsia="Calibri"/>
              </w:rPr>
              <w:t xml:space="preserve">346054, Ростовская область, Тарасовский район, </w:t>
            </w:r>
          </w:p>
          <w:p w:rsidR="00536AB0" w:rsidRPr="009E12F2" w:rsidRDefault="00536AB0" w:rsidP="006B0582">
            <w:pPr>
              <w:spacing w:after="0"/>
              <w:jc w:val="center"/>
              <w:rPr>
                <w:rFonts w:eastAsia="Calibri"/>
              </w:rPr>
            </w:pPr>
            <w:r w:rsidRPr="009E12F2">
              <w:rPr>
                <w:rFonts w:eastAsia="Calibri"/>
              </w:rPr>
              <w:t xml:space="preserve">сл. </w:t>
            </w:r>
            <w:proofErr w:type="spellStart"/>
            <w:r w:rsidRPr="009E12F2">
              <w:rPr>
                <w:rFonts w:eastAsia="Calibri"/>
              </w:rPr>
              <w:t>Дячкино</w:t>
            </w:r>
            <w:proofErr w:type="spellEnd"/>
            <w:r w:rsidRPr="009E12F2">
              <w:rPr>
                <w:rFonts w:eastAsia="Calibri"/>
              </w:rPr>
              <w:t>, ул. Мира, 16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356C8D" w:rsidRPr="009E12F2" w:rsidTr="00356C8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 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176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Место реализации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Пришкольный оздоровительный лагерь</w:t>
            </w:r>
            <w:r w:rsidR="0047345D" w:rsidRPr="009E12F2">
              <w:rPr>
                <w:rFonts w:eastAsia="Times New Roman"/>
                <w:color w:val="002060"/>
                <w:lang w:eastAsia="ru-RU"/>
              </w:rPr>
              <w:t xml:space="preserve"> с дневным пребыванием «Дружба</w:t>
            </w:r>
            <w:r w:rsidRPr="009E12F2">
              <w:rPr>
                <w:rFonts w:eastAsia="Times New Roman"/>
                <w:color w:val="002060"/>
                <w:lang w:eastAsia="ru-RU"/>
              </w:rPr>
              <w:t>»</w:t>
            </w:r>
            <w:r w:rsidR="0047345D" w:rsidRPr="009E12F2">
              <w:rPr>
                <w:rFonts w:eastAsia="Times New Roman"/>
                <w:color w:val="002060"/>
                <w:lang w:eastAsia="ru-RU"/>
              </w:rPr>
              <w:t>.</w:t>
            </w:r>
          </w:p>
        </w:tc>
      </w:tr>
      <w:tr w:rsidR="00356C8D" w:rsidRPr="009E12F2" w:rsidTr="00356C8D">
        <w:trPr>
          <w:trHeight w:val="8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 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 xml:space="preserve">Количество, возраст </w:t>
            </w:r>
            <w:proofErr w:type="gramStart"/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обучающихся</w:t>
            </w:r>
            <w:proofErr w:type="gramEnd"/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E1106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 xml:space="preserve">10 обучающихся  с 7 </w:t>
            </w:r>
            <w:r w:rsidR="00536AB0" w:rsidRPr="009E12F2">
              <w:rPr>
                <w:rFonts w:eastAsia="Times New Roman"/>
                <w:color w:val="002060"/>
                <w:lang w:eastAsia="ru-RU"/>
              </w:rPr>
              <w:t>до 11</w:t>
            </w:r>
            <w:r w:rsidR="00356C8D" w:rsidRPr="009E12F2">
              <w:rPr>
                <w:rFonts w:eastAsia="Times New Roman"/>
                <w:color w:val="002060"/>
                <w:lang w:eastAsia="ru-RU"/>
              </w:rPr>
              <w:t xml:space="preserve"> лет</w:t>
            </w:r>
          </w:p>
        </w:tc>
      </w:tr>
      <w:tr w:rsidR="00356C8D" w:rsidRPr="009E12F2" w:rsidTr="00356C8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  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i/>
                <w:iCs/>
                <w:color w:val="C0504D"/>
                <w:lang w:eastAsia="ru-RU"/>
              </w:rPr>
              <w:t>Срок реализации программы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536AB0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 xml:space="preserve">С 6 июня по </w:t>
            </w:r>
            <w:r w:rsidR="0047345D" w:rsidRPr="009E12F2">
              <w:rPr>
                <w:rFonts w:eastAsia="Times New Roman"/>
                <w:color w:val="002060"/>
                <w:lang w:eastAsia="ru-RU"/>
              </w:rPr>
              <w:t xml:space="preserve">29 </w:t>
            </w:r>
            <w:r w:rsidR="002801E6" w:rsidRPr="009E12F2">
              <w:rPr>
                <w:rFonts w:eastAsia="Times New Roman"/>
                <w:color w:val="002060"/>
                <w:lang w:eastAsia="ru-RU"/>
              </w:rPr>
              <w:t xml:space="preserve">июня 2022 </w:t>
            </w:r>
            <w:r w:rsidR="00356C8D" w:rsidRPr="009E12F2">
              <w:rPr>
                <w:rFonts w:eastAsia="Times New Roman"/>
                <w:color w:val="002060"/>
                <w:lang w:eastAsia="ru-RU"/>
              </w:rPr>
              <w:t>г</w:t>
            </w:r>
          </w:p>
        </w:tc>
      </w:tr>
    </w:tbl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12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B0F0"/>
          <w:lang w:eastAsia="ru-RU"/>
        </w:rPr>
        <w:t>Содержание:</w:t>
      </w:r>
    </w:p>
    <w:p w:rsidR="00356C8D" w:rsidRPr="009E12F2" w:rsidRDefault="00356C8D" w:rsidP="00356C8D">
      <w:pPr>
        <w:shd w:val="clear" w:color="auto" w:fill="FFFFFF"/>
        <w:spacing w:after="200"/>
        <w:ind w:left="426" w:righ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ояснительная записка…………………………………………………………………………….</w:t>
      </w:r>
    </w:p>
    <w:p w:rsidR="00356C8D" w:rsidRPr="009E12F2" w:rsidRDefault="00356C8D" w:rsidP="00356C8D">
      <w:pPr>
        <w:shd w:val="clear" w:color="auto" w:fill="FFFFFF"/>
        <w:spacing w:after="0"/>
        <w:ind w:left="426" w:righ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Цель и задачи программы………………………………………………………………………..</w:t>
      </w:r>
    </w:p>
    <w:p w:rsidR="00356C8D" w:rsidRPr="009E12F2" w:rsidRDefault="00356C8D" w:rsidP="00356C8D">
      <w:pPr>
        <w:shd w:val="clear" w:color="auto" w:fill="FFFFFF"/>
        <w:spacing w:before="240" w:after="0"/>
        <w:ind w:left="426" w:righ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Концептуальное обоснование программы………………………………………………</w:t>
      </w:r>
    </w:p>
    <w:p w:rsidR="00356C8D" w:rsidRPr="009E12F2" w:rsidRDefault="00356C8D" w:rsidP="00356C8D">
      <w:pPr>
        <w:shd w:val="clear" w:color="auto" w:fill="FFFFFF"/>
        <w:spacing w:before="240" w:after="0"/>
        <w:ind w:left="426"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ринципы, используемые при планировании и проведении</w:t>
      </w:r>
    </w:p>
    <w:p w:rsidR="00356C8D" w:rsidRPr="009E12F2" w:rsidRDefault="00356C8D" w:rsidP="00356C8D">
      <w:pPr>
        <w:shd w:val="clear" w:color="auto" w:fill="FFFFFF"/>
        <w:spacing w:after="0"/>
        <w:ind w:left="426"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лагерной смены……………………………………………………………………………………..</w:t>
      </w:r>
    </w:p>
    <w:p w:rsidR="00356C8D" w:rsidRPr="009E12F2" w:rsidRDefault="005603DF" w:rsidP="00356C8D">
      <w:pPr>
        <w:shd w:val="clear" w:color="auto" w:fill="FFFFFF"/>
        <w:spacing w:before="120" w:after="0"/>
        <w:ind w:left="426" w:right="142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002060"/>
          <w:lang w:eastAsia="ru-RU"/>
        </w:rPr>
        <w:t>Основное содержание программы</w:t>
      </w:r>
      <w:r w:rsidR="00356C8D" w:rsidRPr="009E12F2">
        <w:rPr>
          <w:rFonts w:eastAsia="Times New Roman"/>
          <w:color w:val="002060"/>
          <w:lang w:eastAsia="ru-RU"/>
        </w:rPr>
        <w:t>………………………………………………………………</w:t>
      </w:r>
    </w:p>
    <w:p w:rsidR="005603DF" w:rsidRDefault="00356C8D" w:rsidP="005603DF">
      <w:pPr>
        <w:shd w:val="clear" w:color="auto" w:fill="FFFFFF"/>
        <w:spacing w:before="120" w:after="0"/>
        <w:ind w:left="426" w:right="142"/>
        <w:rPr>
          <w:rFonts w:eastAsia="Times New Roman"/>
          <w:color w:val="002060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Направления и виды деятельности………………………………………………………</w:t>
      </w:r>
    </w:p>
    <w:p w:rsidR="005603DF" w:rsidRPr="005603DF" w:rsidRDefault="005603DF" w:rsidP="005603DF">
      <w:pPr>
        <w:shd w:val="clear" w:color="auto" w:fill="FFFFFF"/>
        <w:spacing w:before="120" w:after="0"/>
        <w:ind w:left="426" w:right="142"/>
        <w:rPr>
          <w:rFonts w:eastAsia="Times New Roman"/>
          <w:color w:val="002060"/>
          <w:lang w:eastAsia="ru-RU"/>
        </w:rPr>
      </w:pPr>
      <w:r>
        <w:rPr>
          <w:rFonts w:eastAsia="Times New Roman"/>
          <w:color w:val="002060"/>
          <w:lang w:eastAsia="ru-RU"/>
        </w:rPr>
        <w:t>Названия тематических дней ………………………………………………………..</w:t>
      </w:r>
    </w:p>
    <w:p w:rsidR="00356C8D" w:rsidRPr="009E12F2" w:rsidRDefault="005603DF" w:rsidP="005603DF">
      <w:pPr>
        <w:shd w:val="clear" w:color="auto" w:fill="FFFFFF"/>
        <w:spacing w:before="240" w:after="0"/>
        <w:ind w:right="142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 </w:t>
      </w:r>
      <w:r w:rsidR="00356C8D" w:rsidRPr="009E12F2">
        <w:rPr>
          <w:rFonts w:eastAsia="Times New Roman"/>
          <w:color w:val="002060"/>
          <w:lang w:eastAsia="ru-RU"/>
        </w:rPr>
        <w:t>Организация взаимодействия летнего оздоровительного лагеря</w:t>
      </w:r>
    </w:p>
    <w:p w:rsidR="00356C8D" w:rsidRPr="009E12F2" w:rsidRDefault="00356C8D" w:rsidP="00356C8D">
      <w:pPr>
        <w:shd w:val="clear" w:color="auto" w:fill="FFFFFF"/>
        <w:spacing w:after="0"/>
        <w:ind w:left="426"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с дневным пребыванием детей «Солнышко» с социумом…………………….</w:t>
      </w:r>
    </w:p>
    <w:p w:rsidR="00356C8D" w:rsidRPr="009E12F2" w:rsidRDefault="00356C8D" w:rsidP="00356C8D">
      <w:pPr>
        <w:shd w:val="clear" w:color="auto" w:fill="FFFFFF"/>
        <w:spacing w:before="120" w:after="0"/>
        <w:ind w:left="426"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Условия реализации программы………………………………………………………….</w:t>
      </w:r>
    </w:p>
    <w:p w:rsidR="00356C8D" w:rsidRPr="009E12F2" w:rsidRDefault="00356C8D" w:rsidP="00356C8D">
      <w:pPr>
        <w:shd w:val="clear" w:color="auto" w:fill="FFFFFF"/>
        <w:spacing w:before="120" w:after="0"/>
        <w:ind w:left="426"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Диагностика…………………………………………………………………………………………</w:t>
      </w:r>
    </w:p>
    <w:p w:rsidR="00356C8D" w:rsidRDefault="00356C8D" w:rsidP="00356C8D">
      <w:pPr>
        <w:shd w:val="clear" w:color="auto" w:fill="FFFFFF"/>
        <w:spacing w:before="120" w:after="0"/>
        <w:ind w:left="426" w:right="142"/>
        <w:rPr>
          <w:rFonts w:eastAsia="Times New Roman"/>
          <w:color w:val="002060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Ожидаемые результаты ………………………………………………………………………</w:t>
      </w:r>
    </w:p>
    <w:p w:rsidR="005603DF" w:rsidRDefault="005603DF" w:rsidP="005603DF">
      <w:pPr>
        <w:shd w:val="clear" w:color="auto" w:fill="FFFFFF"/>
        <w:spacing w:after="0"/>
        <w:rPr>
          <w:rFonts w:eastAsia="Times New Roman"/>
          <w:noProof/>
          <w:color w:val="181818"/>
          <w:lang w:eastAsia="ru-RU"/>
        </w:rPr>
      </w:pPr>
      <w:r>
        <w:rPr>
          <w:rFonts w:eastAsia="Times New Roman"/>
          <w:noProof/>
          <w:color w:val="181818"/>
          <w:lang w:eastAsia="ru-RU"/>
        </w:rPr>
        <w:t xml:space="preserve">       </w:t>
      </w:r>
      <w:r w:rsidRPr="005603DF">
        <w:rPr>
          <w:rFonts w:eastAsia="Times New Roman"/>
          <w:noProof/>
          <w:color w:val="181818"/>
          <w:lang w:eastAsia="ru-RU"/>
        </w:rPr>
        <w:t>План отдыха в лагере «Дружба»</w:t>
      </w:r>
      <w:r>
        <w:rPr>
          <w:rFonts w:eastAsia="Times New Roman"/>
          <w:noProof/>
          <w:color w:val="181818"/>
          <w:lang w:eastAsia="ru-RU"/>
        </w:rPr>
        <w:t>…………………………………………………….</w:t>
      </w:r>
    </w:p>
    <w:p w:rsidR="005603DF" w:rsidRPr="005603DF" w:rsidRDefault="005603DF" w:rsidP="005603DF">
      <w:pPr>
        <w:shd w:val="clear" w:color="auto" w:fill="FFFFFF"/>
        <w:spacing w:after="0"/>
        <w:rPr>
          <w:rFonts w:eastAsia="Times New Roman"/>
          <w:noProof/>
          <w:color w:val="181818"/>
          <w:lang w:eastAsia="ru-RU"/>
        </w:rPr>
      </w:pPr>
    </w:p>
    <w:p w:rsidR="005603DF" w:rsidRDefault="00761483" w:rsidP="00761483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  </w:t>
      </w:r>
      <w:r w:rsidRPr="00761483">
        <w:rPr>
          <w:rFonts w:eastAsia="Times New Roman"/>
          <w:color w:val="181818"/>
          <w:lang w:eastAsia="ru-RU"/>
        </w:rPr>
        <w:t>Режим работы лагеря</w:t>
      </w:r>
      <w:r>
        <w:rPr>
          <w:rFonts w:eastAsia="Times New Roman"/>
          <w:color w:val="181818"/>
          <w:lang w:eastAsia="ru-RU"/>
        </w:rPr>
        <w:t>………………………………………………..</w:t>
      </w:r>
    </w:p>
    <w:p w:rsidR="00761483" w:rsidRDefault="00761483" w:rsidP="00761483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  Положение о пришкольном лагере ……………………………………..</w:t>
      </w:r>
    </w:p>
    <w:p w:rsidR="00761483" w:rsidRPr="00761483" w:rsidRDefault="00761483" w:rsidP="00761483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  Инструктажи, работа с родителями………………………………</w:t>
      </w:r>
    </w:p>
    <w:p w:rsidR="005603DF" w:rsidRPr="009E12F2" w:rsidRDefault="00761483" w:rsidP="00356C8D">
      <w:pPr>
        <w:shd w:val="clear" w:color="auto" w:fill="FFFFFF"/>
        <w:spacing w:before="120" w:after="0"/>
        <w:ind w:left="426" w:right="142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>Анкеты на открытие и закрытие лагеря……………………..</w:t>
      </w:r>
    </w:p>
    <w:p w:rsidR="00356C8D" w:rsidRPr="009E12F2" w:rsidRDefault="00356C8D" w:rsidP="00356C8D">
      <w:pPr>
        <w:shd w:val="clear" w:color="auto" w:fill="FFFFFF"/>
        <w:spacing w:after="0"/>
        <w:ind w:left="426" w:right="142"/>
        <w:jc w:val="left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4F81BD"/>
          <w:lang w:eastAsia="ru-RU"/>
        </w:rPr>
        <w:br w:type="textWrapping" w:clear="all"/>
      </w:r>
    </w:p>
    <w:p w:rsidR="00356C8D" w:rsidRPr="009E12F2" w:rsidRDefault="00356C8D" w:rsidP="00356C8D">
      <w:pPr>
        <w:shd w:val="clear" w:color="auto" w:fill="FFFFFF"/>
        <w:spacing w:after="0"/>
        <w:ind w:left="426"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Программа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детского пришкольного оздоровительного лагеря</w:t>
      </w:r>
    </w:p>
    <w:p w:rsidR="00356C8D" w:rsidRPr="009E12F2" w:rsidRDefault="00782538" w:rsidP="00356C8D">
      <w:pPr>
        <w:shd w:val="clear" w:color="auto" w:fill="FFFFFF"/>
        <w:spacing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с дневным пребыванием «Дружба</w:t>
      </w:r>
      <w:r w:rsidR="00356C8D" w:rsidRPr="009E12F2">
        <w:rPr>
          <w:rFonts w:eastAsia="Times New Roman"/>
          <w:color w:val="C00000"/>
          <w:lang w:eastAsia="ru-RU"/>
        </w:rPr>
        <w:t>»</w:t>
      </w:r>
    </w:p>
    <w:p w:rsidR="00356C8D" w:rsidRPr="009E12F2" w:rsidRDefault="00356C8D" w:rsidP="00356C8D">
      <w:pPr>
        <w:shd w:val="clear" w:color="auto" w:fill="FFFFFF"/>
        <w:spacing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на базе М</w:t>
      </w:r>
      <w:r w:rsidR="002801E6" w:rsidRPr="009E12F2">
        <w:rPr>
          <w:rFonts w:eastAsia="Times New Roman"/>
          <w:color w:val="C00000"/>
          <w:lang w:eastAsia="ru-RU"/>
        </w:rPr>
        <w:t xml:space="preserve">БОУ </w:t>
      </w:r>
      <w:proofErr w:type="spellStart"/>
      <w:r w:rsidR="002801E6" w:rsidRPr="009E12F2">
        <w:rPr>
          <w:rFonts w:eastAsia="Times New Roman"/>
          <w:color w:val="C00000"/>
          <w:lang w:eastAsia="ru-RU"/>
        </w:rPr>
        <w:t>Дячкинской</w:t>
      </w:r>
      <w:proofErr w:type="spellEnd"/>
      <w:r w:rsidR="002801E6" w:rsidRPr="009E12F2">
        <w:rPr>
          <w:rFonts w:eastAsia="Times New Roman"/>
          <w:color w:val="C00000"/>
          <w:lang w:eastAsia="ru-RU"/>
        </w:rPr>
        <w:t xml:space="preserve"> СОШ</w:t>
      </w:r>
    </w:p>
    <w:p w:rsidR="00356C8D" w:rsidRPr="009E12F2" w:rsidRDefault="00356C8D" w:rsidP="0047345D">
      <w:pPr>
        <w:shd w:val="clear" w:color="auto" w:fill="FFFFFF"/>
        <w:spacing w:after="0"/>
        <w:rPr>
          <w:rFonts w:eastAsia="Times New Roman"/>
          <w:color w:val="FF0000"/>
          <w:lang w:eastAsia="ru-RU"/>
        </w:rPr>
      </w:pPr>
    </w:p>
    <w:p w:rsidR="0047345D" w:rsidRPr="009E12F2" w:rsidRDefault="0047345D" w:rsidP="0047345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FF0000"/>
          <w:lang w:eastAsia="ru-RU"/>
        </w:rPr>
        <w:t>Название программы</w:t>
      </w:r>
    </w:p>
    <w:p w:rsidR="0047345D" w:rsidRPr="009E12F2" w:rsidRDefault="0047345D" w:rsidP="0047345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FF0000"/>
          <w:lang w:eastAsia="ru-RU"/>
        </w:rPr>
        <w:t>«Растем и развиваемся вместе с РДШ»</w:t>
      </w:r>
    </w:p>
    <w:p w:rsidR="0047345D" w:rsidRPr="009E12F2" w:rsidRDefault="0047345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before="200" w:after="28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lastRenderedPageBreak/>
        <w:t>ПОЯСНИТЕЛЬНАЯ ЗАПИСКА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В системе непрерывного образования каникулы в целом, а летние в особенности, играют весьма важную роль для развития, воспитания и оздоровления детей. Летние каникулы составляют значительную часть свободного времени </w:t>
      </w:r>
      <w:proofErr w:type="gramStart"/>
      <w:r w:rsidRPr="009E12F2">
        <w:rPr>
          <w:rFonts w:eastAsia="Times New Roman"/>
          <w:color w:val="002060"/>
          <w:lang w:eastAsia="ru-RU"/>
        </w:rPr>
        <w:t>обучающихся</w:t>
      </w:r>
      <w:proofErr w:type="gramEnd"/>
      <w:r w:rsidRPr="009E12F2">
        <w:rPr>
          <w:rFonts w:eastAsia="Times New Roman"/>
          <w:color w:val="002060"/>
          <w:lang w:eastAsia="ru-RU"/>
        </w:rPr>
        <w:t>. Этот период является благоприятным для укрепления их здоровья, развития творческих способностей, приобщения к духовным ценностям, воспитания лучших черт гражданина и патриота, вхождения в систему социальных связей, удовлетворения индивидуальных интересов в личностно значимых сферах деятельности. Летние каникулы – время восстановления здоровья,  снятия накопившегося за год напряжения, восполнения израсходованных сил, время для занятий спортом, личностного роста, игр, развлечений. Это период свободного общения детей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Важным звеном в организации воспитания школьников в период летних каникул являются пришкольные оздоровительные лагеря. Ведь как свидетельствуют исследования занятости детей в летний период, не все дети имеют возможность поехать в лагеря, выехать из сел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 и т.д.  Именно поэтому при школах  созданы и ведут свою активную деятельность летние оздоровительные лагеря, которые выполняют очень важную миссию оздоровления и воспитания детей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Летний отдых сегодня – это не только социальная защита, это еще и воспитание у </w:t>
      </w:r>
      <w:proofErr w:type="gramStart"/>
      <w:r w:rsidRPr="009E12F2">
        <w:rPr>
          <w:rFonts w:eastAsia="Times New Roman"/>
          <w:color w:val="002060"/>
          <w:lang w:eastAsia="ru-RU"/>
        </w:rPr>
        <w:t>обучающихся</w:t>
      </w:r>
      <w:proofErr w:type="gramEnd"/>
      <w:r w:rsidRPr="009E12F2">
        <w:rPr>
          <w:rFonts w:eastAsia="Times New Roman"/>
          <w:color w:val="002060"/>
          <w:lang w:eastAsia="ru-RU"/>
        </w:rPr>
        <w:t xml:space="preserve"> культуры здоровья, полигон для творческого развития, обогащения духовного мира и интеллекта ребенка. Ежегодно на базе нашей школы для учащихся проводится оздоровительная смена в лаге</w:t>
      </w:r>
      <w:r w:rsidR="0047345D" w:rsidRPr="009E12F2">
        <w:rPr>
          <w:rFonts w:eastAsia="Times New Roman"/>
          <w:color w:val="002060"/>
          <w:lang w:eastAsia="ru-RU"/>
        </w:rPr>
        <w:t>ре дневного пребывания «Дружба</w:t>
      </w:r>
      <w:r w:rsidRPr="009E12F2">
        <w:rPr>
          <w:rFonts w:eastAsia="Times New Roman"/>
          <w:color w:val="002060"/>
          <w:lang w:eastAsia="ru-RU"/>
        </w:rPr>
        <w:t>»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proofErr w:type="gramStart"/>
      <w:r w:rsidRPr="009E12F2">
        <w:rPr>
          <w:rFonts w:eastAsia="Times New Roman"/>
          <w:color w:val="002060"/>
          <w:lang w:eastAsia="ru-RU"/>
        </w:rPr>
        <w:t>Воспитательный процесс в пришкольном лаге</w:t>
      </w:r>
      <w:r w:rsidR="0047345D" w:rsidRPr="009E12F2">
        <w:rPr>
          <w:rFonts w:eastAsia="Times New Roman"/>
          <w:color w:val="002060"/>
          <w:lang w:eastAsia="ru-RU"/>
        </w:rPr>
        <w:t>ре дневного пребывания «Дружба</w:t>
      </w:r>
      <w:r w:rsidRPr="009E12F2">
        <w:rPr>
          <w:rFonts w:eastAsia="Times New Roman"/>
          <w:color w:val="002060"/>
          <w:lang w:eastAsia="ru-RU"/>
        </w:rPr>
        <w:t>», его цель, технологии его достижения, программа, его  содержание, формы и методы направлены на воспитание у обучаю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  <w:proofErr w:type="gramEnd"/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 Цель летнего пришкольного оздоровител</w:t>
      </w:r>
      <w:r w:rsidR="0047345D" w:rsidRPr="009E12F2">
        <w:rPr>
          <w:rFonts w:eastAsia="Times New Roman"/>
          <w:color w:val="002060"/>
          <w:lang w:eastAsia="ru-RU"/>
        </w:rPr>
        <w:t>ьного лагеря «Дружба</w:t>
      </w:r>
      <w:r w:rsidR="002801E6" w:rsidRPr="009E12F2">
        <w:rPr>
          <w:rFonts w:eastAsia="Times New Roman"/>
          <w:color w:val="002060"/>
          <w:lang w:eastAsia="ru-RU"/>
        </w:rPr>
        <w:t xml:space="preserve">» при МБОУ </w:t>
      </w:r>
      <w:proofErr w:type="spellStart"/>
      <w:r w:rsidR="002801E6" w:rsidRPr="009E12F2">
        <w:rPr>
          <w:rFonts w:eastAsia="Times New Roman"/>
          <w:color w:val="002060"/>
          <w:lang w:eastAsia="ru-RU"/>
        </w:rPr>
        <w:t>Дячкинской</w:t>
      </w:r>
      <w:proofErr w:type="spellEnd"/>
      <w:r w:rsidR="002801E6" w:rsidRPr="009E12F2">
        <w:rPr>
          <w:rFonts w:eastAsia="Times New Roman"/>
          <w:color w:val="002060"/>
          <w:lang w:eastAsia="ru-RU"/>
        </w:rPr>
        <w:t xml:space="preserve"> СОШ</w:t>
      </w:r>
      <w:r w:rsidR="005139B3" w:rsidRPr="009E12F2">
        <w:rPr>
          <w:rFonts w:eastAsia="Times New Roman"/>
          <w:color w:val="002060"/>
          <w:lang w:eastAsia="ru-RU"/>
        </w:rPr>
        <w:t xml:space="preserve"> -  создание оптимальных условий для организации отдыха  детей, сохранения и укрепления их здоровья, полноценного ра</w:t>
      </w:r>
      <w:r w:rsidR="0079293C" w:rsidRPr="009E12F2">
        <w:rPr>
          <w:rFonts w:eastAsia="Times New Roman"/>
          <w:color w:val="002060"/>
          <w:lang w:eastAsia="ru-RU"/>
        </w:rPr>
        <w:t>звития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С каждым годом работа летнего оздоровительного лагеря все более совершенствуется. Педагогический коллектив ищет ежегодно новые реальные возможности улучшения и четкой организации работы.</w:t>
      </w:r>
    </w:p>
    <w:p w:rsidR="00356C8D" w:rsidRPr="009E12F2" w:rsidRDefault="0079293C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Р</w:t>
      </w:r>
      <w:r w:rsidR="00356C8D" w:rsidRPr="009E12F2">
        <w:rPr>
          <w:rFonts w:eastAsia="Times New Roman"/>
          <w:color w:val="002060"/>
          <w:lang w:eastAsia="ru-RU"/>
        </w:rPr>
        <w:t>азработан</w:t>
      </w:r>
      <w:r w:rsidRPr="009E12F2">
        <w:rPr>
          <w:rFonts w:eastAsia="Times New Roman"/>
          <w:color w:val="002060"/>
          <w:lang w:eastAsia="ru-RU"/>
        </w:rPr>
        <w:t>н</w:t>
      </w:r>
      <w:r w:rsidR="00356C8D" w:rsidRPr="009E12F2">
        <w:rPr>
          <w:rFonts w:eastAsia="Times New Roman"/>
          <w:color w:val="002060"/>
          <w:lang w:eastAsia="ru-RU"/>
        </w:rPr>
        <w:t>а</w:t>
      </w:r>
      <w:r w:rsidRPr="009E12F2">
        <w:rPr>
          <w:rFonts w:eastAsia="Times New Roman"/>
          <w:color w:val="002060"/>
          <w:lang w:eastAsia="ru-RU"/>
        </w:rPr>
        <w:t>я</w:t>
      </w:r>
      <w:r w:rsidR="00356C8D" w:rsidRPr="009E12F2">
        <w:rPr>
          <w:rFonts w:eastAsia="Times New Roman"/>
          <w:color w:val="002060"/>
          <w:lang w:eastAsia="ru-RU"/>
        </w:rPr>
        <w:t xml:space="preserve"> Программа развития детей детского летнего пришкольного оздоровительного лагеря  дневного</w:t>
      </w:r>
      <w:r w:rsidR="0047345D" w:rsidRPr="009E12F2">
        <w:rPr>
          <w:rFonts w:eastAsia="Times New Roman"/>
          <w:color w:val="002060"/>
          <w:lang w:eastAsia="ru-RU"/>
        </w:rPr>
        <w:t xml:space="preserve"> пребывания «Дружба</w:t>
      </w:r>
      <w:r w:rsidRPr="009E12F2">
        <w:rPr>
          <w:rFonts w:eastAsia="Times New Roman"/>
          <w:color w:val="002060"/>
          <w:lang w:eastAsia="ru-RU"/>
        </w:rPr>
        <w:t xml:space="preserve">» </w:t>
      </w:r>
      <w:r w:rsidR="00356C8D" w:rsidRPr="009E12F2">
        <w:rPr>
          <w:rFonts w:eastAsia="Times New Roman"/>
          <w:color w:val="002060"/>
          <w:lang w:eastAsia="ru-RU"/>
        </w:rPr>
        <w:t>предусматривает много различных мероприятий, позволяющих школьникам полноценно отдохнуть, узнать много интересного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26" name="Рисунок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</w:t>
      </w:r>
      <w:r w:rsidRPr="009E12F2">
        <w:rPr>
          <w:rFonts w:eastAsia="Times New Roman"/>
          <w:color w:val="002060"/>
          <w:lang w:eastAsia="ru-RU"/>
        </w:rPr>
        <w:t>повышением спроса родителей и детей на организованный отдых школьников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27" name="Рисунок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</w:t>
      </w:r>
      <w:r w:rsidRPr="009E12F2">
        <w:rPr>
          <w:rFonts w:eastAsia="Times New Roman"/>
          <w:color w:val="002060"/>
          <w:lang w:eastAsia="ru-RU"/>
        </w:rPr>
        <w:t>модернизацией старых форм работы и введением новых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28" name="Рисунок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</w:t>
      </w:r>
      <w:r w:rsidRPr="009E12F2">
        <w:rPr>
          <w:rFonts w:eastAsia="Times New Roman"/>
          <w:color w:val="002060"/>
          <w:lang w:eastAsia="ru-RU"/>
        </w:rPr>
        <w:t>необходимостью использования богатого т</w:t>
      </w:r>
      <w:r w:rsidR="00172CFC" w:rsidRPr="009E12F2">
        <w:rPr>
          <w:rFonts w:eastAsia="Times New Roman"/>
          <w:color w:val="002060"/>
          <w:lang w:eastAsia="ru-RU"/>
        </w:rPr>
        <w:t>ворческого потенциала детей</w:t>
      </w:r>
      <w:r w:rsidRPr="009E12F2">
        <w:rPr>
          <w:rFonts w:eastAsia="Times New Roman"/>
          <w:color w:val="002060"/>
          <w:lang w:eastAsia="ru-RU"/>
        </w:rPr>
        <w:t xml:space="preserve"> и педагогов в реализации цели и задач программы</w:t>
      </w:r>
      <w:r w:rsidRPr="009E12F2">
        <w:rPr>
          <w:rFonts w:eastAsia="Times New Roman"/>
          <w:color w:val="181818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рограмма насыщена</w:t>
      </w:r>
      <w:r w:rsidRPr="009E12F2">
        <w:rPr>
          <w:rFonts w:eastAsia="Times New Roman"/>
          <w:color w:val="000000"/>
          <w:lang w:eastAsia="ru-RU"/>
        </w:rPr>
        <w:t> </w:t>
      </w:r>
      <w:r w:rsidRPr="009E12F2">
        <w:rPr>
          <w:rFonts w:eastAsia="Times New Roman"/>
          <w:color w:val="17365D"/>
          <w:lang w:eastAsia="ru-RU"/>
        </w:rPr>
        <w:t>разными интеллектуальными, творческими,</w:t>
      </w:r>
      <w:r w:rsidRPr="009E12F2">
        <w:rPr>
          <w:rFonts w:eastAsia="Times New Roman"/>
          <w:color w:val="17365D"/>
          <w:lang w:eastAsia="ru-RU"/>
        </w:rPr>
        <w:br/>
        <w:t>спортивно-познавательными развивающими мероприятиями и играми, которые</w:t>
      </w:r>
      <w:r w:rsidRPr="009E12F2">
        <w:rPr>
          <w:rFonts w:eastAsia="Times New Roman"/>
          <w:color w:val="17365D"/>
          <w:lang w:eastAsia="ru-RU"/>
        </w:rPr>
        <w:br/>
        <w:t>способствуют активн</w:t>
      </w:r>
      <w:r w:rsidR="00172CFC" w:rsidRPr="009E12F2">
        <w:rPr>
          <w:rFonts w:eastAsia="Times New Roman"/>
          <w:color w:val="17365D"/>
          <w:lang w:eastAsia="ru-RU"/>
        </w:rPr>
        <w:t>ому отдыху учащихся</w:t>
      </w:r>
      <w:r w:rsidRPr="009E12F2">
        <w:rPr>
          <w:rFonts w:eastAsia="Times New Roman"/>
          <w:color w:val="17365D"/>
          <w:lang w:eastAsia="ru-RU"/>
        </w:rPr>
        <w:t>, а главное формируют</w:t>
      </w:r>
      <w:r w:rsidRPr="009E12F2">
        <w:rPr>
          <w:rFonts w:eastAsia="Times New Roman"/>
          <w:color w:val="17365D"/>
          <w:lang w:eastAsia="ru-RU"/>
        </w:rPr>
        <w:br/>
        <w:t>духовно-нравственную творческую личность. Программа</w:t>
      </w:r>
      <w:r w:rsidR="0079293C" w:rsidRPr="009E12F2">
        <w:rPr>
          <w:rFonts w:eastAsia="Times New Roman"/>
          <w:color w:val="17365D"/>
          <w:lang w:eastAsia="ru-RU"/>
        </w:rPr>
        <w:t xml:space="preserve"> ориентирована на школьников 1-4</w:t>
      </w:r>
      <w:r w:rsidRPr="009E12F2">
        <w:rPr>
          <w:rFonts w:eastAsia="Times New Roman"/>
          <w:color w:val="17365D"/>
          <w:lang w:eastAsia="ru-RU"/>
        </w:rPr>
        <w:t xml:space="preserve"> классов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Актуальность данной программы состоит в том, что ее содержание включает</w:t>
      </w:r>
      <w:r w:rsidRPr="009E12F2">
        <w:rPr>
          <w:rFonts w:eastAsia="Times New Roman"/>
          <w:color w:val="17365D"/>
          <w:lang w:eastAsia="ru-RU"/>
        </w:rPr>
        <w:br/>
        <w:t>направления деятельности, отвечающие современным требованиям и условиям</w:t>
      </w:r>
      <w:r w:rsidRPr="009E12F2">
        <w:rPr>
          <w:rFonts w:eastAsia="Times New Roman"/>
          <w:color w:val="17365D"/>
          <w:lang w:eastAsia="ru-RU"/>
        </w:rPr>
        <w:br/>
      </w:r>
      <w:proofErr w:type="spellStart"/>
      <w:r w:rsidRPr="009E12F2">
        <w:rPr>
          <w:rFonts w:eastAsia="Times New Roman"/>
          <w:color w:val="17365D"/>
          <w:lang w:eastAsia="ru-RU"/>
        </w:rPr>
        <w:t>образования</w:t>
      </w:r>
      <w:proofErr w:type="gramStart"/>
      <w:r w:rsidRPr="009E12F2">
        <w:rPr>
          <w:rFonts w:eastAsia="Times New Roman"/>
          <w:color w:val="17365D"/>
          <w:lang w:eastAsia="ru-RU"/>
        </w:rPr>
        <w:t>.Э</w:t>
      </w:r>
      <w:proofErr w:type="gramEnd"/>
      <w:r w:rsidR="00172CFC" w:rsidRPr="009E12F2">
        <w:rPr>
          <w:rFonts w:eastAsia="Times New Roman"/>
          <w:color w:val="17365D"/>
          <w:lang w:eastAsia="ru-RU"/>
        </w:rPr>
        <w:t>то</w:t>
      </w:r>
      <w:proofErr w:type="spellEnd"/>
      <w:r w:rsidR="00172CFC" w:rsidRPr="009E12F2">
        <w:rPr>
          <w:rFonts w:eastAsia="Times New Roman"/>
          <w:color w:val="17365D"/>
          <w:lang w:eastAsia="ru-RU"/>
        </w:rPr>
        <w:t>:</w:t>
      </w:r>
      <w:r w:rsidR="00172CFC" w:rsidRPr="009E12F2">
        <w:rPr>
          <w:rFonts w:eastAsia="Times New Roman"/>
          <w:color w:val="17365D"/>
          <w:lang w:eastAsia="ru-RU"/>
        </w:rPr>
        <w:br/>
        <w:t>- оздоровление детей</w:t>
      </w:r>
      <w:r w:rsidRPr="009E12F2">
        <w:rPr>
          <w:rFonts w:eastAsia="Times New Roman"/>
          <w:color w:val="17365D"/>
          <w:lang w:eastAsia="ru-RU"/>
        </w:rPr>
        <w:t>;</w:t>
      </w:r>
    </w:p>
    <w:p w:rsidR="00356C8D" w:rsidRPr="009E12F2" w:rsidRDefault="00356C8D" w:rsidP="00356C8D">
      <w:pPr>
        <w:shd w:val="clear" w:color="auto" w:fill="FFFFFF"/>
        <w:spacing w:after="6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- трудовая деятельность (занятость школьников в летний период);</w:t>
      </w:r>
    </w:p>
    <w:p w:rsidR="00356C8D" w:rsidRPr="009E12F2" w:rsidRDefault="00356C8D" w:rsidP="00356C8D">
      <w:pPr>
        <w:shd w:val="clear" w:color="auto" w:fill="FFFFFF"/>
        <w:spacing w:after="6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- организация досуга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lastRenderedPageBreak/>
        <w:t>Перечисленные направления и их реализация в совокупности</w:t>
      </w:r>
      <w:r w:rsidR="00172CFC" w:rsidRPr="009E12F2">
        <w:rPr>
          <w:rFonts w:eastAsia="Times New Roman"/>
          <w:color w:val="17365D"/>
          <w:lang w:eastAsia="ru-RU"/>
        </w:rPr>
        <w:t xml:space="preserve"> способствуют</w:t>
      </w:r>
      <w:r w:rsidR="00172CFC" w:rsidRPr="009E12F2">
        <w:rPr>
          <w:rFonts w:eastAsia="Times New Roman"/>
          <w:color w:val="17365D"/>
          <w:lang w:eastAsia="ru-RU"/>
        </w:rPr>
        <w:br/>
        <w:t xml:space="preserve">социализации учащихся </w:t>
      </w:r>
      <w:r w:rsidRPr="009E12F2">
        <w:rPr>
          <w:rFonts w:eastAsia="Times New Roman"/>
          <w:color w:val="17365D"/>
          <w:lang w:eastAsia="ru-RU"/>
        </w:rPr>
        <w:t xml:space="preserve"> школы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Содержание программы представляет широкий спектр направлений</w:t>
      </w:r>
      <w:r w:rsidRPr="009E12F2">
        <w:rPr>
          <w:rFonts w:eastAsia="Times New Roman"/>
          <w:color w:val="17365D"/>
          <w:lang w:eastAsia="ru-RU"/>
        </w:rPr>
        <w:br/>
        <w:t>деятельности, а также привлекательно и тем, что мероприятия отвечают</w:t>
      </w:r>
      <w:r w:rsidRPr="009E12F2">
        <w:rPr>
          <w:rFonts w:eastAsia="Times New Roman"/>
          <w:color w:val="17365D"/>
          <w:lang w:eastAsia="ru-RU"/>
        </w:rPr>
        <w:br/>
        <w:t>интересам детей, позволяют проявить творчество, самостоятельность;</w:t>
      </w:r>
      <w:r w:rsidRPr="009E12F2">
        <w:rPr>
          <w:rFonts w:eastAsia="Times New Roman"/>
          <w:color w:val="17365D"/>
          <w:lang w:eastAsia="ru-RU"/>
        </w:rPr>
        <w:br/>
        <w:t>способствует удовлетворению потребности в самоутверждении. Включение</w:t>
      </w:r>
      <w:r w:rsidRPr="009E12F2">
        <w:rPr>
          <w:rFonts w:eastAsia="Times New Roman"/>
          <w:color w:val="17365D"/>
          <w:lang w:eastAsia="ru-RU"/>
        </w:rPr>
        <w:br/>
        <w:t>детей в любые виды деятельности основано на личностно-ориентированном</w:t>
      </w:r>
      <w:r w:rsidRPr="009E12F2">
        <w:rPr>
          <w:rFonts w:eastAsia="Times New Roman"/>
          <w:color w:val="17365D"/>
          <w:lang w:eastAsia="ru-RU"/>
        </w:rPr>
        <w:br/>
        <w:t>подходе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Целесообразность программы раскрывается во всех аспектах образовательного</w:t>
      </w:r>
      <w:r w:rsidRPr="009E12F2">
        <w:rPr>
          <w:rFonts w:eastAsia="Times New Roman"/>
          <w:color w:val="17365D"/>
          <w:lang w:eastAsia="ru-RU"/>
        </w:rPr>
        <w:br/>
        <w:t>процесса – воспитании, обучении, развитии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Новизна программы прослеживается в широком приобщении детей к</w:t>
      </w:r>
      <w:r w:rsidRPr="009E12F2">
        <w:rPr>
          <w:rFonts w:eastAsia="Times New Roman"/>
          <w:color w:val="17365D"/>
          <w:lang w:eastAsia="ru-RU"/>
        </w:rPr>
        <w:br/>
        <w:t>разнообразному социальному опыту, созданию в лагере стиля отношений</w:t>
      </w:r>
      <w:r w:rsidRPr="009E12F2">
        <w:rPr>
          <w:rFonts w:eastAsia="Times New Roman"/>
          <w:color w:val="17365D"/>
          <w:lang w:eastAsia="ru-RU"/>
        </w:rPr>
        <w:br/>
        <w:t xml:space="preserve">сотрудничества, </w:t>
      </w:r>
      <w:proofErr w:type="spellStart"/>
      <w:r w:rsidRPr="009E12F2">
        <w:rPr>
          <w:rFonts w:eastAsia="Times New Roman"/>
          <w:color w:val="17365D"/>
          <w:lang w:eastAsia="ru-RU"/>
        </w:rPr>
        <w:t>содружества</w:t>
      </w:r>
      <w:proofErr w:type="gramStart"/>
      <w:r w:rsidRPr="009E12F2">
        <w:rPr>
          <w:rFonts w:eastAsia="Times New Roman"/>
          <w:color w:val="17365D"/>
          <w:lang w:eastAsia="ru-RU"/>
        </w:rPr>
        <w:t>,</w:t>
      </w:r>
      <w:r w:rsidR="00172CFC" w:rsidRPr="009E12F2">
        <w:rPr>
          <w:rFonts w:eastAsia="Times New Roman"/>
          <w:color w:val="17365D"/>
          <w:lang w:eastAsia="ru-RU"/>
        </w:rPr>
        <w:t>с</w:t>
      </w:r>
      <w:proofErr w:type="gramEnd"/>
      <w:r w:rsidR="00172CFC" w:rsidRPr="009E12F2">
        <w:rPr>
          <w:rFonts w:eastAsia="Times New Roman"/>
          <w:color w:val="17365D"/>
          <w:lang w:eastAsia="ru-RU"/>
        </w:rPr>
        <w:t>отворчества</w:t>
      </w:r>
      <w:proofErr w:type="spellEnd"/>
      <w:r w:rsidR="00172CFC" w:rsidRPr="009E12F2">
        <w:rPr>
          <w:rFonts w:eastAsia="Times New Roman"/>
          <w:color w:val="17365D"/>
          <w:lang w:eastAsia="ru-RU"/>
        </w:rPr>
        <w:t>.</w:t>
      </w:r>
    </w:p>
    <w:p w:rsidR="00356C8D" w:rsidRPr="009E12F2" w:rsidRDefault="0079293C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 xml:space="preserve">И на базе МБОУ </w:t>
      </w:r>
      <w:proofErr w:type="spellStart"/>
      <w:r w:rsidRPr="009E12F2">
        <w:rPr>
          <w:rFonts w:eastAsia="Times New Roman"/>
          <w:color w:val="17365D"/>
          <w:lang w:eastAsia="ru-RU"/>
        </w:rPr>
        <w:t>Дячкинской</w:t>
      </w:r>
      <w:proofErr w:type="spellEnd"/>
      <w:r w:rsidRPr="009E12F2">
        <w:rPr>
          <w:rFonts w:eastAsia="Times New Roman"/>
          <w:color w:val="17365D"/>
          <w:lang w:eastAsia="ru-RU"/>
        </w:rPr>
        <w:t xml:space="preserve"> СОШ</w:t>
      </w:r>
      <w:r w:rsidR="00356C8D" w:rsidRPr="009E12F2">
        <w:rPr>
          <w:rFonts w:eastAsia="Times New Roman"/>
          <w:color w:val="17365D"/>
          <w:lang w:eastAsia="ru-RU"/>
        </w:rPr>
        <w:t xml:space="preserve"> есть кадры и условия, чтобы реализовать данную тему, которая предусматривает и эмоциональную, интеллектуальную, предметно-творческую, оздоровительную деятельность, и «социальное закаливание» личности. Так же проект направлен на</w:t>
      </w:r>
      <w:r w:rsidR="00356C8D" w:rsidRPr="009E12F2">
        <w:rPr>
          <w:rFonts w:eastAsia="Times New Roman"/>
          <w:color w:val="17365D"/>
          <w:lang w:eastAsia="ru-RU"/>
        </w:rPr>
        <w:br/>
        <w:t>формирование культурной личности и чувства патриотизма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Данная программа по своей направленности</w:t>
      </w:r>
      <w:r w:rsidRPr="009E12F2">
        <w:rPr>
          <w:rFonts w:eastAsia="Times New Roman"/>
          <w:color w:val="000000"/>
          <w:lang w:eastAsia="ru-RU"/>
        </w:rPr>
        <w:t> </w:t>
      </w:r>
      <w:r w:rsidRPr="009E12F2">
        <w:rPr>
          <w:rFonts w:eastAsia="Times New Roman"/>
          <w:color w:val="17365D"/>
          <w:lang w:eastAsia="ru-RU"/>
        </w:rPr>
        <w:t>является комплексной, т. е.</w:t>
      </w:r>
      <w:r w:rsidRPr="009E12F2">
        <w:rPr>
          <w:rFonts w:eastAsia="Times New Roman"/>
          <w:color w:val="17365D"/>
          <w:lang w:eastAsia="ru-RU"/>
        </w:rPr>
        <w:br/>
        <w:t>включает в себя разноплановую деятельность, объединяет различные</w:t>
      </w:r>
      <w:r w:rsidRPr="009E12F2">
        <w:rPr>
          <w:rFonts w:eastAsia="Times New Roman"/>
          <w:color w:val="17365D"/>
          <w:lang w:eastAsia="ru-RU"/>
        </w:rPr>
        <w:br/>
        <w:t>направления оздоровления, </w:t>
      </w:r>
      <w:r w:rsidRPr="009E12F2">
        <w:rPr>
          <w:rFonts w:eastAsia="Times New Roman"/>
          <w:color w:val="002060"/>
          <w:lang w:eastAsia="ru-RU"/>
        </w:rPr>
        <w:t>образования, воспитания </w:t>
      </w:r>
      <w:r w:rsidRPr="009E12F2">
        <w:rPr>
          <w:rFonts w:eastAsia="Times New Roman"/>
          <w:color w:val="17365D"/>
          <w:lang w:eastAsia="ru-RU"/>
        </w:rPr>
        <w:t>и отдыха детей в условиях</w:t>
      </w:r>
      <w:r w:rsidRPr="009E12F2">
        <w:rPr>
          <w:rFonts w:eastAsia="Times New Roman"/>
          <w:color w:val="17365D"/>
          <w:lang w:eastAsia="ru-RU"/>
        </w:rPr>
        <w:br/>
        <w:t>школьного оздоровительного лагеря</w:t>
      </w:r>
      <w:r w:rsidRPr="009E12F2">
        <w:rPr>
          <w:rFonts w:eastAsia="Times New Roman"/>
          <w:color w:val="002060"/>
          <w:lang w:eastAsia="ru-RU"/>
        </w:rPr>
        <w:t> дневного пребывания</w:t>
      </w:r>
      <w:r w:rsidRPr="009E12F2">
        <w:rPr>
          <w:rFonts w:eastAsia="Times New Roman"/>
          <w:color w:val="17365D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По продолжительности программа является краткосрочной, т. е. реализуется в</w:t>
      </w:r>
      <w:r w:rsidRPr="009E12F2">
        <w:rPr>
          <w:rFonts w:eastAsia="Times New Roman"/>
          <w:color w:val="17365D"/>
          <w:lang w:eastAsia="ru-RU"/>
        </w:rPr>
        <w:br/>
        <w:t>течение одной лагерной смены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Программа направлена также на общее развитие ребенка, совершенствование</w:t>
      </w:r>
      <w:r w:rsidRPr="009E12F2">
        <w:rPr>
          <w:rFonts w:eastAsia="Times New Roman"/>
          <w:color w:val="17365D"/>
          <w:lang w:eastAsia="ru-RU"/>
        </w:rPr>
        <w:br/>
        <w:t>его умений самостоятельно мыслить, логически рассуждать, устанавливать</w:t>
      </w:r>
      <w:r w:rsidRPr="009E12F2">
        <w:rPr>
          <w:rFonts w:eastAsia="Times New Roman"/>
          <w:color w:val="17365D"/>
          <w:lang w:eastAsia="ru-RU"/>
        </w:rPr>
        <w:br/>
        <w:t>причинно-следственные связи, эмоционально сопереживать.</w:t>
      </w:r>
    </w:p>
    <w:p w:rsidR="00356C8D" w:rsidRPr="009E12F2" w:rsidRDefault="00356C8D" w:rsidP="00356C8D">
      <w:pPr>
        <w:shd w:val="clear" w:color="auto" w:fill="FFFFFF"/>
        <w:spacing w:after="6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Задача педагогов и воспитателей - сделать смену для ребят интересной и</w:t>
      </w:r>
      <w:r w:rsidRPr="009E12F2">
        <w:rPr>
          <w:rFonts w:eastAsia="Times New Roman"/>
          <w:color w:val="17365D"/>
          <w:lang w:eastAsia="ru-RU"/>
        </w:rPr>
        <w:br/>
        <w:t>незабываемой. В воспитании каникул не бывает. Во время каникул далеко не</w:t>
      </w:r>
      <w:r w:rsidRPr="009E12F2">
        <w:rPr>
          <w:rFonts w:eastAsia="Times New Roman"/>
          <w:color w:val="17365D"/>
          <w:lang w:eastAsia="ru-RU"/>
        </w:rPr>
        <w:br/>
        <w:t>каждый родитель может предоставить своему ребенку полноценный, правильно</w:t>
      </w:r>
      <w:r w:rsidRPr="009E12F2">
        <w:rPr>
          <w:rFonts w:eastAsia="Times New Roman"/>
          <w:color w:val="17365D"/>
          <w:lang w:eastAsia="ru-RU"/>
        </w:rPr>
        <w:br/>
        <w:t>организационный отдых, в течение которого можно укрепить здоровье ребенка,</w:t>
      </w:r>
      <w:r w:rsidRPr="009E12F2">
        <w:rPr>
          <w:rFonts w:eastAsia="Times New Roman"/>
          <w:color w:val="17365D"/>
          <w:lang w:eastAsia="ru-RU"/>
        </w:rPr>
        <w:br/>
        <w:t>снять напряжение, развивать способности. Эти проблемы решаем мы, реализуя</w:t>
      </w:r>
      <w:r w:rsidRPr="009E12F2">
        <w:rPr>
          <w:rFonts w:eastAsia="Times New Roman"/>
          <w:color w:val="17365D"/>
          <w:lang w:eastAsia="ru-RU"/>
        </w:rPr>
        <w:br/>
        <w:t>эту программу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рограмма  оз</w:t>
      </w:r>
      <w:r w:rsidR="0047345D" w:rsidRPr="009E12F2">
        <w:rPr>
          <w:rFonts w:eastAsia="Times New Roman"/>
          <w:color w:val="002060"/>
          <w:lang w:eastAsia="ru-RU"/>
        </w:rPr>
        <w:t>доровительного лагеря  «Дружба</w:t>
      </w:r>
      <w:r w:rsidRPr="009E12F2">
        <w:rPr>
          <w:rFonts w:eastAsia="Times New Roman"/>
          <w:color w:val="002060"/>
          <w:lang w:eastAsia="ru-RU"/>
        </w:rPr>
        <w:t>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ана в соответствии со следующими </w:t>
      </w:r>
      <w:r w:rsidRPr="009E12F2">
        <w:rPr>
          <w:rFonts w:eastAsia="Times New Roman"/>
          <w:color w:val="1F497D"/>
          <w:lang w:eastAsia="ru-RU"/>
        </w:rPr>
        <w:t>нормативно-правовыми документами: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Конвенция ООН о правах ребенка;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Всемирная Декларация об обеспечении выживания, защиты и развития детей 30.09.1990г.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Конституция РФ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Федеральный Закон РФ  «Об образовании в Российской Федерации»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Федеральный закон «Об основных гарантиях прав ребенка в РФ» от 24.07.1998 г. № 124-ФЗ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Трудовой  кодекс  Российской  Федерации  от  30.12.2001 г. № 197-Ф3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Постановления и Распоряжения правительства РФ;</w:t>
      </w:r>
    </w:p>
    <w:p w:rsidR="00356C8D" w:rsidRPr="009E12F2" w:rsidRDefault="00172CFC" w:rsidP="00172CFC">
      <w:pPr>
        <w:shd w:val="clear" w:color="auto" w:fill="FFFFFF"/>
        <w:spacing w:after="0"/>
        <w:ind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     </w:t>
      </w:r>
      <w:r w:rsidR="00356C8D" w:rsidRPr="009E12F2">
        <w:rPr>
          <w:rFonts w:eastAsia="Times New Roman"/>
          <w:color w:val="002060"/>
          <w:lang w:eastAsia="ru-RU"/>
        </w:rPr>
        <w:t xml:space="preserve">- гигиенические требования к устройству, содержанию и организации режима в оздоровительных учреждениях с дневным пребыванием детей в период каникул </w:t>
      </w:r>
      <w:r w:rsidR="00356C8D" w:rsidRPr="009E12F2">
        <w:rPr>
          <w:rFonts w:eastAsia="Times New Roman"/>
          <w:color w:val="002060"/>
          <w:highlight w:val="yellow"/>
          <w:lang w:eastAsia="ru-RU"/>
        </w:rPr>
        <w:t>(</w:t>
      </w:r>
      <w:proofErr w:type="spellStart"/>
      <w:r w:rsidR="00356C8D" w:rsidRPr="009E12F2">
        <w:rPr>
          <w:rFonts w:eastAsia="Times New Roman"/>
          <w:color w:val="002060"/>
          <w:highlight w:val="yellow"/>
          <w:lang w:eastAsia="ru-RU"/>
        </w:rPr>
        <w:t>СанПиН</w:t>
      </w:r>
      <w:proofErr w:type="spellEnd"/>
      <w:r w:rsidR="00356C8D" w:rsidRPr="009E12F2">
        <w:rPr>
          <w:rFonts w:eastAsia="Times New Roman"/>
          <w:color w:val="002060"/>
          <w:highlight w:val="yellow"/>
          <w:lang w:eastAsia="ru-RU"/>
        </w:rPr>
        <w:t xml:space="preserve"> 2.4.4.2599-10)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«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» (</w:t>
      </w:r>
      <w:r w:rsidRPr="009E12F2">
        <w:rPr>
          <w:rFonts w:eastAsia="Times New Roman"/>
          <w:color w:val="002060"/>
          <w:highlight w:val="yellow"/>
          <w:lang w:eastAsia="ru-RU"/>
        </w:rPr>
        <w:t xml:space="preserve">письмо </w:t>
      </w:r>
      <w:proofErr w:type="spellStart"/>
      <w:r w:rsidRPr="009E12F2">
        <w:rPr>
          <w:rFonts w:eastAsia="Times New Roman"/>
          <w:color w:val="002060"/>
          <w:highlight w:val="yellow"/>
          <w:lang w:eastAsia="ru-RU"/>
        </w:rPr>
        <w:t>Минобрнауки</w:t>
      </w:r>
      <w:proofErr w:type="spellEnd"/>
      <w:r w:rsidRPr="009E12F2">
        <w:rPr>
          <w:rFonts w:eastAsia="Times New Roman"/>
          <w:color w:val="002060"/>
          <w:highlight w:val="yellow"/>
          <w:lang w:eastAsia="ru-RU"/>
        </w:rPr>
        <w:t xml:space="preserve"> России от 14.04.2011г. №МД-463/06)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Приказы Управления Образования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Приказы и локальные акты ОУ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lastRenderedPageBreak/>
        <w:t>-  Заявления родителей.</w:t>
      </w:r>
      <w:r w:rsidRPr="009E12F2">
        <w:rPr>
          <w:rFonts w:eastAsia="Times New Roman"/>
          <w:color w:val="002060"/>
          <w:lang w:eastAsia="ru-RU"/>
        </w:rPr>
        <w:br/>
        <w:t>       - План работы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о продолжительности программа является краткосрочной, т.е. реализуется в течение лагерной смены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proofErr w:type="gramStart"/>
      <w:r w:rsidRPr="009E12F2">
        <w:rPr>
          <w:rFonts w:eastAsia="Times New Roman"/>
          <w:color w:val="002060"/>
          <w:lang w:eastAsia="ru-RU"/>
        </w:rPr>
        <w:t>Лагерь комплектуется из обучающиеся образователь</w:t>
      </w:r>
      <w:r w:rsidR="00FE7DAD" w:rsidRPr="009E12F2">
        <w:rPr>
          <w:rFonts w:eastAsia="Times New Roman"/>
          <w:color w:val="002060"/>
          <w:lang w:eastAsia="ru-RU"/>
        </w:rPr>
        <w:t>н</w:t>
      </w:r>
      <w:r w:rsidR="00172CFC" w:rsidRPr="009E12F2">
        <w:rPr>
          <w:rFonts w:eastAsia="Times New Roman"/>
          <w:color w:val="002060"/>
          <w:lang w:eastAsia="ru-RU"/>
        </w:rPr>
        <w:t>ого учреждения в возрасте 7-11</w:t>
      </w:r>
      <w:r w:rsidR="00FE7DAD" w:rsidRPr="009E12F2">
        <w:rPr>
          <w:rFonts w:eastAsia="Times New Roman"/>
          <w:color w:val="002060"/>
          <w:lang w:eastAsia="ru-RU"/>
        </w:rPr>
        <w:t xml:space="preserve"> </w:t>
      </w:r>
      <w:r w:rsidRPr="009E12F2">
        <w:rPr>
          <w:rFonts w:eastAsia="Times New Roman"/>
          <w:color w:val="002060"/>
          <w:lang w:eastAsia="ru-RU"/>
        </w:rPr>
        <w:t>лет.</w:t>
      </w:r>
      <w:proofErr w:type="gramEnd"/>
      <w:r w:rsidRPr="009E12F2">
        <w:rPr>
          <w:rFonts w:eastAsia="Times New Roman"/>
          <w:color w:val="002060"/>
          <w:lang w:eastAsia="ru-RU"/>
        </w:rPr>
        <w:t xml:space="preserve"> При комплектовании особое внимание уделяется детям из многодетных, малообеспеченных, неполн</w:t>
      </w:r>
      <w:r w:rsidR="00FE7DAD" w:rsidRPr="009E12F2">
        <w:rPr>
          <w:rFonts w:eastAsia="Times New Roman"/>
          <w:color w:val="002060"/>
          <w:lang w:eastAsia="ru-RU"/>
        </w:rPr>
        <w:t xml:space="preserve">ых и неблагополучных семей,  </w:t>
      </w:r>
      <w:r w:rsidRPr="009E12F2">
        <w:rPr>
          <w:rFonts w:eastAsia="Times New Roman"/>
          <w:color w:val="002060"/>
          <w:lang w:eastAsia="ru-RU"/>
        </w:rPr>
        <w:t xml:space="preserve"> а также детям, находящимся в трудной жизненной ситуации. 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Работа в ходе данной программы строится в соответствии с действующими требованиями Минздрава России по организации и режиму работы.</w:t>
      </w:r>
    </w:p>
    <w:p w:rsidR="00356C8D" w:rsidRPr="009E12F2" w:rsidRDefault="00356C8D" w:rsidP="00356C8D">
      <w:pPr>
        <w:spacing w:after="0"/>
        <w:jc w:val="left"/>
        <w:rPr>
          <w:rFonts w:eastAsia="Times New Roman"/>
          <w:lang w:eastAsia="ru-RU"/>
        </w:rPr>
      </w:pPr>
      <w:r w:rsidRPr="009E12F2">
        <w:rPr>
          <w:rFonts w:eastAsia="Times New Roman"/>
          <w:b/>
          <w:bCs/>
          <w:color w:val="181818"/>
          <w:shd w:val="clear" w:color="auto" w:fill="FFFFFF"/>
          <w:lang w:eastAsia="ru-RU"/>
        </w:rPr>
        <w:br w:type="textWrapping" w:clear="all"/>
      </w:r>
    </w:p>
    <w:p w:rsidR="00356C8D" w:rsidRPr="009E12F2" w:rsidRDefault="00356C8D" w:rsidP="00356C8D">
      <w:pPr>
        <w:shd w:val="clear" w:color="auto" w:fill="FFFFFF"/>
        <w:spacing w:before="200" w:after="280"/>
        <w:ind w:firstLine="425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Цели и задачи программы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Цель:</w:t>
      </w:r>
      <w:r w:rsidRPr="009E12F2">
        <w:rPr>
          <w:rFonts w:eastAsia="Times New Roman"/>
          <w:color w:val="181818"/>
          <w:lang w:eastAsia="ru-RU"/>
        </w:rPr>
        <w:t> </w:t>
      </w:r>
      <w:r w:rsidRPr="009E12F2">
        <w:rPr>
          <w:rFonts w:eastAsia="Times New Roman"/>
          <w:color w:val="002060"/>
          <w:lang w:eastAsia="ru-RU"/>
        </w:rPr>
        <w:t>Создание оптимальных условий для организации отдыха  детей, сохранения и укрепления их здоровья, полноценного развития, позволяющего реально способствовать развитию творческих, организаторских и других способностей детей  в летний период через включение каждого в разнообразную общественно-значимую и личностно-ориентированную деятельность по направлениям РДШ</w:t>
      </w:r>
      <w:r w:rsidRPr="009E12F2">
        <w:rPr>
          <w:rFonts w:eastAsia="Times New Roman"/>
          <w:b/>
          <w:bCs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120" w:line="150" w:lineRule="atLeast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Задачи: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29" name="Рисунок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>Обеспечить комплекс условий, способствующих сохранению и укреплению здоровья.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0" name="Рисунок 3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>Организовать реализацию основных направлений деятельности «Российского движения школьников» в рамках летнего лагеря через проведение работы с детьми, сочетающей развитие и воспитание ребят с оздоровительным отдыхом.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1" name="Рисунок 3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>Создать условия для самореализации детей в различных видах деятельности посредством вовлечения их в работу по направлениям РДШ.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2" name="Рисунок 3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 xml:space="preserve">Формирование  у ребят навыков коммуникативных компетенций в межкультурной коммуникации посредством </w:t>
      </w:r>
      <w:proofErr w:type="spellStart"/>
      <w:r w:rsidRPr="009E12F2">
        <w:rPr>
          <w:rFonts w:eastAsia="Times New Roman"/>
          <w:color w:val="002060"/>
          <w:lang w:eastAsia="ru-RU"/>
        </w:rPr>
        <w:t>медиаобразования</w:t>
      </w:r>
      <w:proofErr w:type="spellEnd"/>
      <w:r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3" name="Рисунок 3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>Проведение  работы по привитию ЗОЖ, оздоровлению детей,  по профилактике заболеваний и по профилактике детской безнадзорности в каникулярное время.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4" name="Рисунок 3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>Организация сотрудничества детей и взрослых на основе самоуправления.</w:t>
      </w:r>
    </w:p>
    <w:p w:rsidR="00356C8D" w:rsidRPr="009E12F2" w:rsidRDefault="00356C8D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5" name="Рисунок 3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</w:t>
      </w:r>
      <w:r w:rsidRPr="009E12F2">
        <w:rPr>
          <w:rFonts w:eastAsia="Times New Roman"/>
          <w:color w:val="002060"/>
          <w:lang w:eastAsia="ru-RU"/>
        </w:rPr>
        <w:t>Развитие  и  укрепление  взаимосвязей школы, семьи, общественности,  учреждений дополнительного образования детей, культуры  в организации каникулярного отдыха, занятости детей и подростков.</w:t>
      </w:r>
      <w:r w:rsidRPr="009E12F2">
        <w:rPr>
          <w:rFonts w:eastAsia="Times New Roman"/>
          <w:b/>
          <w:bCs/>
          <w:color w:val="002060"/>
          <w:lang w:eastAsia="ru-RU"/>
        </w:rPr>
        <w:t>   </w:t>
      </w:r>
    </w:p>
    <w:p w:rsidR="0047345D" w:rsidRPr="009E12F2" w:rsidRDefault="0047345D" w:rsidP="00356C8D">
      <w:pPr>
        <w:shd w:val="clear" w:color="auto" w:fill="FFFFFF"/>
        <w:spacing w:after="0"/>
        <w:ind w:left="209" w:right="283"/>
        <w:rPr>
          <w:rFonts w:eastAsia="Times New Roman"/>
          <w:b/>
          <w:bCs/>
          <w:color w:val="C00000"/>
          <w:lang w:eastAsia="ru-RU"/>
        </w:rPr>
      </w:pPr>
    </w:p>
    <w:p w:rsidR="00782538" w:rsidRPr="009E12F2" w:rsidRDefault="0047345D" w:rsidP="00356C8D">
      <w:pPr>
        <w:shd w:val="clear" w:color="auto" w:fill="FFFFFF"/>
        <w:spacing w:after="0"/>
        <w:ind w:left="209" w:right="283"/>
        <w:rPr>
          <w:rFonts w:eastAsia="Times New Roman"/>
          <w:b/>
          <w:bCs/>
          <w:color w:val="C00000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 xml:space="preserve">        </w:t>
      </w:r>
    </w:p>
    <w:p w:rsidR="00782538" w:rsidRPr="009E12F2" w:rsidRDefault="00782538" w:rsidP="00356C8D">
      <w:pPr>
        <w:shd w:val="clear" w:color="auto" w:fill="FFFFFF"/>
        <w:spacing w:after="0"/>
        <w:ind w:left="209" w:right="283"/>
        <w:rPr>
          <w:rFonts w:eastAsia="Times New Roman"/>
          <w:b/>
          <w:bCs/>
          <w:color w:val="C00000"/>
          <w:lang w:eastAsia="ru-RU"/>
        </w:rPr>
      </w:pPr>
    </w:p>
    <w:p w:rsidR="009E12F2" w:rsidRPr="009E12F2" w:rsidRDefault="00782538" w:rsidP="00356C8D">
      <w:pPr>
        <w:shd w:val="clear" w:color="auto" w:fill="FFFFFF"/>
        <w:spacing w:after="0"/>
        <w:ind w:left="209" w:right="283"/>
        <w:rPr>
          <w:rFonts w:eastAsia="Times New Roman"/>
          <w:b/>
          <w:bCs/>
          <w:color w:val="C00000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 xml:space="preserve">     </w:t>
      </w:r>
      <w:r w:rsidR="0047345D" w:rsidRPr="009E12F2">
        <w:rPr>
          <w:rFonts w:eastAsia="Times New Roman"/>
          <w:b/>
          <w:bCs/>
          <w:color w:val="C00000"/>
          <w:lang w:eastAsia="ru-RU"/>
        </w:rPr>
        <w:t xml:space="preserve"> </w:t>
      </w:r>
    </w:p>
    <w:p w:rsidR="009E12F2" w:rsidRPr="009E12F2" w:rsidRDefault="009E12F2" w:rsidP="00356C8D">
      <w:pPr>
        <w:shd w:val="clear" w:color="auto" w:fill="FFFFFF"/>
        <w:spacing w:after="0"/>
        <w:ind w:left="209" w:right="283"/>
        <w:rPr>
          <w:rFonts w:eastAsia="Times New Roman"/>
          <w:b/>
          <w:bCs/>
          <w:color w:val="C00000"/>
          <w:lang w:eastAsia="ru-RU"/>
        </w:rPr>
      </w:pPr>
    </w:p>
    <w:p w:rsidR="009E12F2" w:rsidRPr="009E12F2" w:rsidRDefault="009E12F2" w:rsidP="00356C8D">
      <w:pPr>
        <w:shd w:val="clear" w:color="auto" w:fill="FFFFFF"/>
        <w:spacing w:after="0"/>
        <w:ind w:left="209" w:right="283"/>
        <w:rPr>
          <w:rFonts w:eastAsia="Times New Roman"/>
          <w:b/>
          <w:bCs/>
          <w:color w:val="C00000"/>
          <w:lang w:eastAsia="ru-RU"/>
        </w:rPr>
      </w:pPr>
    </w:p>
    <w:p w:rsidR="00356C8D" w:rsidRPr="009E12F2" w:rsidRDefault="009E12F2" w:rsidP="00356C8D">
      <w:pPr>
        <w:shd w:val="clear" w:color="auto" w:fill="FFFFFF"/>
        <w:spacing w:after="0"/>
        <w:ind w:left="209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 xml:space="preserve">           </w:t>
      </w:r>
      <w:r w:rsidR="0047345D" w:rsidRPr="009E12F2">
        <w:rPr>
          <w:rFonts w:eastAsia="Times New Roman"/>
          <w:b/>
          <w:bCs/>
          <w:color w:val="C00000"/>
          <w:lang w:eastAsia="ru-RU"/>
        </w:rPr>
        <w:t xml:space="preserve">  </w:t>
      </w:r>
      <w:r w:rsidR="00356C8D" w:rsidRPr="009E12F2">
        <w:rPr>
          <w:rFonts w:eastAsia="Times New Roman"/>
          <w:b/>
          <w:bCs/>
          <w:color w:val="C00000"/>
          <w:lang w:eastAsia="ru-RU"/>
        </w:rPr>
        <w:t>Концептуальное обоснование программы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Главным направлением в работе воспитателей является </w:t>
      </w:r>
      <w:r w:rsidRPr="009E12F2">
        <w:rPr>
          <w:rFonts w:eastAsia="Times New Roman"/>
          <w:b/>
          <w:bCs/>
          <w:color w:val="002060"/>
          <w:lang w:eastAsia="ru-RU"/>
        </w:rPr>
        <w:t>педагогическая поддержка и помощь</w:t>
      </w:r>
      <w:r w:rsidRPr="009E12F2">
        <w:rPr>
          <w:rFonts w:eastAsia="Times New Roman"/>
          <w:color w:val="002060"/>
          <w:lang w:eastAsia="ru-RU"/>
        </w:rPr>
        <w:t> 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деревни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Создание </w:t>
      </w:r>
      <w:r w:rsidRPr="009E12F2">
        <w:rPr>
          <w:rFonts w:eastAsia="Times New Roman"/>
          <w:b/>
          <w:bCs/>
          <w:color w:val="002060"/>
          <w:lang w:eastAsia="ru-RU"/>
        </w:rPr>
        <w:t>комфортной  психологической среды  </w:t>
      </w:r>
      <w:r w:rsidRPr="009E12F2">
        <w:rPr>
          <w:rFonts w:eastAsia="Times New Roman"/>
          <w:color w:val="002060"/>
          <w:lang w:eastAsia="ru-RU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Организация </w:t>
      </w:r>
      <w:r w:rsidRPr="009E12F2">
        <w:rPr>
          <w:rFonts w:eastAsia="Times New Roman"/>
          <w:b/>
          <w:bCs/>
          <w:color w:val="002060"/>
          <w:lang w:eastAsia="ru-RU"/>
        </w:rPr>
        <w:t>творческого пространства</w:t>
      </w:r>
      <w:r w:rsidRPr="009E12F2">
        <w:rPr>
          <w:rFonts w:eastAsia="Times New Roman"/>
          <w:color w:val="002060"/>
          <w:lang w:eastAsia="ru-RU"/>
        </w:rPr>
        <w:t> дает возможность реализовать свои способности, определиться в каком – либо направлении деятельности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lastRenderedPageBreak/>
        <w:t>При создании концепции программы оздоровительного лагеря дневного пребывания преследовались </w:t>
      </w:r>
      <w:r w:rsidRPr="009E12F2">
        <w:rPr>
          <w:rFonts w:eastAsia="Times New Roman"/>
          <w:b/>
          <w:bCs/>
          <w:color w:val="002060"/>
          <w:lang w:eastAsia="ru-RU"/>
        </w:rPr>
        <w:t>следующие идеи</w:t>
      </w:r>
      <w:r w:rsidRPr="009E12F2">
        <w:rPr>
          <w:rFonts w:eastAsia="Times New Roman"/>
          <w:color w:val="002060"/>
          <w:lang w:eastAsia="ru-RU"/>
        </w:rPr>
        <w:t>: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1.                Идея первичности личности по отношению к обществу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2.                Идея опоры на базовые потребности ребенка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3.                Идея совместной деятельности взрослых и детей в процессе воспитания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4.                Идея развития личности в процессе воспитания;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                Идея совместной деятельности взрослых и детей в процессе воспитания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ри разработке программы были учтены следующие требования: актуальность, контролируемость, реалистичность, целостность, оптимальность, результативность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Осуществление программы развития связано с такими системными изменениями, которые, базируясь на традициях и лучших достижениях коллектива, касаются всех компонентов школы: ее целей, задач, содержания и технологии образовательных программ, основ политики, стратегии и тактики работы педагогического, ученического и родительского коллективов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рограмма придерживается следующих </w:t>
      </w:r>
      <w:r w:rsidRPr="009E12F2">
        <w:rPr>
          <w:rFonts w:eastAsia="Times New Roman"/>
          <w:b/>
          <w:bCs/>
          <w:color w:val="002060"/>
          <w:lang w:eastAsia="ru-RU"/>
        </w:rPr>
        <w:t>подходов </w:t>
      </w:r>
      <w:r w:rsidRPr="009E12F2">
        <w:rPr>
          <w:rFonts w:eastAsia="Times New Roman"/>
          <w:color w:val="002060"/>
          <w:lang w:eastAsia="ru-RU"/>
        </w:rPr>
        <w:t>в организации деятельности лагеря: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proofErr w:type="spellStart"/>
      <w:r w:rsidRPr="009E12F2">
        <w:rPr>
          <w:rFonts w:eastAsia="Times New Roman"/>
          <w:b/>
          <w:bCs/>
          <w:i/>
          <w:iCs/>
          <w:color w:val="002060"/>
          <w:u w:val="single"/>
          <w:lang w:eastAsia="ru-RU"/>
        </w:rPr>
        <w:t>Деятельностный</w:t>
      </w:r>
      <w:proofErr w:type="spellEnd"/>
      <w:r w:rsidRPr="009E12F2">
        <w:rPr>
          <w:rFonts w:eastAsia="Times New Roman"/>
          <w:b/>
          <w:bCs/>
          <w:i/>
          <w:iCs/>
          <w:color w:val="002060"/>
          <w:u w:val="single"/>
          <w:lang w:eastAsia="ru-RU"/>
        </w:rPr>
        <w:t xml:space="preserve"> подход</w:t>
      </w:r>
      <w:r w:rsidRPr="009E12F2">
        <w:rPr>
          <w:rFonts w:eastAsia="Times New Roman"/>
          <w:b/>
          <w:bCs/>
          <w:color w:val="002060"/>
          <w:lang w:eastAsia="ru-RU"/>
        </w:rPr>
        <w:t>.</w:t>
      </w:r>
      <w:r w:rsidRPr="009E12F2">
        <w:rPr>
          <w:rFonts w:eastAsia="Times New Roman"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u w:val="single"/>
          <w:lang w:eastAsia="ru-RU"/>
        </w:rPr>
        <w:t>Индивидуально-творческий подход</w:t>
      </w:r>
      <w:r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u w:val="single"/>
          <w:lang w:eastAsia="ru-RU"/>
        </w:rPr>
        <w:t>Личностно-ориентированный</w:t>
      </w:r>
      <w:r w:rsidRPr="009E12F2">
        <w:rPr>
          <w:rFonts w:eastAsia="Times New Roman"/>
          <w:b/>
          <w:bCs/>
          <w:color w:val="002060"/>
          <w:u w:val="single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u w:val="single"/>
          <w:lang w:eastAsia="ru-RU"/>
        </w:rPr>
        <w:t>Ценностный подход</w:t>
      </w:r>
      <w:r w:rsidRPr="009E12F2">
        <w:rPr>
          <w:rFonts w:eastAsia="Times New Roman"/>
          <w:b/>
          <w:bCs/>
          <w:color w:val="002060"/>
          <w:u w:val="single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u w:val="single"/>
          <w:lang w:eastAsia="ru-RU"/>
        </w:rPr>
        <w:t>Гуманистический подход</w:t>
      </w:r>
      <w:r w:rsidRPr="009E12F2">
        <w:rPr>
          <w:rFonts w:eastAsia="Times New Roman"/>
          <w:color w:val="002060"/>
          <w:u w:val="single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Принципы,</w:t>
      </w:r>
    </w:p>
    <w:p w:rsidR="00356C8D" w:rsidRPr="009E12F2" w:rsidRDefault="00356C8D" w:rsidP="00356C8D">
      <w:pPr>
        <w:shd w:val="clear" w:color="auto" w:fill="FFFFFF"/>
        <w:spacing w:after="200"/>
        <w:ind w:left="142" w:right="283" w:firstLine="425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 </w:t>
      </w:r>
      <w:proofErr w:type="gramStart"/>
      <w:r w:rsidRPr="009E12F2">
        <w:rPr>
          <w:rFonts w:eastAsia="Times New Roman"/>
          <w:color w:val="C00000"/>
          <w:lang w:eastAsia="ru-RU"/>
        </w:rPr>
        <w:t>используемые при планировании и проведении лагерной смены</w:t>
      </w:r>
      <w:proofErr w:type="gramEnd"/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Программа  летнего о</w:t>
      </w:r>
      <w:r w:rsidR="006B0582" w:rsidRPr="009E12F2">
        <w:rPr>
          <w:rFonts w:eastAsia="Times New Roman"/>
          <w:color w:val="002060"/>
          <w:lang w:eastAsia="ru-RU"/>
        </w:rPr>
        <w:t>здоровительного лагеря «Дружба</w:t>
      </w:r>
      <w:r w:rsidRPr="009E12F2">
        <w:rPr>
          <w:rFonts w:eastAsia="Times New Roman"/>
          <w:color w:val="002060"/>
          <w:lang w:eastAsia="ru-RU"/>
        </w:rPr>
        <w:t>» с дневным пребыванием детей и подростков  опирается на следующие принципы: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6" name="Рисунок 3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 xml:space="preserve">Принцип гуманизма – отношение к каждому ребенку как </w:t>
      </w:r>
      <w:proofErr w:type="spellStart"/>
      <w:r w:rsidRPr="009E12F2">
        <w:rPr>
          <w:rFonts w:eastAsia="Times New Roman"/>
          <w:color w:val="002060"/>
          <w:lang w:eastAsia="ru-RU"/>
        </w:rPr>
        <w:t>самоценности</w:t>
      </w:r>
      <w:proofErr w:type="spellEnd"/>
      <w:r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7" name="Рисунок 3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духовности – формирование у детей и подростков гуманистических духовных ориентаций, потребностей к присвоению общечеловеческих ценностей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8" name="Рисунок 3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 xml:space="preserve">Принцип учёта динамики состояния здоровья в физическом, </w:t>
      </w:r>
      <w:proofErr w:type="spellStart"/>
      <w:r w:rsidRPr="009E12F2">
        <w:rPr>
          <w:rFonts w:eastAsia="Times New Roman"/>
          <w:color w:val="002060"/>
          <w:lang w:eastAsia="ru-RU"/>
        </w:rPr>
        <w:t>психоэмоциональном</w:t>
      </w:r>
      <w:proofErr w:type="spellEnd"/>
      <w:r w:rsidRPr="009E12F2">
        <w:rPr>
          <w:rFonts w:eastAsia="Times New Roman"/>
          <w:color w:val="002060"/>
          <w:lang w:eastAsia="ru-RU"/>
        </w:rPr>
        <w:t>, социальном аспектах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39" name="Рисунок 3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толерантности – терпимости к мнению других людей, к инакомыслию и другим культурам, другому образу жизни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40" name="Рисунок 4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вариативности – многообразие форм работы, отдыха и развлечений, различные варианты технологии и содержания воспитания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41" name="Рисунок 4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нравственного отношения друг к другу, к окружающему миру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42" name="Рисунок 4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творческого отношения к делу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43" name="Рисунок 4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добровольности участия в делах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44" name="Рисунок 4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учета возрастных особенностей детей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45" name="Рисунок 4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   </w:t>
      </w:r>
      <w:r w:rsidRPr="009E12F2">
        <w:rPr>
          <w:rFonts w:eastAsia="Times New Roman"/>
          <w:color w:val="002060"/>
          <w:lang w:eastAsia="ru-RU"/>
        </w:rPr>
        <w:t>Принцип доступности выбранных форм работы.</w:t>
      </w:r>
    </w:p>
    <w:p w:rsidR="00356C8D" w:rsidRPr="009E12F2" w:rsidRDefault="00356C8D" w:rsidP="00356C8D">
      <w:pPr>
        <w:shd w:val="clear" w:color="auto" w:fill="FFFFFF"/>
        <w:spacing w:after="0"/>
        <w:ind w:left="567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Методы работы: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– методы театрализации (знакомит детей с разнообразными сюжетами жизни);</w:t>
      </w:r>
      <w:r w:rsidRPr="009E12F2">
        <w:rPr>
          <w:rFonts w:eastAsia="Times New Roman"/>
          <w:color w:val="17365D"/>
          <w:lang w:eastAsia="ru-RU"/>
        </w:rPr>
        <w:br/>
        <w:t>– методы состязательности (стимулирует поиск, победу над собой, развивает</w:t>
      </w:r>
      <w:r w:rsidRPr="009E12F2">
        <w:rPr>
          <w:rFonts w:eastAsia="Times New Roman"/>
          <w:color w:val="17365D"/>
          <w:lang w:eastAsia="ru-RU"/>
        </w:rPr>
        <w:br/>
        <w:t>творчество);</w:t>
      </w:r>
      <w:r w:rsidRPr="009E12F2">
        <w:rPr>
          <w:rFonts w:eastAsia="Times New Roman"/>
          <w:color w:val="17365D"/>
          <w:lang w:eastAsia="ru-RU"/>
        </w:rPr>
        <w:br/>
        <w:t>– методы равноправного духовного контакта (отношения между детьми и</w:t>
      </w:r>
      <w:r w:rsidRPr="009E12F2">
        <w:rPr>
          <w:rFonts w:eastAsia="Times New Roman"/>
          <w:color w:val="17365D"/>
          <w:lang w:eastAsia="ru-RU"/>
        </w:rPr>
        <w:br/>
        <w:t>взрослыми построенные на гуманизме и доверии);</w:t>
      </w:r>
      <w:r w:rsidRPr="009E12F2">
        <w:rPr>
          <w:rFonts w:eastAsia="Times New Roman"/>
          <w:color w:val="17365D"/>
          <w:lang w:eastAsia="ru-RU"/>
        </w:rPr>
        <w:br/>
        <w:t>– методы импровизации (развивает творческую и практическую</w:t>
      </w:r>
      <w:r w:rsidRPr="009E12F2">
        <w:rPr>
          <w:rFonts w:eastAsia="Times New Roman"/>
          <w:color w:val="17365D"/>
          <w:lang w:eastAsia="ru-RU"/>
        </w:rPr>
        <w:br/>
        <w:t>предприимчивость);</w:t>
      </w:r>
      <w:r w:rsidRPr="009E12F2">
        <w:rPr>
          <w:rFonts w:eastAsia="Times New Roman"/>
          <w:color w:val="17365D"/>
          <w:lang w:eastAsia="ru-RU"/>
        </w:rPr>
        <w:br/>
        <w:t>– методы воспитывающих ситуаций (специально смоделированные ситуации </w:t>
      </w:r>
      <w:proofErr w:type="gramStart"/>
      <w:r w:rsidRPr="009E12F2">
        <w:rPr>
          <w:rFonts w:eastAsia="Times New Roman"/>
          <w:color w:val="000000"/>
          <w:lang w:eastAsia="ru-RU"/>
        </w:rPr>
        <w:t>–</w:t>
      </w:r>
      <w:r w:rsidRPr="009E12F2">
        <w:rPr>
          <w:rFonts w:eastAsia="Times New Roman"/>
          <w:color w:val="17365D"/>
          <w:lang w:eastAsia="ru-RU"/>
        </w:rPr>
        <w:t>д</w:t>
      </w:r>
      <w:proofErr w:type="gramEnd"/>
      <w:r w:rsidRPr="009E12F2">
        <w:rPr>
          <w:rFonts w:eastAsia="Times New Roman"/>
          <w:color w:val="17365D"/>
          <w:lang w:eastAsia="ru-RU"/>
        </w:rPr>
        <w:t>ля самореализации, успешности детей);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– методы музыкотерапии (стимулирует творческий полет мысли, снимает</w:t>
      </w:r>
      <w:r w:rsidRPr="009E12F2">
        <w:rPr>
          <w:rFonts w:eastAsia="Times New Roman"/>
          <w:color w:val="17365D"/>
          <w:lang w:eastAsia="ru-RU"/>
        </w:rPr>
        <w:br/>
        <w:t>внутреннее напряжение);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 xml:space="preserve">– методы </w:t>
      </w:r>
      <w:proofErr w:type="spellStart"/>
      <w:r w:rsidRPr="009E12F2">
        <w:rPr>
          <w:rFonts w:eastAsia="Times New Roman"/>
          <w:color w:val="17365D"/>
          <w:lang w:eastAsia="ru-RU"/>
        </w:rPr>
        <w:t>изотерапии</w:t>
      </w:r>
      <w:proofErr w:type="spellEnd"/>
      <w:r w:rsidRPr="009E12F2">
        <w:rPr>
          <w:rFonts w:eastAsia="Times New Roman"/>
          <w:color w:val="17365D"/>
          <w:lang w:eastAsia="ru-RU"/>
        </w:rPr>
        <w:t xml:space="preserve"> (стимулирует творческое самовыражение; оказывает</w:t>
      </w:r>
      <w:r w:rsidRPr="009E12F2">
        <w:rPr>
          <w:rFonts w:eastAsia="Times New Roman"/>
          <w:color w:val="17365D"/>
          <w:lang w:eastAsia="ru-RU"/>
        </w:rPr>
        <w:br/>
        <w:t>релаксационное, сублимирующее действие);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– методы танцевальной терапии (снимает внутреннее напряжение и</w:t>
      </w:r>
      <w:r w:rsidRPr="009E12F2">
        <w:rPr>
          <w:rFonts w:eastAsia="Times New Roman"/>
          <w:color w:val="17365D"/>
          <w:lang w:eastAsia="ru-RU"/>
        </w:rPr>
        <w:br/>
        <w:t>стимулирует творческое самовыражение);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lastRenderedPageBreak/>
        <w:t>– методы игры и игрового тренинга (форма освоения ребенком социального</w:t>
      </w:r>
      <w:r w:rsidRPr="009E12F2">
        <w:rPr>
          <w:rFonts w:eastAsia="Times New Roman"/>
          <w:color w:val="17365D"/>
          <w:lang w:eastAsia="ru-RU"/>
        </w:rPr>
        <w:br/>
        <w:t>опыта).</w:t>
      </w:r>
      <w:r w:rsidRPr="009E12F2">
        <w:rPr>
          <w:rFonts w:eastAsia="Times New Roman"/>
          <w:color w:val="17365D"/>
          <w:lang w:eastAsia="ru-RU"/>
        </w:rPr>
        <w:br/>
        <w:t>Методы психолого-педагогической диагностики: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– Входная диагност</w:t>
      </w:r>
      <w:r w:rsidR="00424582" w:rsidRPr="009E12F2">
        <w:rPr>
          <w:rFonts w:eastAsia="Times New Roman"/>
          <w:color w:val="17365D"/>
          <w:lang w:eastAsia="ru-RU"/>
        </w:rPr>
        <w:t>ика (анкетирование</w:t>
      </w:r>
      <w:r w:rsidRPr="009E12F2">
        <w:rPr>
          <w:rFonts w:eastAsia="Times New Roman"/>
          <w:color w:val="17365D"/>
          <w:lang w:eastAsia="ru-RU"/>
        </w:rPr>
        <w:t>).</w:t>
      </w:r>
      <w:r w:rsidRPr="009E12F2">
        <w:rPr>
          <w:rFonts w:eastAsia="Times New Roman"/>
          <w:color w:val="17365D"/>
          <w:lang w:eastAsia="ru-RU"/>
        </w:rPr>
        <w:br/>
        <w:t>– Текущая диагностика (</w:t>
      </w:r>
      <w:r w:rsidR="00424582" w:rsidRPr="009E12F2">
        <w:rPr>
          <w:rFonts w:eastAsia="Times New Roman"/>
          <w:color w:val="17365D"/>
          <w:lang w:eastAsia="ru-RU"/>
        </w:rPr>
        <w:t>карта настроения и достижений за день</w:t>
      </w:r>
      <w:r w:rsidRPr="009E12F2">
        <w:rPr>
          <w:rFonts w:eastAsia="Times New Roman"/>
          <w:color w:val="17365D"/>
          <w:lang w:eastAsia="ru-RU"/>
        </w:rPr>
        <w:t>, игры).</w:t>
      </w:r>
      <w:r w:rsidRPr="009E12F2">
        <w:rPr>
          <w:rFonts w:eastAsia="Times New Roman"/>
          <w:color w:val="17365D"/>
          <w:lang w:eastAsia="ru-RU"/>
        </w:rPr>
        <w:br/>
        <w:t>– Итоговая диагност</w:t>
      </w:r>
      <w:r w:rsidR="00424582" w:rsidRPr="009E12F2">
        <w:rPr>
          <w:rFonts w:eastAsia="Times New Roman"/>
          <w:color w:val="17365D"/>
          <w:lang w:eastAsia="ru-RU"/>
        </w:rPr>
        <w:t>ика (анкетирование,</w:t>
      </w:r>
      <w:r w:rsidR="00424582" w:rsidRPr="009E12F2">
        <w:rPr>
          <w:rFonts w:eastAsia="Times New Roman"/>
          <w:color w:val="1F497D"/>
          <w:lang w:eastAsia="ru-RU"/>
        </w:rPr>
        <w:t xml:space="preserve"> творческий отзыв</w:t>
      </w:r>
      <w:r w:rsidRPr="009E12F2">
        <w:rPr>
          <w:rFonts w:eastAsia="Times New Roman"/>
          <w:color w:val="17365D"/>
          <w:lang w:eastAsia="ru-RU"/>
        </w:rPr>
        <w:t>).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7365D"/>
          <w:lang w:eastAsia="ru-RU"/>
        </w:rPr>
        <w:t>Средства воспитательного воздействия:</w:t>
      </w:r>
    </w:p>
    <w:p w:rsidR="00356C8D" w:rsidRPr="009E12F2" w:rsidRDefault="00356C8D" w:rsidP="00356C8D">
      <w:pPr>
        <w:shd w:val="clear" w:color="auto" w:fill="FFFFFF"/>
        <w:spacing w:after="0"/>
        <w:ind w:left="420" w:right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Общение – помогает установить эмоциональный контакт;</w:t>
      </w:r>
    </w:p>
    <w:p w:rsidR="00356C8D" w:rsidRPr="009E12F2" w:rsidRDefault="00356C8D" w:rsidP="00356C8D">
      <w:pPr>
        <w:shd w:val="clear" w:color="auto" w:fill="FFFFFF"/>
        <w:spacing w:after="0"/>
        <w:ind w:left="567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Игра:</w:t>
      </w:r>
      <w:r w:rsidRPr="009E12F2">
        <w:rPr>
          <w:rFonts w:eastAsia="Times New Roman"/>
          <w:color w:val="17365D"/>
          <w:lang w:eastAsia="ru-RU"/>
        </w:rPr>
        <w:br/>
        <w:t>– содействует сплочению коллектива;</w:t>
      </w:r>
      <w:r w:rsidRPr="009E12F2">
        <w:rPr>
          <w:rFonts w:eastAsia="Times New Roman"/>
          <w:color w:val="17365D"/>
          <w:lang w:eastAsia="ru-RU"/>
        </w:rPr>
        <w:br/>
        <w:t>– активизирует общественную деятельность детей;</w:t>
      </w:r>
      <w:r w:rsidRPr="009E12F2">
        <w:rPr>
          <w:rFonts w:eastAsia="Times New Roman"/>
          <w:color w:val="17365D"/>
          <w:lang w:eastAsia="ru-RU"/>
        </w:rPr>
        <w:br/>
        <w:t>– обеспечивает мыслительную активность участников игры;</w:t>
      </w:r>
      <w:r w:rsidRPr="009E12F2">
        <w:rPr>
          <w:rFonts w:eastAsia="Times New Roman"/>
          <w:color w:val="17365D"/>
          <w:lang w:eastAsia="ru-RU"/>
        </w:rPr>
        <w:br/>
        <w:t>– создает условия для детского творчества;</w:t>
      </w:r>
      <w:r w:rsidRPr="009E12F2">
        <w:rPr>
          <w:rFonts w:eastAsia="Times New Roman"/>
          <w:color w:val="17365D"/>
          <w:lang w:eastAsia="ru-RU"/>
        </w:rPr>
        <w:br/>
        <w:t>– имеет познавательное значение;</w:t>
      </w:r>
      <w:r w:rsidRPr="009E12F2">
        <w:rPr>
          <w:rFonts w:eastAsia="Times New Roman"/>
          <w:color w:val="17365D"/>
          <w:lang w:eastAsia="ru-RU"/>
        </w:rPr>
        <w:br/>
        <w:t>– формирует социально значимые качества.</w:t>
      </w:r>
      <w:r w:rsidRPr="009E12F2">
        <w:rPr>
          <w:rFonts w:eastAsia="Times New Roman"/>
          <w:color w:val="17365D"/>
          <w:lang w:eastAsia="ru-RU"/>
        </w:rPr>
        <w:br/>
        <w:t>Коллективная творческая деятельность:</w:t>
      </w:r>
      <w:r w:rsidRPr="009E12F2">
        <w:rPr>
          <w:rFonts w:eastAsia="Times New Roman"/>
          <w:color w:val="17365D"/>
          <w:lang w:eastAsia="ru-RU"/>
        </w:rPr>
        <w:br/>
        <w:t>– Формирует навыки общения, помогает осознать значение группового</w:t>
      </w:r>
      <w:r w:rsidRPr="009E12F2">
        <w:rPr>
          <w:rFonts w:eastAsia="Times New Roman"/>
          <w:color w:val="17365D"/>
          <w:lang w:eastAsia="ru-RU"/>
        </w:rPr>
        <w:br/>
        <w:t>опыта;</w:t>
      </w:r>
      <w:r w:rsidRPr="009E12F2">
        <w:rPr>
          <w:rFonts w:eastAsia="Times New Roman"/>
          <w:color w:val="17365D"/>
          <w:lang w:eastAsia="ru-RU"/>
        </w:rPr>
        <w:br/>
        <w:t>– Учит чувствовать и контролировать свое участие в работе группы,</w:t>
      </w:r>
      <w:r w:rsidRPr="009E12F2">
        <w:rPr>
          <w:rFonts w:eastAsia="Times New Roman"/>
          <w:color w:val="17365D"/>
          <w:lang w:eastAsia="ru-RU"/>
        </w:rPr>
        <w:br/>
        <w:t>уважать ценности и правила, принятые группой, обосновывать свое мнение и</w:t>
      </w:r>
      <w:r w:rsidRPr="009E12F2">
        <w:rPr>
          <w:rFonts w:eastAsia="Times New Roman"/>
          <w:color w:val="17365D"/>
          <w:lang w:eastAsia="ru-RU"/>
        </w:rPr>
        <w:br/>
        <w:t>отстаивать собственную позицию.</w:t>
      </w:r>
      <w:r w:rsidRPr="009E12F2">
        <w:rPr>
          <w:rFonts w:eastAsia="Times New Roman"/>
          <w:color w:val="17365D"/>
          <w:lang w:eastAsia="ru-RU"/>
        </w:rPr>
        <w:br/>
        <w:t>– Помогает согласовывать свои действия при решении проблемы.</w:t>
      </w:r>
      <w:r w:rsidRPr="009E12F2">
        <w:rPr>
          <w:rFonts w:eastAsia="Times New Roman"/>
          <w:color w:val="17365D"/>
          <w:lang w:eastAsia="ru-RU"/>
        </w:rPr>
        <w:br/>
        <w:t>Самостоятельная творческая познавательная деятельность ребенка.</w:t>
      </w:r>
    </w:p>
    <w:p w:rsidR="00356C8D" w:rsidRPr="009E12F2" w:rsidRDefault="00356C8D" w:rsidP="00356C8D">
      <w:pPr>
        <w:shd w:val="clear" w:color="auto" w:fill="FFFFFF"/>
        <w:spacing w:after="0"/>
        <w:ind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Методы: б</w:t>
      </w:r>
      <w:r w:rsidR="006B0582" w:rsidRPr="009E12F2">
        <w:rPr>
          <w:rFonts w:eastAsia="Times New Roman"/>
          <w:color w:val="17365D"/>
          <w:lang w:eastAsia="ru-RU"/>
        </w:rPr>
        <w:t xml:space="preserve">еседы, наблюдения, анкетирование, </w:t>
      </w:r>
      <w:r w:rsidRPr="009E12F2">
        <w:rPr>
          <w:rFonts w:eastAsia="Times New Roman"/>
          <w:color w:val="17365D"/>
          <w:lang w:eastAsia="ru-RU"/>
        </w:rPr>
        <w:t>метод коллективной творческой деятельности.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Формы работы: индивидуальная, групповая, коллективная.</w:t>
      </w:r>
    </w:p>
    <w:p w:rsidR="00356C8D" w:rsidRPr="009E12F2" w:rsidRDefault="00356C8D" w:rsidP="00356C8D">
      <w:pPr>
        <w:shd w:val="clear" w:color="auto" w:fill="FFFFFF"/>
        <w:spacing w:after="0"/>
        <w:ind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Одним из важнейших средств и методов организации воспитательного пространства является создание органов детского самоуправлени</w:t>
      </w:r>
      <w:proofErr w:type="gramStart"/>
      <w:r w:rsidRPr="009E12F2">
        <w:rPr>
          <w:rFonts w:eastAsia="Times New Roman"/>
          <w:color w:val="17365D"/>
          <w:lang w:eastAsia="ru-RU"/>
        </w:rPr>
        <w:t>я-</w:t>
      </w:r>
      <w:proofErr w:type="gramEnd"/>
      <w:r w:rsidRPr="009E12F2">
        <w:rPr>
          <w:rFonts w:eastAsia="Times New Roman"/>
          <w:color w:val="17365D"/>
          <w:lang w:eastAsia="ru-RU"/>
        </w:rPr>
        <w:t xml:space="preserve"> самостоятельности в проявлении инициативы, принятии решения и его самореализации.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В конце каждого дня ребенок заполняет карту настроения и достижений за день.</w:t>
      </w:r>
    </w:p>
    <w:p w:rsidR="00356C8D" w:rsidRPr="009E12F2" w:rsidRDefault="00356C8D" w:rsidP="00356C8D">
      <w:pPr>
        <w:shd w:val="clear" w:color="auto" w:fill="FFFFFF"/>
        <w:spacing w:after="0"/>
        <w:ind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На любом этапе смены предусмотрена целостная воспитательная работа по всем направлениям деятельности:</w:t>
      </w:r>
      <w:r w:rsidRPr="009E12F2">
        <w:rPr>
          <w:rFonts w:eastAsia="Times New Roman"/>
          <w:color w:val="17365D"/>
          <w:lang w:eastAsia="ru-RU"/>
        </w:rPr>
        <w:br/>
        <w:t>- трудовое воспитание;</w:t>
      </w:r>
      <w:r w:rsidRPr="009E12F2">
        <w:rPr>
          <w:rFonts w:eastAsia="Times New Roman"/>
          <w:color w:val="17365D"/>
          <w:lang w:eastAsia="ru-RU"/>
        </w:rPr>
        <w:br/>
        <w:t>- физическое воспитание;</w:t>
      </w:r>
      <w:r w:rsidRPr="009E12F2">
        <w:rPr>
          <w:rFonts w:eastAsia="Times New Roman"/>
          <w:color w:val="17365D"/>
          <w:lang w:eastAsia="ru-RU"/>
        </w:rPr>
        <w:br/>
        <w:t>- эстетическое воспитание;</w:t>
      </w:r>
      <w:r w:rsidRPr="009E12F2">
        <w:rPr>
          <w:rFonts w:eastAsia="Times New Roman"/>
          <w:color w:val="17365D"/>
          <w:lang w:eastAsia="ru-RU"/>
        </w:rPr>
        <w:br/>
        <w:t>- экологическое воспитание;</w:t>
      </w:r>
    </w:p>
    <w:p w:rsidR="00356C8D" w:rsidRPr="009E12F2" w:rsidRDefault="00356C8D" w:rsidP="00356C8D">
      <w:pPr>
        <w:shd w:val="clear" w:color="auto" w:fill="FFFFFF"/>
        <w:spacing w:after="0"/>
        <w:ind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7365D"/>
          <w:lang w:eastAsia="ru-RU"/>
        </w:rPr>
        <w:t>- гражданско-патриотическое;</w:t>
      </w:r>
      <w:r w:rsidRPr="009E12F2">
        <w:rPr>
          <w:rFonts w:eastAsia="Times New Roman"/>
          <w:color w:val="17365D"/>
          <w:lang w:eastAsia="ru-RU"/>
        </w:rPr>
        <w:br/>
        <w:t>- духовно-нравственное воспитание.</w:t>
      </w:r>
    </w:p>
    <w:p w:rsidR="00356C8D" w:rsidRPr="009E12F2" w:rsidRDefault="00356C8D" w:rsidP="00356C8D">
      <w:pPr>
        <w:shd w:val="clear" w:color="auto" w:fill="FFFFFF"/>
        <w:spacing w:after="0"/>
        <w:ind w:right="283" w:firstLine="709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Таким образом, программа «Растем и развиваемся вместе с РДШ» - системно организованная деятельность, в процессе которой создаются социально-психологические и педагогические условия для адаптации и социализации ребенка не только в условиях детского оздоровительного лагеря с дневным пребыванием детей во время летнего отдыха, но и в дальнейшей жизни.</w:t>
      </w:r>
    </w:p>
    <w:p w:rsidR="00356C8D" w:rsidRPr="009E12F2" w:rsidRDefault="0047345D" w:rsidP="006B0582">
      <w:pPr>
        <w:shd w:val="clear" w:color="auto" w:fill="FFFFFF"/>
        <w:spacing w:before="200" w:after="280"/>
        <w:ind w:firstLine="425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 xml:space="preserve">          </w:t>
      </w:r>
      <w:r w:rsidR="00356C8D" w:rsidRPr="009E12F2">
        <w:rPr>
          <w:rFonts w:eastAsia="Times New Roman"/>
          <w:color w:val="C0000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142" w:right="283" w:firstLine="425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>Основное содержание программы</w:t>
      </w:r>
    </w:p>
    <w:p w:rsidR="00356C8D" w:rsidRPr="009E12F2" w:rsidRDefault="005603DF" w:rsidP="00356C8D">
      <w:pPr>
        <w:shd w:val="clear" w:color="auto" w:fill="FFFFFF"/>
        <w:spacing w:after="0"/>
        <w:ind w:firstLine="425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7030A0"/>
          <w:lang w:eastAsia="ru-RU"/>
        </w:rPr>
        <w:t xml:space="preserve">                                                  </w:t>
      </w:r>
      <w:r w:rsidR="00356C8D" w:rsidRPr="009E12F2">
        <w:rPr>
          <w:rFonts w:eastAsia="Times New Roman"/>
          <w:color w:val="7030A0"/>
          <w:lang w:eastAsia="ru-RU"/>
        </w:rPr>
        <w:t>Направления и виды деятельности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425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Для реализации программы разработан механизм, который представлен в виде следующих направлений РДШ: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lastRenderedPageBreak/>
        <w:drawing>
          <wp:inline distT="0" distB="0" distL="0" distR="0">
            <wp:extent cx="5999480" cy="3327400"/>
            <wp:effectExtent l="19050" t="0" r="1270" b="0"/>
            <wp:docPr id="81" name="Рисунок 81" descr="https://documents.infourok.ru/76196d72-0db6-40c7-b9da-8902c864e383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documents.infourok.ru/76196d72-0db6-40c7-b9da-8902c864e383/0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6247130" cy="3503930"/>
            <wp:effectExtent l="19050" t="0" r="1270" b="0"/>
            <wp:docPr id="82" name="Рисунок 82" descr="https://documents.infourok.ru/76196d72-0db6-40c7-b9da-8902c864e383/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documents.infourok.ru/76196d72-0db6-40c7-b9da-8902c864e383/0/image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5922645" cy="2017395"/>
            <wp:effectExtent l="19050" t="0" r="1905" b="0"/>
            <wp:docPr id="83" name="Рисунок 83" descr="https://documents.infourok.ru/76196d72-0db6-40c7-b9da-8902c864e383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documents.infourok.ru/76196d72-0db6-40c7-b9da-8902c864e383/0/image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6B0582" w:rsidRPr="009E12F2" w:rsidRDefault="006B0582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17365D"/>
          <w:lang w:eastAsia="ru-RU"/>
        </w:rPr>
      </w:pPr>
    </w:p>
    <w:p w:rsidR="006B0582" w:rsidRPr="009E12F2" w:rsidRDefault="006B0582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17365D"/>
          <w:lang w:eastAsia="ru-RU"/>
        </w:rPr>
      </w:pPr>
    </w:p>
    <w:p w:rsidR="006B0582" w:rsidRPr="009E12F2" w:rsidRDefault="006B0582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17365D"/>
          <w:lang w:eastAsia="ru-RU"/>
        </w:rPr>
      </w:pPr>
    </w:p>
    <w:p w:rsidR="006B0582" w:rsidRPr="009E12F2" w:rsidRDefault="006B0582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17365D"/>
          <w:lang w:eastAsia="ru-RU"/>
        </w:rPr>
      </w:pPr>
    </w:p>
    <w:p w:rsidR="006B0582" w:rsidRPr="009E12F2" w:rsidRDefault="006B0582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17365D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7365D"/>
          <w:lang w:eastAsia="ru-RU"/>
        </w:rPr>
        <w:lastRenderedPageBreak/>
        <w:t>Направление «Личностное развитие»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7365D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6288405" cy="2696210"/>
            <wp:effectExtent l="19050" t="0" r="0" b="0"/>
            <wp:docPr id="84" name="Рисунок 84" descr="https://documents.infourok.ru/76196d72-0db6-40c7-b9da-8902c864e383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ocuments.infourok.ru/76196d72-0db6-40c7-b9da-8902c864e383/0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7365D"/>
          <w:lang w:eastAsia="ru-RU"/>
        </w:rPr>
        <w:t>Военно-патриотическое направление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6170930" cy="2713990"/>
            <wp:effectExtent l="19050" t="0" r="1270" b="0"/>
            <wp:docPr id="85" name="Рисунок 85" descr="https://documents.infourok.ru/76196d72-0db6-40c7-b9da-8902c864e383/0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ocuments.infourok.ru/76196d72-0db6-40c7-b9da-8902c864e383/0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7365D"/>
          <w:lang w:eastAsia="ru-RU"/>
        </w:rPr>
        <w:t>Направление «Гражданская активность»</w:t>
      </w: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6200140" cy="2353945"/>
            <wp:effectExtent l="19050" t="0" r="0" b="0"/>
            <wp:docPr id="86" name="Рисунок 86" descr="https://documents.infourok.ru/76196d72-0db6-40c7-b9da-8902c864e383/0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ocuments.infourok.ru/76196d72-0db6-40c7-b9da-8902c864e383/0/image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5E3C09" w:rsidRPr="009E12F2" w:rsidRDefault="005E3C09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002060"/>
          <w:lang w:eastAsia="ru-RU"/>
        </w:rPr>
      </w:pPr>
    </w:p>
    <w:p w:rsidR="005E3C09" w:rsidRPr="009E12F2" w:rsidRDefault="005E3C09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002060"/>
          <w:lang w:eastAsia="ru-RU"/>
        </w:rPr>
      </w:pPr>
    </w:p>
    <w:p w:rsidR="005E3C09" w:rsidRPr="009E12F2" w:rsidRDefault="005E3C09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002060"/>
          <w:lang w:eastAsia="ru-RU"/>
        </w:rPr>
      </w:pPr>
    </w:p>
    <w:p w:rsidR="005E3C09" w:rsidRPr="009E12F2" w:rsidRDefault="005E3C09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b/>
          <w:bCs/>
          <w:color w:val="002060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proofErr w:type="spellStart"/>
      <w:r w:rsidRPr="009E12F2">
        <w:rPr>
          <w:rFonts w:eastAsia="Times New Roman"/>
          <w:b/>
          <w:bCs/>
          <w:color w:val="002060"/>
          <w:lang w:eastAsia="ru-RU"/>
        </w:rPr>
        <w:lastRenderedPageBreak/>
        <w:t>Мультимедийное</w:t>
      </w:r>
      <w:proofErr w:type="spellEnd"/>
      <w:r w:rsidRPr="009E12F2">
        <w:rPr>
          <w:rFonts w:eastAsia="Times New Roman"/>
          <w:b/>
          <w:bCs/>
          <w:color w:val="002060"/>
          <w:lang w:eastAsia="ru-RU"/>
        </w:rPr>
        <w:t xml:space="preserve"> направление (работа </w:t>
      </w:r>
      <w:proofErr w:type="spellStart"/>
      <w:r w:rsidRPr="009E12F2">
        <w:rPr>
          <w:rFonts w:eastAsia="Times New Roman"/>
          <w:b/>
          <w:bCs/>
          <w:color w:val="002060"/>
          <w:lang w:eastAsia="ru-RU"/>
        </w:rPr>
        <w:t>медиацентров</w:t>
      </w:r>
      <w:proofErr w:type="spellEnd"/>
      <w:r w:rsidRPr="009E12F2">
        <w:rPr>
          <w:rFonts w:eastAsia="Times New Roman"/>
          <w:b/>
          <w:bCs/>
          <w:color w:val="002060"/>
          <w:lang w:eastAsia="ru-RU"/>
        </w:rPr>
        <w:t>)</w:t>
      </w:r>
    </w:p>
    <w:p w:rsidR="00356C8D" w:rsidRPr="009E12F2" w:rsidRDefault="00356C8D" w:rsidP="00356C8D">
      <w:pPr>
        <w:shd w:val="clear" w:color="auto" w:fill="FFFFFF"/>
        <w:spacing w:after="0"/>
        <w:ind w:left="142" w:right="283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4713605" cy="3362325"/>
            <wp:effectExtent l="19050" t="0" r="0" b="0"/>
            <wp:docPr id="87" name="Рисунок 87" descr="https://documents.infourok.ru/76196d72-0db6-40c7-b9da-8902c864e383/0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ocuments.infourok.ru/76196d72-0db6-40c7-b9da-8902c864e383/0/image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>Воспитательная деятельность в лагере строится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>на основе тематических дней:</w:t>
      </w:r>
    </w:p>
    <w:p w:rsidR="008377A2" w:rsidRPr="009E12F2" w:rsidRDefault="00356C8D" w:rsidP="008377A2">
      <w:pPr>
        <w:shd w:val="clear" w:color="auto" w:fill="FFFFFF"/>
        <w:spacing w:after="0" w:line="150" w:lineRule="atLeast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1 День - «Добро пожаловать!».</w:t>
      </w:r>
      <w:r w:rsidR="008377A2" w:rsidRPr="008377A2">
        <w:rPr>
          <w:rFonts w:eastAsia="Times New Roman"/>
          <w:b/>
          <w:bCs/>
          <w:color w:val="002060"/>
          <w:lang w:eastAsia="ru-RU"/>
        </w:rPr>
        <w:t xml:space="preserve"> </w:t>
      </w:r>
      <w:r w:rsidR="008377A2" w:rsidRPr="009E12F2">
        <w:rPr>
          <w:rFonts w:eastAsia="Times New Roman"/>
          <w:b/>
          <w:bCs/>
          <w:color w:val="002060"/>
          <w:lang w:eastAsia="ru-RU"/>
        </w:rPr>
        <w:t>«Читай страна!».</w:t>
      </w:r>
    </w:p>
    <w:p w:rsidR="00356C8D" w:rsidRPr="009E12F2" w:rsidRDefault="008377A2" w:rsidP="008377A2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</w:t>
      </w:r>
      <w:r w:rsidR="00356C8D" w:rsidRPr="009E12F2">
        <w:rPr>
          <w:rFonts w:eastAsia="Times New Roman"/>
          <w:b/>
          <w:bCs/>
          <w:color w:val="002060"/>
          <w:lang w:eastAsia="ru-RU"/>
        </w:rPr>
        <w:t>2 Д</w:t>
      </w:r>
      <w:r>
        <w:rPr>
          <w:rFonts w:eastAsia="Times New Roman"/>
          <w:b/>
          <w:bCs/>
          <w:color w:val="002060"/>
          <w:lang w:eastAsia="ru-RU"/>
        </w:rPr>
        <w:t xml:space="preserve">ень - </w:t>
      </w:r>
      <w:r w:rsidRPr="009E12F2">
        <w:rPr>
          <w:rFonts w:eastAsia="Times New Roman"/>
          <w:b/>
          <w:bCs/>
          <w:color w:val="002060"/>
          <w:lang w:eastAsia="ru-RU"/>
        </w:rPr>
        <w:t>«Безопасность»</w:t>
      </w:r>
    </w:p>
    <w:p w:rsidR="00356C8D" w:rsidRPr="009E12F2" w:rsidRDefault="00356C8D" w:rsidP="00356C8D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3 День -</w:t>
      </w:r>
      <w:r w:rsidR="008377A2">
        <w:rPr>
          <w:rFonts w:eastAsia="Times New Roman"/>
          <w:b/>
          <w:bCs/>
          <w:color w:val="002060"/>
          <w:lang w:eastAsia="ru-RU"/>
        </w:rPr>
        <w:t xml:space="preserve"> </w:t>
      </w:r>
      <w:r w:rsidR="008377A2" w:rsidRPr="009E12F2">
        <w:rPr>
          <w:rFonts w:eastAsia="Times New Roman"/>
          <w:b/>
          <w:bCs/>
          <w:color w:val="002060"/>
          <w:lang w:eastAsia="ru-RU"/>
        </w:rPr>
        <w:t>«Экологи»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4 День -</w:t>
      </w:r>
      <w:r w:rsidR="008377A2">
        <w:rPr>
          <w:rFonts w:eastAsia="Times New Roman"/>
          <w:b/>
          <w:bCs/>
          <w:color w:val="002060"/>
          <w:lang w:eastAsia="ru-RU"/>
        </w:rPr>
        <w:t xml:space="preserve"> </w:t>
      </w:r>
      <w:r w:rsidR="008377A2" w:rsidRPr="009E12F2">
        <w:rPr>
          <w:rFonts w:eastAsia="Times New Roman"/>
          <w:b/>
          <w:bCs/>
          <w:color w:val="002060"/>
          <w:lang w:eastAsia="ru-RU"/>
        </w:rPr>
        <w:t>«Здоровое движение»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5 День </w:t>
      </w:r>
      <w:r w:rsidR="008377A2">
        <w:rPr>
          <w:rFonts w:eastAsia="Times New Roman"/>
          <w:b/>
          <w:bCs/>
          <w:color w:val="002060"/>
          <w:lang w:eastAsia="ru-RU"/>
        </w:rPr>
        <w:t>–</w:t>
      </w:r>
      <w:r w:rsidRPr="009E12F2">
        <w:rPr>
          <w:rFonts w:eastAsia="Times New Roman"/>
          <w:b/>
          <w:bCs/>
          <w:color w:val="002060"/>
          <w:lang w:eastAsia="ru-RU"/>
        </w:rPr>
        <w:t xml:space="preserve"> </w:t>
      </w:r>
      <w:r w:rsidR="008377A2">
        <w:rPr>
          <w:rFonts w:eastAsia="Times New Roman"/>
          <w:b/>
          <w:bCs/>
          <w:color w:val="002060"/>
          <w:lang w:eastAsia="ru-RU"/>
        </w:rPr>
        <w:t>«День России».</w:t>
      </w:r>
    </w:p>
    <w:p w:rsidR="008377A2" w:rsidRPr="009E12F2" w:rsidRDefault="00356C8D" w:rsidP="008377A2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6  День - </w:t>
      </w:r>
      <w:r w:rsidR="008377A2" w:rsidRPr="009E12F2">
        <w:rPr>
          <w:rFonts w:eastAsia="Times New Roman"/>
          <w:b/>
          <w:bCs/>
          <w:color w:val="002060"/>
          <w:lang w:eastAsia="ru-RU"/>
        </w:rPr>
        <w:t>«Туристическая полоса»</w:t>
      </w:r>
      <w:proofErr w:type="gramStart"/>
      <w:r w:rsidR="008377A2" w:rsidRPr="009E12F2">
        <w:rPr>
          <w:rFonts w:eastAsia="Times New Roman"/>
          <w:b/>
          <w:bCs/>
          <w:color w:val="002060"/>
          <w:lang w:eastAsia="ru-RU"/>
        </w:rPr>
        <w:t xml:space="preserve"> .</w:t>
      </w:r>
      <w:proofErr w:type="gramEnd"/>
    </w:p>
    <w:p w:rsidR="008377A2" w:rsidRPr="009E12F2" w:rsidRDefault="008377A2" w:rsidP="008377A2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</w:t>
      </w:r>
      <w:r w:rsidR="00356C8D" w:rsidRPr="009E12F2">
        <w:rPr>
          <w:rFonts w:eastAsia="Times New Roman"/>
          <w:b/>
          <w:bCs/>
          <w:color w:val="002060"/>
          <w:lang w:eastAsia="ru-RU"/>
        </w:rPr>
        <w:t xml:space="preserve">7 День - </w:t>
      </w:r>
      <w:r w:rsidRPr="009E12F2">
        <w:rPr>
          <w:rFonts w:eastAsia="Times New Roman"/>
          <w:b/>
          <w:bCs/>
          <w:color w:val="002060"/>
          <w:lang w:eastAsia="ru-RU"/>
        </w:rPr>
        <w:t>«Олимпийский день».</w:t>
      </w:r>
    </w:p>
    <w:p w:rsidR="00356C8D" w:rsidRPr="009E12F2" w:rsidRDefault="008377A2" w:rsidP="008377A2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</w:t>
      </w:r>
      <w:r w:rsidR="00356C8D" w:rsidRPr="009E12F2">
        <w:rPr>
          <w:rFonts w:eastAsia="Times New Roman"/>
          <w:b/>
          <w:bCs/>
          <w:color w:val="002060"/>
          <w:lang w:eastAsia="ru-RU"/>
        </w:rPr>
        <w:t xml:space="preserve">8 День - </w:t>
      </w:r>
      <w:r w:rsidRPr="009E12F2">
        <w:rPr>
          <w:rFonts w:eastAsia="Times New Roman"/>
          <w:b/>
          <w:bCs/>
          <w:color w:val="002060"/>
          <w:lang w:eastAsia="ru-RU"/>
        </w:rPr>
        <w:t>«Историческая Память!».</w:t>
      </w:r>
    </w:p>
    <w:p w:rsidR="00356C8D" w:rsidRPr="009E12F2" w:rsidRDefault="00356C8D" w:rsidP="00356C8D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9 День - </w:t>
      </w:r>
      <w:r w:rsidR="008377A2" w:rsidRPr="009E12F2">
        <w:rPr>
          <w:rFonts w:eastAsia="Times New Roman"/>
          <w:b/>
          <w:bCs/>
          <w:color w:val="002060"/>
          <w:lang w:eastAsia="ru-RU"/>
        </w:rPr>
        <w:t xml:space="preserve">«Школьный </w:t>
      </w:r>
      <w:proofErr w:type="spellStart"/>
      <w:r w:rsidR="008377A2" w:rsidRPr="009E12F2">
        <w:rPr>
          <w:rFonts w:eastAsia="Times New Roman"/>
          <w:b/>
          <w:bCs/>
          <w:color w:val="002060"/>
          <w:lang w:eastAsia="ru-RU"/>
        </w:rPr>
        <w:t>медиацентр</w:t>
      </w:r>
      <w:proofErr w:type="spellEnd"/>
      <w:r w:rsidR="008377A2" w:rsidRPr="009E12F2">
        <w:rPr>
          <w:rFonts w:eastAsia="Times New Roman"/>
          <w:b/>
          <w:bCs/>
          <w:color w:val="002060"/>
          <w:lang w:eastAsia="ru-RU"/>
        </w:rPr>
        <w:t>».</w:t>
      </w:r>
    </w:p>
    <w:p w:rsidR="008377A2" w:rsidRDefault="008377A2" w:rsidP="008377A2">
      <w:pPr>
        <w:shd w:val="clear" w:color="auto" w:fill="FFFFFF"/>
        <w:spacing w:after="0"/>
        <w:ind w:left="284"/>
        <w:jc w:val="left"/>
        <w:rPr>
          <w:rFonts w:eastAsia="Times New Roman"/>
          <w:b/>
          <w:bCs/>
          <w:color w:val="002060"/>
          <w:lang w:eastAsia="ru-RU"/>
        </w:rPr>
      </w:pPr>
      <w:r>
        <w:rPr>
          <w:rFonts w:eastAsia="Times New Roman"/>
          <w:b/>
          <w:bCs/>
          <w:color w:val="002060"/>
          <w:lang w:eastAsia="ru-RU"/>
        </w:rPr>
        <w:t xml:space="preserve">10.День - </w:t>
      </w:r>
      <w:r w:rsidRPr="009E12F2">
        <w:rPr>
          <w:rFonts w:eastAsia="Times New Roman"/>
          <w:b/>
          <w:bCs/>
          <w:color w:val="002060"/>
          <w:lang w:eastAsia="ru-RU"/>
        </w:rPr>
        <w:t>«Добровольчество». </w:t>
      </w:r>
      <w:r w:rsidR="00356C8D" w:rsidRPr="009E12F2">
        <w:rPr>
          <w:rFonts w:eastAsia="Times New Roman"/>
          <w:b/>
          <w:bCs/>
          <w:color w:val="002060"/>
          <w:lang w:eastAsia="ru-RU"/>
        </w:rPr>
        <w:br/>
        <w:t xml:space="preserve">11. День </w:t>
      </w:r>
      <w:r>
        <w:rPr>
          <w:rFonts w:eastAsia="Times New Roman"/>
          <w:b/>
          <w:bCs/>
          <w:color w:val="002060"/>
          <w:lang w:eastAsia="ru-RU"/>
        </w:rPr>
        <w:t>–</w:t>
      </w:r>
      <w:r w:rsidR="00356C8D" w:rsidRPr="009E12F2">
        <w:rPr>
          <w:rFonts w:eastAsia="Times New Roman"/>
          <w:b/>
          <w:bCs/>
          <w:color w:val="002060"/>
          <w:lang w:eastAsia="ru-RU"/>
        </w:rPr>
        <w:t xml:space="preserve"> </w:t>
      </w:r>
      <w:r w:rsidRPr="009E12F2">
        <w:rPr>
          <w:rFonts w:eastAsia="Times New Roman"/>
          <w:b/>
          <w:bCs/>
          <w:color w:val="002060"/>
          <w:lang w:eastAsia="ru-RU"/>
        </w:rPr>
        <w:t>«Служу России!».</w:t>
      </w:r>
    </w:p>
    <w:p w:rsidR="00356C8D" w:rsidRPr="009E12F2" w:rsidRDefault="008C5832" w:rsidP="008377A2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b/>
          <w:bCs/>
          <w:color w:val="002060"/>
          <w:lang w:eastAsia="ru-RU"/>
        </w:rPr>
        <w:t>12 День - </w:t>
      </w:r>
      <w:r w:rsidRPr="009E12F2">
        <w:rPr>
          <w:rFonts w:eastAsia="Times New Roman"/>
          <w:b/>
          <w:bCs/>
          <w:color w:val="002060"/>
          <w:lang w:eastAsia="ru-RU"/>
        </w:rPr>
        <w:t>«Толерантность путь к успеху!».</w:t>
      </w:r>
    </w:p>
    <w:p w:rsidR="00356C8D" w:rsidRPr="009E12F2" w:rsidRDefault="005401FB" w:rsidP="00356C8D">
      <w:pPr>
        <w:shd w:val="clear" w:color="auto" w:fill="FFFFFF"/>
        <w:spacing w:after="0" w:line="150" w:lineRule="atLeast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13 День -  </w:t>
      </w:r>
      <w:r w:rsidR="009E12F2">
        <w:rPr>
          <w:rFonts w:eastAsia="Times New Roman"/>
          <w:b/>
          <w:bCs/>
          <w:color w:val="002060"/>
          <w:lang w:eastAsia="ru-RU"/>
        </w:rPr>
        <w:t xml:space="preserve">«День </w:t>
      </w:r>
      <w:r w:rsidRPr="009E12F2">
        <w:rPr>
          <w:rFonts w:eastAsia="Times New Roman"/>
          <w:b/>
          <w:bCs/>
          <w:color w:val="002060"/>
          <w:lang w:eastAsia="ru-RU"/>
        </w:rPr>
        <w:t xml:space="preserve"> Памяти».</w:t>
      </w:r>
    </w:p>
    <w:p w:rsidR="008C5832" w:rsidRPr="009E12F2" w:rsidRDefault="00356C8D" w:rsidP="008C5832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14 День - </w:t>
      </w:r>
      <w:r w:rsidR="008C5832" w:rsidRPr="009E12F2">
        <w:rPr>
          <w:rFonts w:eastAsia="Times New Roman"/>
          <w:b/>
          <w:bCs/>
          <w:color w:val="002060"/>
          <w:lang w:eastAsia="ru-RU"/>
        </w:rPr>
        <w:t>«Молодое поколение за ЗОЖ».</w:t>
      </w:r>
    </w:p>
    <w:p w:rsidR="008C5832" w:rsidRPr="009E12F2" w:rsidRDefault="00356C8D" w:rsidP="008C5832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1 5  День – </w:t>
      </w:r>
      <w:r w:rsidR="008C5832" w:rsidRPr="009E12F2">
        <w:rPr>
          <w:rFonts w:eastAsia="Times New Roman"/>
          <w:b/>
          <w:bCs/>
          <w:color w:val="002060"/>
          <w:lang w:eastAsia="ru-RU"/>
        </w:rPr>
        <w:t>«В мире профессий».</w:t>
      </w:r>
    </w:p>
    <w:p w:rsidR="005401FB" w:rsidRPr="009E12F2" w:rsidRDefault="008C5832" w:rsidP="008C5832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 xml:space="preserve">     </w:t>
      </w:r>
      <w:r w:rsidR="00356C8D" w:rsidRPr="008C5832">
        <w:rPr>
          <w:rFonts w:eastAsia="Times New Roman"/>
          <w:b/>
          <w:color w:val="002060"/>
          <w:lang w:eastAsia="ru-RU"/>
        </w:rPr>
        <w:t>16  День</w:t>
      </w:r>
      <w:r w:rsidR="00356C8D" w:rsidRPr="009E12F2">
        <w:rPr>
          <w:rFonts w:eastAsia="Times New Roman"/>
          <w:color w:val="002060"/>
          <w:lang w:eastAsia="ru-RU"/>
        </w:rPr>
        <w:t xml:space="preserve"> </w:t>
      </w:r>
      <w:r>
        <w:rPr>
          <w:rFonts w:eastAsia="Times New Roman"/>
          <w:color w:val="002060"/>
          <w:lang w:eastAsia="ru-RU"/>
        </w:rPr>
        <w:t>–</w:t>
      </w:r>
      <w:r w:rsidR="00356C8D" w:rsidRPr="009E12F2">
        <w:rPr>
          <w:rFonts w:eastAsia="Times New Roman"/>
          <w:color w:val="002060"/>
          <w:lang w:eastAsia="ru-RU"/>
        </w:rPr>
        <w:t> </w:t>
      </w:r>
      <w:r>
        <w:rPr>
          <w:rFonts w:eastAsia="Times New Roman"/>
          <w:b/>
          <w:bCs/>
          <w:color w:val="002060"/>
          <w:lang w:eastAsia="ru-RU"/>
        </w:rPr>
        <w:t>«Волонтеры Победы».</w:t>
      </w:r>
    </w:p>
    <w:p w:rsidR="005401FB" w:rsidRPr="009E12F2" w:rsidRDefault="00356C8D" w:rsidP="005401FB">
      <w:pPr>
        <w:shd w:val="clear" w:color="auto" w:fill="FFFFFF"/>
        <w:spacing w:after="0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17 День – </w:t>
      </w:r>
      <w:r w:rsidR="005401FB" w:rsidRPr="009E12F2">
        <w:rPr>
          <w:rFonts w:eastAsia="Times New Roman"/>
          <w:b/>
          <w:bCs/>
          <w:color w:val="002060"/>
          <w:lang w:eastAsia="ru-RU"/>
        </w:rPr>
        <w:t>«Моя малая родина».</w:t>
      </w:r>
    </w:p>
    <w:p w:rsidR="00356C8D" w:rsidRPr="009E12F2" w:rsidRDefault="005401FB" w:rsidP="005401FB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</w:t>
      </w:r>
      <w:r w:rsidR="00356C8D" w:rsidRPr="009E12F2">
        <w:rPr>
          <w:rFonts w:eastAsia="Times New Roman"/>
          <w:b/>
          <w:bCs/>
          <w:color w:val="002060"/>
          <w:lang w:eastAsia="ru-RU"/>
        </w:rPr>
        <w:t>18 День –</w:t>
      </w:r>
      <w:r w:rsidRPr="009E12F2">
        <w:rPr>
          <w:rFonts w:eastAsia="Times New Roman"/>
          <w:b/>
          <w:bCs/>
          <w:color w:val="002060"/>
          <w:lang w:eastAsia="ru-RU"/>
        </w:rPr>
        <w:t xml:space="preserve"> «До свидания, лагерь!».</w:t>
      </w:r>
    </w:p>
    <w:p w:rsidR="00356C8D" w:rsidRPr="009E12F2" w:rsidRDefault="005401FB" w:rsidP="005401FB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</w:t>
      </w:r>
    </w:p>
    <w:p w:rsidR="00356C8D" w:rsidRPr="009E12F2" w:rsidRDefault="00356C8D" w:rsidP="005401FB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2872DD" w:rsidRDefault="002872DD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9E12F2" w:rsidRDefault="009E12F2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9E12F2" w:rsidRPr="009E12F2" w:rsidRDefault="009E12F2" w:rsidP="00356C8D">
      <w:pPr>
        <w:shd w:val="clear" w:color="auto" w:fill="FFFFFF"/>
        <w:spacing w:after="0"/>
        <w:jc w:val="center"/>
        <w:rPr>
          <w:rFonts w:eastAsia="Times New Roman"/>
          <w:b/>
          <w:bCs/>
          <w:color w:val="C00000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lastRenderedPageBreak/>
        <w:t>Организация взаимодействия летнего оздоровительного лагеря</w:t>
      </w:r>
    </w:p>
    <w:p w:rsidR="00356C8D" w:rsidRPr="009E12F2" w:rsidRDefault="00356C8D" w:rsidP="00356C8D">
      <w:pPr>
        <w:shd w:val="clear" w:color="auto" w:fill="FFFFFF"/>
        <w:spacing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> с дне</w:t>
      </w:r>
      <w:r w:rsidR="0047345D" w:rsidRPr="009E12F2">
        <w:rPr>
          <w:rFonts w:eastAsia="Times New Roman"/>
          <w:b/>
          <w:bCs/>
          <w:color w:val="C00000"/>
          <w:lang w:eastAsia="ru-RU"/>
        </w:rPr>
        <w:t>вным пребыванием детей «Дружба</w:t>
      </w:r>
      <w:r w:rsidRPr="009E12F2">
        <w:rPr>
          <w:rFonts w:eastAsia="Times New Roman"/>
          <w:b/>
          <w:bCs/>
          <w:color w:val="C00000"/>
          <w:lang w:eastAsia="ru-RU"/>
        </w:rPr>
        <w:t>» с социумом</w:t>
      </w:r>
    </w:p>
    <w:tbl>
      <w:tblPr>
        <w:tblpPr w:leftFromText="45" w:rightFromText="45" w:vertAnchor="text"/>
        <w:tblW w:w="61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3365"/>
        <w:gridCol w:w="6"/>
        <w:gridCol w:w="5010"/>
      </w:tblGrid>
      <w:tr w:rsidR="00356C8D" w:rsidRPr="009E12F2" w:rsidTr="00356C8D">
        <w:trPr>
          <w:trHeight w:val="450"/>
          <w:tblCellSpacing w:w="0" w:type="dxa"/>
        </w:trPr>
        <w:tc>
          <w:tcPr>
            <w:tcW w:w="142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330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6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980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356C8D" w:rsidRPr="009E12F2" w:rsidTr="00356C8D">
        <w:trPr>
          <w:trHeight w:val="154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117725" cy="979170"/>
                  <wp:effectExtent l="19050" t="0" r="0" b="0"/>
                  <wp:docPr id="88" name="Рисунок 88" descr="Администрация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Администрация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3162300" cy="1492250"/>
                  <wp:effectExtent l="19050" t="0" r="0" b="0"/>
                  <wp:docPr id="89" name="Рисунок 89" descr="Мед пункт,Сельская библио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Мед пункт,Сельская библиот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C8D" w:rsidRPr="009E12F2" w:rsidTr="00356C8D">
        <w:trPr>
          <w:trHeight w:val="810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before="120"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before="120"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br w:type="textWrapping" w:clear="all"/>
      </w:r>
    </w:p>
    <w:tbl>
      <w:tblPr>
        <w:tblpPr w:leftFromText="45" w:rightFromText="45" w:vertAnchor="text"/>
        <w:tblW w:w="61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40"/>
        <w:gridCol w:w="6"/>
        <w:gridCol w:w="6"/>
        <w:gridCol w:w="3720"/>
        <w:gridCol w:w="6"/>
        <w:gridCol w:w="6"/>
        <w:gridCol w:w="6"/>
        <w:gridCol w:w="6"/>
        <w:gridCol w:w="3540"/>
        <w:gridCol w:w="6"/>
      </w:tblGrid>
      <w:tr w:rsidR="00923402" w:rsidRPr="009E12F2" w:rsidTr="00356C8D">
        <w:trPr>
          <w:tblCellSpacing w:w="0" w:type="dxa"/>
        </w:trPr>
        <w:tc>
          <w:tcPr>
            <w:tcW w:w="6" w:type="dxa"/>
            <w:vAlign w:val="center"/>
            <w:hideMark/>
          </w:tcPr>
          <w:p w:rsidR="00356C8D" w:rsidRPr="009E12F2" w:rsidRDefault="00356C8D" w:rsidP="00356C8D">
            <w:pPr>
              <w:spacing w:after="0" w:line="0" w:lineRule="atLeast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color w:val="181818"/>
                <w:lang w:eastAsia="ru-RU"/>
              </w:rPr>
              <w:drawing>
                <wp:anchor distT="0" distB="0" distL="114300" distR="114300" simplePos="0" relativeHeight="2516536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57350" cy="1781175"/>
                  <wp:effectExtent l="19050" t="0" r="0" b="0"/>
                  <wp:wrapSquare wrapText="bothSides"/>
                  <wp:docPr id="129" name="Рисунок 3" descr="https://documents.infourok.ru/76196d72-0db6-40c7-b9da-8902c864e383/0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76196d72-0db6-40c7-b9da-8902c864e383/0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64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20" w:type="dxa"/>
            <w:vAlign w:val="center"/>
            <w:hideMark/>
          </w:tcPr>
          <w:p w:rsidR="00356C8D" w:rsidRPr="009E12F2" w:rsidRDefault="00923402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335612" cy="1013701"/>
                  <wp:effectExtent l="19050" t="0" r="7538" b="0"/>
                  <wp:docPr id="55" name="Рисунок 93" descr="Спортивн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Спортивн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8" cy="101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35" w:type="dxa"/>
            <w:vAlign w:val="center"/>
            <w:hideMark/>
          </w:tcPr>
          <w:p w:rsidR="00356C8D" w:rsidRPr="009E12F2" w:rsidRDefault="00923402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117725" cy="861060"/>
                  <wp:effectExtent l="19050" t="0" r="0" b="0"/>
                  <wp:docPr id="130" name="Рисунок 94" descr="Дом куль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Дом куль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23402" w:rsidRPr="009E12F2" w:rsidTr="00356C8D">
        <w:trPr>
          <w:trHeight w:val="124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923402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9E12F2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>
                  <wp:extent cx="2211650" cy="946357"/>
                  <wp:effectExtent l="0" t="114300" r="36250" b="25193"/>
                  <wp:docPr id="131" name="Рисунок 92" descr="Школьная библио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Школьная библиот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7675">
                            <a:off x="0" y="0"/>
                            <a:ext cx="2254222" cy="96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923402" w:rsidRPr="009E12F2" w:rsidTr="005E3C09">
        <w:trPr>
          <w:trHeight w:val="57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923402" w:rsidRPr="009E12F2" w:rsidTr="00356C8D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hideMark/>
          </w:tcPr>
          <w:p w:rsidR="00356C8D" w:rsidRPr="009E12F2" w:rsidRDefault="00356C8D" w:rsidP="00356C8D">
            <w:pPr>
              <w:spacing w:after="0" w:line="75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356C8D" w:rsidRPr="009E12F2" w:rsidTr="00356C8D">
        <w:trPr>
          <w:trHeight w:val="118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923402" w:rsidRPr="009E12F2" w:rsidTr="00356C8D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23402" w:rsidRPr="009E12F2" w:rsidTr="00356C8D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hideMark/>
          </w:tcPr>
          <w:p w:rsidR="00356C8D" w:rsidRPr="009E12F2" w:rsidRDefault="00356C8D" w:rsidP="00356C8D">
            <w:pPr>
              <w:spacing w:after="0" w:line="105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356C8D" w:rsidRPr="009E12F2" w:rsidTr="00356C8D">
        <w:trPr>
          <w:trHeight w:val="1350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23402" w:rsidRPr="009E12F2" w:rsidTr="00356C8D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356C8D" w:rsidRPr="009E12F2" w:rsidRDefault="00356C8D" w:rsidP="00356C8D">
      <w:pPr>
        <w:shd w:val="clear" w:color="auto" w:fill="FFFFFF"/>
        <w:spacing w:before="120"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before="120"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before="120" w:after="12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 </w:t>
      </w:r>
    </w:p>
    <w:p w:rsidR="00356C8D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br w:type="textWrapping" w:clear="all"/>
      </w:r>
    </w:p>
    <w:p w:rsidR="009E12F2" w:rsidRDefault="009E12F2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9E12F2" w:rsidRDefault="009E12F2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9E12F2" w:rsidRPr="009E12F2" w:rsidRDefault="009E12F2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2872DD" w:rsidRPr="009E12F2" w:rsidRDefault="002872DD" w:rsidP="00356C8D">
      <w:pPr>
        <w:shd w:val="clear" w:color="auto" w:fill="FFFFFF"/>
        <w:spacing w:after="0"/>
        <w:ind w:firstLine="567"/>
        <w:jc w:val="center"/>
        <w:rPr>
          <w:rFonts w:eastAsia="Times New Roman"/>
          <w:b/>
          <w:bCs/>
          <w:color w:val="C00000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lastRenderedPageBreak/>
        <w:t>Условия реализации программы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92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1.     </w:t>
      </w:r>
      <w:r w:rsidRPr="009E12F2">
        <w:rPr>
          <w:rFonts w:eastAsia="Times New Roman"/>
          <w:b/>
          <w:bCs/>
          <w:color w:val="7030A0"/>
          <w:u w:val="single"/>
          <w:lang w:eastAsia="ru-RU"/>
        </w:rPr>
        <w:t>Нормативно-правовые условия: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95" name="Рисунок 9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Федеральный закон «Об образовании в РФ»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96" name="Рисунок 9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Конвенция о правах ребенка, ООН, 1991г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97" name="Рисунок 9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Всемирная Декларация об обеспечении выживания, защиты и развития детей 30.09.1990г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98" name="Рисунок 9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Устав школы. Положение о лагере дневного пребывания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99" name="Рисунок 9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Правила внутреннего распорядка лагеря дневного пребывания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0" name="Рисунок 10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Правила по технике безопасности, пожарной безопасности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1" name="Рисунок 10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356C8D" w:rsidRPr="009E12F2" w:rsidRDefault="00356C8D" w:rsidP="00356C8D">
      <w:pPr>
        <w:shd w:val="clear" w:color="auto" w:fill="FFFFFF"/>
        <w:spacing w:after="0"/>
        <w:ind w:left="142" w:right="283" w:firstLine="284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2" name="Рисунок 10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     </w:t>
      </w:r>
      <w:r w:rsidRPr="009E12F2">
        <w:rPr>
          <w:rFonts w:eastAsia="Times New Roman"/>
          <w:color w:val="002060"/>
          <w:lang w:eastAsia="ru-RU"/>
        </w:rPr>
        <w:t>Инструкции по организации и проведению туристических походов и экскурсий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3" name="Рисунок 10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</w:t>
      </w:r>
      <w:r w:rsidRPr="009E12F2">
        <w:rPr>
          <w:rFonts w:eastAsia="Times New Roman"/>
          <w:color w:val="002060"/>
          <w:lang w:eastAsia="ru-RU"/>
        </w:rPr>
        <w:t>Приказы Управления образования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4" name="Рисунок 10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</w:t>
      </w:r>
      <w:r w:rsidRPr="009E12F2">
        <w:rPr>
          <w:rFonts w:eastAsia="Times New Roman"/>
          <w:color w:val="002060"/>
          <w:lang w:eastAsia="ru-RU"/>
        </w:rPr>
        <w:t>Должностные инструкции работников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5" name="Рисунок 10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</w:t>
      </w:r>
      <w:r w:rsidRPr="009E12F2">
        <w:rPr>
          <w:rFonts w:eastAsia="Times New Roman"/>
          <w:color w:val="002060"/>
          <w:lang w:eastAsia="ru-RU"/>
        </w:rPr>
        <w:t>Санитарные правила о прохождении медицинского осмотра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6" name="Рисунок 10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</w:t>
      </w:r>
      <w:r w:rsidRPr="009E12F2">
        <w:rPr>
          <w:rFonts w:eastAsia="Times New Roman"/>
          <w:color w:val="002060"/>
          <w:lang w:eastAsia="ru-RU"/>
        </w:rPr>
        <w:t> Акт приемки лагеря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7" name="Рисунок 10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</w:t>
      </w:r>
      <w:r w:rsidRPr="009E12F2">
        <w:rPr>
          <w:rFonts w:eastAsia="Times New Roman"/>
          <w:color w:val="002060"/>
          <w:lang w:eastAsia="ru-RU"/>
        </w:rPr>
        <w:t>Заявления от родителей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153670" cy="153670"/>
            <wp:effectExtent l="19050" t="0" r="0" b="0"/>
            <wp:docPr id="108" name="Рисунок 10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*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181818"/>
          <w:lang w:eastAsia="ru-RU"/>
        </w:rPr>
        <w:t>           </w:t>
      </w:r>
      <w:r w:rsidR="00424582" w:rsidRPr="009E12F2">
        <w:rPr>
          <w:rFonts w:eastAsia="Times New Roman"/>
          <w:color w:val="002060"/>
          <w:lang w:eastAsia="ru-RU"/>
        </w:rPr>
        <w:t>План</w:t>
      </w:r>
      <w:r w:rsidRPr="009E12F2">
        <w:rPr>
          <w:rFonts w:eastAsia="Times New Roman"/>
          <w:color w:val="002060"/>
          <w:lang w:eastAsia="ru-RU"/>
        </w:rPr>
        <w:t xml:space="preserve"> работы.</w:t>
      </w:r>
    </w:p>
    <w:p w:rsidR="00356C8D" w:rsidRPr="009E12F2" w:rsidRDefault="00356C8D" w:rsidP="00356C8D">
      <w:pPr>
        <w:shd w:val="clear" w:color="auto" w:fill="FFFFFF"/>
        <w:spacing w:before="100" w:after="0" w:line="150" w:lineRule="atLeast"/>
        <w:ind w:left="92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2.     </w:t>
      </w:r>
      <w:r w:rsidRPr="009E12F2">
        <w:rPr>
          <w:rFonts w:eastAsia="Times New Roman"/>
          <w:b/>
          <w:bCs/>
          <w:color w:val="7030A0"/>
          <w:u w:val="single"/>
          <w:lang w:eastAsia="ru-RU"/>
        </w:rPr>
        <w:t>Материально-технические условия предусматривают:</w:t>
      </w:r>
    </w:p>
    <w:tbl>
      <w:tblPr>
        <w:tblW w:w="8504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845"/>
        <w:gridCol w:w="2030"/>
        <w:gridCol w:w="2304"/>
        <w:gridCol w:w="2325"/>
      </w:tblGrid>
      <w:tr w:rsidR="00356C8D" w:rsidRPr="009E12F2" w:rsidTr="0039297E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color w:val="4F81BD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color w:val="4F81BD"/>
                <w:lang w:eastAsia="ru-RU"/>
              </w:rPr>
              <w:t> 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color w:val="4F81BD"/>
                <w:lang w:eastAsia="ru-RU"/>
              </w:rPr>
              <w:t>Применение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color w:val="4F81BD"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color w:val="4F81BD"/>
                <w:lang w:eastAsia="ru-RU"/>
              </w:rPr>
              <w:t> 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color w:val="4F81BD"/>
                <w:lang w:eastAsia="ru-RU"/>
              </w:rPr>
              <w:t>Ответственные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i/>
                <w:iCs/>
                <w:lang w:eastAsia="ru-RU"/>
              </w:rPr>
              <w:t>4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Кабинет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Комната отдыха, игровая комна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Материальная база школы.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 xml:space="preserve">Начальник лагеря, </w:t>
            </w:r>
            <w:r w:rsidR="002872DD" w:rsidRPr="009E12F2">
              <w:rPr>
                <w:rFonts w:eastAsia="Times New Roman"/>
                <w:color w:val="002060"/>
                <w:lang w:eastAsia="ru-RU"/>
              </w:rPr>
              <w:t>педагоги-</w:t>
            </w:r>
            <w:r w:rsidRPr="009E12F2">
              <w:rPr>
                <w:rFonts w:eastAsia="Times New Roman"/>
                <w:color w:val="002060"/>
                <w:lang w:eastAsia="ru-RU"/>
              </w:rPr>
              <w:t>воспитатели,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технический персонал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Спортивный за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Занятий спортом, состязания,  линеек (в случае плохой погоды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2872D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Педагоги-воспитатели.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Спортивная площад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 xml:space="preserve">Линейки, проведение </w:t>
            </w:r>
            <w:proofErr w:type="spellStart"/>
            <w:r w:rsidRPr="009E12F2">
              <w:rPr>
                <w:rFonts w:eastAsia="Times New Roman"/>
                <w:color w:val="002060"/>
                <w:lang w:eastAsia="ru-RU"/>
              </w:rPr>
              <w:t>общелагерн</w:t>
            </w:r>
            <w:r w:rsidR="00923402" w:rsidRPr="009E12F2">
              <w:rPr>
                <w:rFonts w:eastAsia="Times New Roman"/>
                <w:color w:val="002060"/>
                <w:lang w:eastAsia="ru-RU"/>
              </w:rPr>
              <w:t>ых</w:t>
            </w:r>
            <w:proofErr w:type="spellEnd"/>
            <w:r w:rsidR="00923402" w:rsidRPr="009E12F2">
              <w:rPr>
                <w:rFonts w:eastAsia="Times New Roman"/>
                <w:color w:val="002060"/>
                <w:lang w:eastAsia="ru-RU"/>
              </w:rPr>
              <w:t xml:space="preserve">  игр на воздухе, </w:t>
            </w:r>
            <w:r w:rsidRPr="009E12F2">
              <w:rPr>
                <w:rFonts w:eastAsia="Times New Roman"/>
                <w:color w:val="002060"/>
                <w:lang w:eastAsia="ru-RU"/>
              </w:rPr>
              <w:t>спортивных состяза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2872D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Педагоги-воспитатели.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Школьный дво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Отрядные дела, игры-путешестви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2DD" w:rsidRPr="009E12F2" w:rsidRDefault="002872DD" w:rsidP="00356C8D">
            <w:pPr>
              <w:spacing w:after="0"/>
              <w:jc w:val="left"/>
              <w:rPr>
                <w:rFonts w:eastAsia="Times New Roman"/>
                <w:color w:val="002060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Педагоги-воспитатели,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начальник лагеря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Школьная библиоте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Библиотекарь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Школьная столова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 xml:space="preserve">Завтрак, обед,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Фонд социального страхов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24582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Завхоз</w:t>
            </w:r>
          </w:p>
        </w:tc>
      </w:tr>
      <w:tr w:rsidR="00356C8D" w:rsidRPr="009E12F2" w:rsidTr="0039297E"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9297E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Комната</w:t>
            </w:r>
            <w:r w:rsidR="00356C8D" w:rsidRPr="009E12F2">
              <w:rPr>
                <w:rFonts w:eastAsia="Times New Roman"/>
                <w:color w:val="002060"/>
                <w:lang w:eastAsia="ru-RU"/>
              </w:rPr>
              <w:t xml:space="preserve"> гигиен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Туалеты</w:t>
            </w:r>
            <w:r w:rsidR="0039297E" w:rsidRPr="009E12F2">
              <w:rPr>
                <w:rFonts w:eastAsia="Times New Roman"/>
                <w:color w:val="002060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2060"/>
                <w:lang w:eastAsia="ru-RU"/>
              </w:rPr>
              <w:t>Начальник лагеря, воспитатель, технический персонал</w:t>
            </w:r>
          </w:p>
        </w:tc>
      </w:tr>
    </w:tbl>
    <w:p w:rsidR="00356C8D" w:rsidRPr="009E12F2" w:rsidRDefault="00356C8D" w:rsidP="00356C8D">
      <w:pPr>
        <w:shd w:val="clear" w:color="auto" w:fill="FFFFFF"/>
        <w:spacing w:after="0" w:line="150" w:lineRule="atLeast"/>
        <w:ind w:left="927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 w:line="150" w:lineRule="atLeast"/>
        <w:ind w:left="92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t>3.     </w:t>
      </w:r>
      <w:r w:rsidRPr="009E12F2">
        <w:rPr>
          <w:rFonts w:eastAsia="Times New Roman"/>
          <w:b/>
          <w:bCs/>
          <w:color w:val="7030A0"/>
          <w:u w:val="single"/>
          <w:lang w:eastAsia="ru-RU"/>
        </w:rPr>
        <w:t>Кадровые условия</w:t>
      </w:r>
      <w:r w:rsidRPr="009E12F2">
        <w:rPr>
          <w:rFonts w:eastAsia="Times New Roman"/>
          <w:b/>
          <w:bCs/>
          <w:i/>
          <w:iCs/>
          <w:color w:val="7030A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100" w:line="150" w:lineRule="atLeast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В соответствии со штатным расписанием в реализации программы участвуют:</w:t>
      </w:r>
    </w:p>
    <w:p w:rsidR="00356C8D" w:rsidRPr="009E12F2" w:rsidRDefault="0039297E" w:rsidP="0039297E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                 </w:t>
      </w:r>
      <w:r w:rsidRPr="009E12F2">
        <w:rPr>
          <w:rFonts w:eastAsia="Times New Roman"/>
          <w:color w:val="002060"/>
          <w:lang w:eastAsia="ru-RU"/>
        </w:rPr>
        <w:t> </w:t>
      </w:r>
      <w:r w:rsidR="00356C8D" w:rsidRPr="009E12F2">
        <w:rPr>
          <w:rFonts w:eastAsia="Times New Roman"/>
          <w:color w:val="002060"/>
          <w:lang w:eastAsia="ru-RU"/>
        </w:rPr>
        <w:t> </w:t>
      </w:r>
      <w:r w:rsidRPr="009E12F2">
        <w:rPr>
          <w:rFonts w:eastAsia="Times New Roman"/>
          <w:color w:val="002060"/>
          <w:lang w:eastAsia="ru-RU"/>
        </w:rPr>
        <w:t>начальник лагеря</w:t>
      </w:r>
    </w:p>
    <w:p w:rsidR="00356C8D" w:rsidRPr="009E12F2" w:rsidRDefault="0039297E" w:rsidP="00356C8D">
      <w:pPr>
        <w:shd w:val="clear" w:color="auto" w:fill="FFFFFF"/>
        <w:spacing w:after="0"/>
        <w:ind w:left="144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lastRenderedPageBreak/>
        <w:t xml:space="preserve"> </w:t>
      </w:r>
      <w:r w:rsidR="00356C8D" w:rsidRPr="009E12F2">
        <w:rPr>
          <w:rFonts w:eastAsia="Times New Roman"/>
          <w:color w:val="002060"/>
          <w:lang w:eastAsia="ru-RU"/>
        </w:rPr>
        <w:t> </w:t>
      </w:r>
      <w:r w:rsidRPr="009E12F2">
        <w:rPr>
          <w:rFonts w:eastAsia="Times New Roman"/>
          <w:color w:val="002060"/>
          <w:lang w:eastAsia="ru-RU"/>
        </w:rPr>
        <w:t>педагоги-воспитатели</w:t>
      </w:r>
      <w:r w:rsidR="00356C8D" w:rsidRPr="009E12F2">
        <w:rPr>
          <w:rFonts w:eastAsia="Times New Roman"/>
          <w:color w:val="002060"/>
          <w:lang w:eastAsia="ru-RU"/>
        </w:rPr>
        <w:t>;</w:t>
      </w:r>
    </w:p>
    <w:p w:rsidR="00356C8D" w:rsidRPr="009E12F2" w:rsidRDefault="0039297E" w:rsidP="0039297E">
      <w:pPr>
        <w:shd w:val="clear" w:color="auto" w:fill="FFFFFF"/>
        <w:spacing w:after="0"/>
        <w:rPr>
          <w:rFonts w:eastAsia="Times New Roman"/>
          <w:color w:val="002060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                  </w:t>
      </w:r>
      <w:proofErr w:type="gramStart"/>
      <w:r w:rsidR="00356C8D" w:rsidRPr="009E12F2">
        <w:rPr>
          <w:rFonts w:eastAsia="Times New Roman"/>
          <w:color w:val="002060"/>
          <w:lang w:eastAsia="ru-RU"/>
        </w:rPr>
        <w:t>мед работник</w:t>
      </w:r>
      <w:proofErr w:type="gramEnd"/>
      <w:r w:rsidR="00356C8D" w:rsidRPr="009E12F2">
        <w:rPr>
          <w:rFonts w:eastAsia="Times New Roman"/>
          <w:color w:val="002060"/>
          <w:lang w:eastAsia="ru-RU"/>
        </w:rPr>
        <w:t>;</w:t>
      </w:r>
    </w:p>
    <w:p w:rsidR="00356C8D" w:rsidRPr="009E12F2" w:rsidRDefault="0039297E" w:rsidP="0039297E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              </w:t>
      </w:r>
      <w:r w:rsidRPr="009E12F2">
        <w:rPr>
          <w:rFonts w:eastAsia="Times New Roman"/>
          <w:color w:val="181818"/>
          <w:lang w:eastAsia="ru-RU"/>
        </w:rPr>
        <w:t xml:space="preserve">      </w:t>
      </w:r>
      <w:r w:rsidRPr="009E12F2">
        <w:rPr>
          <w:rFonts w:eastAsia="Times New Roman"/>
          <w:color w:val="002060"/>
          <w:lang w:eastAsia="ru-RU"/>
        </w:rPr>
        <w:t xml:space="preserve">  </w:t>
      </w:r>
      <w:r w:rsidR="002765CC" w:rsidRPr="009E12F2">
        <w:rPr>
          <w:rFonts w:eastAsia="Times New Roman"/>
          <w:color w:val="181818"/>
          <w:lang w:eastAsia="ru-RU"/>
        </w:rPr>
        <w:t>завхоз</w:t>
      </w:r>
      <w:proofErr w:type="gramStart"/>
      <w:r w:rsidRPr="009E12F2">
        <w:rPr>
          <w:rFonts w:eastAsia="Times New Roman"/>
          <w:color w:val="181818"/>
          <w:lang w:eastAsia="ru-RU"/>
        </w:rPr>
        <w:t xml:space="preserve"> ,</w:t>
      </w:r>
      <w:proofErr w:type="gramEnd"/>
      <w:r w:rsidR="00356C8D" w:rsidRPr="009E12F2">
        <w:rPr>
          <w:rFonts w:eastAsia="Times New Roman"/>
          <w:color w:val="002060"/>
          <w:lang w:eastAsia="ru-RU"/>
        </w:rPr>
        <w:t> </w:t>
      </w:r>
      <w:proofErr w:type="spellStart"/>
      <w:r w:rsidR="00356C8D" w:rsidRPr="009E12F2">
        <w:rPr>
          <w:rFonts w:eastAsia="Times New Roman"/>
          <w:color w:val="002060"/>
          <w:lang w:eastAsia="ru-RU"/>
        </w:rPr>
        <w:t>повар</w:t>
      </w:r>
      <w:r w:rsidR="00424582" w:rsidRPr="009E12F2">
        <w:rPr>
          <w:rFonts w:eastAsia="Times New Roman"/>
          <w:color w:val="002060"/>
          <w:lang w:eastAsia="ru-RU"/>
        </w:rPr>
        <w:t>,уборщики</w:t>
      </w:r>
      <w:proofErr w:type="spellEnd"/>
      <w:r w:rsidR="00424582" w:rsidRPr="009E12F2">
        <w:rPr>
          <w:rFonts w:eastAsia="Times New Roman"/>
          <w:color w:val="002060"/>
          <w:lang w:eastAsia="ru-RU"/>
        </w:rPr>
        <w:t xml:space="preserve"> служебных помещений, кухонный работник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92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4.     </w:t>
      </w:r>
      <w:r w:rsidRPr="009E12F2">
        <w:rPr>
          <w:rFonts w:eastAsia="Times New Roman"/>
          <w:b/>
          <w:bCs/>
          <w:color w:val="7030A0"/>
          <w:u w:val="single"/>
          <w:lang w:eastAsia="ru-RU"/>
        </w:rPr>
        <w:t>Методические условия предусматривают:</w:t>
      </w:r>
    </w:p>
    <w:p w:rsidR="00356C8D" w:rsidRPr="009E12F2" w:rsidRDefault="00356C8D" w:rsidP="00356C8D">
      <w:pPr>
        <w:shd w:val="clear" w:color="auto" w:fill="FFFFFF"/>
        <w:spacing w:before="100" w:after="0" w:line="150" w:lineRule="atLeast"/>
        <w:ind w:right="283"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     наличие необходимой документации, программы, плана;</w:t>
      </w:r>
    </w:p>
    <w:p w:rsidR="00356C8D" w:rsidRPr="009E12F2" w:rsidRDefault="00356C8D" w:rsidP="00356C8D">
      <w:pPr>
        <w:shd w:val="clear" w:color="auto" w:fill="FFFFFF"/>
        <w:spacing w:after="0"/>
        <w:ind w:right="283"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     проведение инструктивно-методических сборов с педагогами до начала лагерной смены;</w:t>
      </w:r>
    </w:p>
    <w:p w:rsidR="00356C8D" w:rsidRPr="009E12F2" w:rsidRDefault="00356C8D" w:rsidP="0039297E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     коллективные творческие дела;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     индивидуальная работа;</w:t>
      </w:r>
    </w:p>
    <w:p w:rsidR="00356C8D" w:rsidRPr="009E12F2" w:rsidRDefault="0039297E" w:rsidP="0039297E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    </w:t>
      </w:r>
      <w:r w:rsidR="00356C8D" w:rsidRPr="009E12F2">
        <w:rPr>
          <w:rFonts w:eastAsia="Times New Roman"/>
          <w:color w:val="002060"/>
          <w:lang w:eastAsia="ru-RU"/>
        </w:rPr>
        <w:t>     игры на свежем воздухе, спортивные и подвижные игры.</w:t>
      </w:r>
    </w:p>
    <w:p w:rsidR="00356C8D" w:rsidRPr="009E12F2" w:rsidRDefault="00356C8D" w:rsidP="00356C8D">
      <w:pPr>
        <w:shd w:val="clear" w:color="auto" w:fill="FFFFFF"/>
        <w:spacing w:after="0"/>
        <w:ind w:firstLine="567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     и т.д.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>Диагностика</w:t>
      </w:r>
    </w:p>
    <w:tbl>
      <w:tblPr>
        <w:tblW w:w="9214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833"/>
        <w:gridCol w:w="7381"/>
      </w:tblGrid>
      <w:tr w:rsidR="00356C8D" w:rsidRPr="009E12F2" w:rsidTr="00F716B7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Вводная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диагностика</w:t>
            </w:r>
          </w:p>
        </w:tc>
        <w:tc>
          <w:tcPr>
            <w:tcW w:w="7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356C8D" w:rsidRPr="009E12F2" w:rsidRDefault="00356C8D" w:rsidP="0039297E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  <w:p w:rsidR="00356C8D" w:rsidRPr="009E12F2" w:rsidRDefault="0039297E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- беседы в отряде</w:t>
            </w:r>
            <w:r w:rsidR="00356C8D" w:rsidRPr="009E12F2">
              <w:rPr>
                <w:rFonts w:eastAsia="Times New Roman"/>
                <w:color w:val="1F497D"/>
                <w:lang w:eastAsia="ru-RU"/>
              </w:rPr>
              <w:t>;</w:t>
            </w:r>
          </w:p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- планерки</w:t>
            </w:r>
            <w:r w:rsidR="0039297E" w:rsidRPr="009E12F2">
              <w:rPr>
                <w:rFonts w:eastAsia="Times New Roman"/>
                <w:color w:val="1F497D"/>
                <w:lang w:eastAsia="ru-RU"/>
              </w:rPr>
              <w:t xml:space="preserve"> педагого</w:t>
            </w:r>
            <w:proofErr w:type="gramStart"/>
            <w:r w:rsidR="0039297E" w:rsidRPr="009E12F2">
              <w:rPr>
                <w:rFonts w:eastAsia="Times New Roman"/>
                <w:color w:val="1F497D"/>
                <w:lang w:eastAsia="ru-RU"/>
              </w:rPr>
              <w:t>в-</w:t>
            </w:r>
            <w:proofErr w:type="gramEnd"/>
            <w:r w:rsidRPr="009E12F2">
              <w:rPr>
                <w:rFonts w:eastAsia="Times New Roman"/>
                <w:color w:val="1F497D"/>
                <w:lang w:eastAsia="ru-RU"/>
              </w:rPr>
              <w:t xml:space="preserve"> воспитател</w:t>
            </w:r>
            <w:r w:rsidR="0039297E" w:rsidRPr="009E12F2">
              <w:rPr>
                <w:rFonts w:eastAsia="Times New Roman"/>
                <w:color w:val="1F497D"/>
                <w:lang w:eastAsia="ru-RU"/>
              </w:rPr>
              <w:t>ей.</w:t>
            </w:r>
          </w:p>
        </w:tc>
      </w:tr>
      <w:tr w:rsidR="00356C8D" w:rsidRPr="009E12F2" w:rsidTr="00F716B7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Пошаговая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диагностика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9297E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Результаты</w:t>
            </w:r>
            <w:r w:rsidR="00356C8D" w:rsidRPr="009E12F2">
              <w:rPr>
                <w:rFonts w:eastAsia="Times New Roman"/>
                <w:color w:val="1F497D"/>
                <w:lang w:eastAsia="ru-RU"/>
              </w:rPr>
              <w:t xml:space="preserve"> мероприятий и дел лагеря.</w:t>
            </w:r>
          </w:p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Беседы</w:t>
            </w:r>
            <w:proofErr w:type="gramStart"/>
            <w:r w:rsidRPr="009E12F2">
              <w:rPr>
                <w:rFonts w:eastAsia="Times New Roman"/>
                <w:color w:val="1F497D"/>
                <w:lang w:eastAsia="ru-RU"/>
              </w:rPr>
              <w:t xml:space="preserve"> .</w:t>
            </w:r>
            <w:proofErr w:type="gramEnd"/>
          </w:p>
        </w:tc>
      </w:tr>
      <w:tr w:rsidR="00356C8D" w:rsidRPr="009E12F2" w:rsidTr="00F716B7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Итоговая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диагностика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Анкетирование;</w:t>
            </w:r>
          </w:p>
          <w:p w:rsidR="00356C8D" w:rsidRPr="009E12F2" w:rsidRDefault="00356C8D" w:rsidP="00356C8D">
            <w:pPr>
              <w:spacing w:after="0"/>
              <w:ind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 xml:space="preserve">Творческий отзыв </w:t>
            </w:r>
            <w:proofErr w:type="gramStart"/>
            <w:r w:rsidRPr="009E12F2">
              <w:rPr>
                <w:rFonts w:eastAsia="Times New Roman"/>
                <w:color w:val="1F497D"/>
                <w:lang w:eastAsia="ru-RU"/>
              </w:rPr>
              <w:t xml:space="preserve">( </w:t>
            </w:r>
            <w:proofErr w:type="gramEnd"/>
            <w:r w:rsidRPr="009E12F2">
              <w:rPr>
                <w:rFonts w:eastAsia="Times New Roman"/>
                <w:color w:val="1F497D"/>
                <w:lang w:eastAsia="ru-RU"/>
              </w:rPr>
              <w:t>рисунок « Вместе мы отряд»);</w:t>
            </w:r>
          </w:p>
          <w:p w:rsidR="00356C8D" w:rsidRPr="009E12F2" w:rsidRDefault="00356C8D" w:rsidP="00356C8D">
            <w:pPr>
              <w:spacing w:after="0"/>
              <w:ind w:right="283" w:firstLine="567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1F497D"/>
                <w:lang w:eastAsia="ru-RU"/>
              </w:rPr>
              <w:t>Беседы.  </w:t>
            </w:r>
          </w:p>
        </w:tc>
      </w:tr>
    </w:tbl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C00000"/>
          <w:lang w:eastAsia="ru-RU"/>
        </w:rPr>
        <w:t>Ожидаемые результаты</w:t>
      </w:r>
      <w:r w:rsidRPr="009E12F2">
        <w:rPr>
          <w:rFonts w:eastAsia="Times New Roman"/>
          <w:color w:val="000000"/>
          <w:lang w:eastAsia="ru-RU"/>
        </w:rPr>
        <w:t> программы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Планируемые результаты реализации программы:</w:t>
      </w:r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2539"/>
        <w:gridCol w:w="6358"/>
      </w:tblGrid>
      <w:tr w:rsidR="00356C8D" w:rsidRPr="009E12F2" w:rsidTr="002765CC"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Участник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воспитательно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-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бразовательного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оцесса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огнозируемый результат</w:t>
            </w:r>
          </w:p>
        </w:tc>
      </w:tr>
      <w:tr w:rsidR="00356C8D" w:rsidRPr="009E12F2" w:rsidTr="002765CC"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бучающийся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( воспитанник)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общее оздоровление воспитанников, укрепление их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доровья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укрепление физических и психологических сил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воспитанников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звитие личного интереса к занятиям физкультурой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и спортом; желания у</w:t>
            </w:r>
            <w:r w:rsidR="00424582" w:rsidRPr="009E12F2">
              <w:rPr>
                <w:rFonts w:eastAsia="Times New Roman"/>
                <w:color w:val="000000"/>
                <w:lang w:eastAsia="ru-RU"/>
              </w:rPr>
              <w:t>к</w:t>
            </w:r>
            <w:r w:rsidRPr="009E12F2">
              <w:rPr>
                <w:rFonts w:eastAsia="Times New Roman"/>
                <w:color w:val="000000"/>
                <w:lang w:eastAsia="ru-RU"/>
              </w:rPr>
              <w:t>репить свое здоровье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звитие лидерских и организаторских качеств,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иобретение новых знаний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знакомство с программой развития РДШ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звитие творческих способностей, детской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амостоятельност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звитие коммуникабельности и толерантност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сширение социального опыта и повышение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социальной активности, желание выдвигать новые</w:t>
            </w:r>
            <w:proofErr w:type="gramEnd"/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идеи и их реализовывать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формирование коммуникативных умений, основы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авильного поведения, общения, культуры, досуга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приобрести опыт коллективного творчества,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толерантного общения, выработки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индивидуальных</w:t>
            </w:r>
            <w:proofErr w:type="gramEnd"/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стратегий и тактик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эффективного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партнерского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бщения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- воспитание толерантности в общении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со</w:t>
            </w:r>
            <w:proofErr w:type="gramEnd"/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верстникам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- вырабатывание навыков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ручного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и общественно-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олезного труда; совершенствование навыков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lastRenderedPageBreak/>
              <w:t>самообслуживания и взаимопомощ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- осуществление экскурсий помогут воспитанникам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обретении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новых знаний о родном крае и научат их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бережно и с любовью относиться к своей Родине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формирование осознанного отношения к себе как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части окружающего мира</w:t>
            </w:r>
          </w:p>
        </w:tc>
      </w:tr>
      <w:tr w:rsidR="00356C8D" w:rsidRPr="009E12F2" w:rsidTr="002765CC"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lastRenderedPageBreak/>
              <w:t>Педагоги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знакомство с программой развития РДШ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накопление педагогического опыта работы в системн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о-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деятельностной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 xml:space="preserve"> технологи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приобретение навыков в работе по формированию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ОЖ, проектирования и конструирования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эффективных средств общения с людьми и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отрудникам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приобрести новый опыт организации игровой и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ознавательной деятельности воспитанников,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возможность применения этого опыта в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основной</w:t>
            </w:r>
            <w:proofErr w:type="gramEnd"/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едагогической деятельност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создание банка методических разработок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взаимодействие и сотрудничество с коллегами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выйти на уровень сотворчества детей воспитанников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и педагогов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звитие чувства сопричастности и коллективу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единомышленников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уточнение критериев эффективности работы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ограммы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распространение опыта работы;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- самоопределение перспектив дальнейшего развития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ограммы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Предполагается, что время, проведенное в лагере, не пройдет бесследно ни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для взрослых, ни для детей, и на следующий год они с удовольствием будут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участвовать в работе лагеря.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0000"/>
          <w:lang w:eastAsia="ru-RU"/>
        </w:rPr>
        <w:t> </w:t>
      </w:r>
    </w:p>
    <w:p w:rsidR="00356C8D" w:rsidRPr="009E12F2" w:rsidRDefault="00356C8D" w:rsidP="00447018">
      <w:pPr>
        <w:shd w:val="clear" w:color="auto" w:fill="FFFFFF"/>
        <w:spacing w:after="0"/>
        <w:ind w:right="283"/>
        <w:jc w:val="left"/>
        <w:rPr>
          <w:rFonts w:eastAsia="Times New Roman"/>
          <w:color w:val="181818"/>
          <w:lang w:eastAsia="ru-RU"/>
        </w:rPr>
      </w:pPr>
    </w:p>
    <w:p w:rsidR="00356C8D" w:rsidRPr="009E12F2" w:rsidRDefault="004F2BD9" w:rsidP="00447018">
      <w:pPr>
        <w:shd w:val="clear" w:color="auto" w:fill="FFFFFF"/>
        <w:spacing w:after="0"/>
        <w:ind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 </w:t>
      </w:r>
    </w:p>
    <w:p w:rsidR="00F716B7" w:rsidRPr="009E12F2" w:rsidRDefault="00F716B7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7030A0"/>
          <w:lang w:eastAsia="ru-RU"/>
        </w:rPr>
      </w:pPr>
    </w:p>
    <w:p w:rsidR="00356C8D" w:rsidRPr="009E12F2" w:rsidRDefault="00356C8D" w:rsidP="00447018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lastRenderedPageBreak/>
        <w:t> </w:t>
      </w:r>
    </w:p>
    <w:p w:rsidR="00356C8D" w:rsidRPr="009E12F2" w:rsidRDefault="00F716B7" w:rsidP="00356C8D">
      <w:pPr>
        <w:shd w:val="clear" w:color="auto" w:fill="FFFFFF"/>
        <w:spacing w:after="0"/>
        <w:jc w:val="center"/>
        <w:rPr>
          <w:rFonts w:eastAsia="Times New Roman"/>
          <w:b/>
          <w:noProof/>
          <w:color w:val="181818"/>
          <w:lang w:eastAsia="ru-RU"/>
        </w:rPr>
      </w:pPr>
      <w:r w:rsidRPr="009E12F2">
        <w:rPr>
          <w:rFonts w:eastAsia="Times New Roman"/>
          <w:b/>
          <w:noProof/>
          <w:color w:val="181818"/>
          <w:lang w:eastAsia="ru-RU"/>
        </w:rPr>
        <w:t>План отдыха в лагере «Дружба»</w:t>
      </w:r>
    </w:p>
    <w:p w:rsidR="00185E5A" w:rsidRPr="009E12F2" w:rsidRDefault="00185E5A" w:rsidP="00356C8D">
      <w:pPr>
        <w:shd w:val="clear" w:color="auto" w:fill="FFFFFF"/>
        <w:spacing w:after="0"/>
        <w:jc w:val="center"/>
        <w:rPr>
          <w:rFonts w:eastAsia="Times New Roman"/>
          <w:b/>
          <w:color w:val="181818"/>
          <w:lang w:eastAsia="ru-RU"/>
        </w:rPr>
      </w:pPr>
    </w:p>
    <w:tbl>
      <w:tblPr>
        <w:tblW w:w="9639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9"/>
        <w:gridCol w:w="4581"/>
        <w:gridCol w:w="2269"/>
      </w:tblGrid>
      <w:tr w:rsidR="00356C8D" w:rsidRPr="009E12F2" w:rsidTr="0013358D"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C00000"/>
                <w:lang w:eastAsia="ru-RU"/>
              </w:rPr>
              <w:t>Дата</w:t>
            </w:r>
          </w:p>
        </w:tc>
        <w:tc>
          <w:tcPr>
            <w:tcW w:w="4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C00000"/>
                <w:lang w:eastAsia="ru-RU"/>
              </w:rPr>
              <w:t>Название мероприятий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C00000"/>
                <w:lang w:eastAsia="ru-RU"/>
              </w:rPr>
              <w:t>Ответственные</w:t>
            </w:r>
          </w:p>
        </w:tc>
      </w:tr>
      <w:tr w:rsidR="00356C8D" w:rsidRPr="009E12F2" w:rsidTr="0013358D">
        <w:trPr>
          <w:trHeight w:val="1411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18" w:rsidRDefault="004F2BD9" w:rsidP="00356C8D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06.06.22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Добро пожаловать</w:t>
            </w:r>
            <w:r w:rsidR="00052D18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</w:t>
            </w:r>
          </w:p>
          <w:p w:rsidR="00356C8D" w:rsidRPr="009E12F2" w:rsidRDefault="00052D1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color w:val="0070C0"/>
                <w:lang w:eastAsia="ru-RU"/>
              </w:rPr>
              <w:t>«Читай, страна!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ткрытие лагеря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Прием детей. Знакомство с режимом дня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авила поведения в лагер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е</w:t>
            </w:r>
            <w:r w:rsidR="00717D79" w:rsidRPr="009E12F2">
              <w:rPr>
                <w:rFonts w:eastAsia="Times New Roman"/>
                <w:color w:val="000000"/>
                <w:lang w:eastAsia="ru-RU"/>
              </w:rPr>
              <w:t>(</w:t>
            </w:r>
            <w:proofErr w:type="gramEnd"/>
            <w:r w:rsidR="00717D79" w:rsidRPr="009E12F2">
              <w:rPr>
                <w:rFonts w:eastAsia="Times New Roman"/>
                <w:color w:val="000000"/>
                <w:lang w:eastAsia="ru-RU"/>
              </w:rPr>
              <w:t>инструктаж)</w:t>
            </w:r>
            <w:r w:rsidRPr="009E12F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 Линейка. Знакомство с РДШ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 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56C8D" w:rsidRPr="009E12F2" w:rsidTr="0013358D">
        <w:trPr>
          <w:trHeight w:val="616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Правила дорожного движ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356C8D" w:rsidRPr="009E12F2" w:rsidTr="0013358D">
        <w:trPr>
          <w:trHeight w:val="29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Диагностика здоровья «Мой  рост и мой вес» Линейка открытия лагерной смен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33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052D18" w:rsidRPr="009E12F2" w:rsidRDefault="00052D1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Видео-экскурсия в музей А.С.Пушкин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709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18" w:rsidRDefault="00052D18" w:rsidP="00052D18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игра «Солнце, воздух и вода»</w:t>
            </w:r>
          </w:p>
          <w:p w:rsidR="00356C8D" w:rsidRPr="009E12F2" w:rsidRDefault="00356C8D" w:rsidP="00717D79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4F2BD9">
            <w:pPr>
              <w:spacing w:after="0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4F2BD9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3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356C8D" w:rsidRPr="009E12F2" w:rsidTr="0013358D">
        <w:trPr>
          <w:trHeight w:val="1028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18" w:rsidRPr="009E12F2" w:rsidRDefault="00052D1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Акция «РДШ в эфире» ( создание видеоролика по сказкам Пушкина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356C8D" w:rsidRPr="009E12F2" w:rsidTr="0013358D">
        <w:trPr>
          <w:trHeight w:val="69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E03C9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</w:t>
            </w:r>
            <w:r w:rsidR="00356C8D" w:rsidRPr="009E12F2">
              <w:rPr>
                <w:rFonts w:eastAsia="Times New Roman"/>
                <w:color w:val="000000"/>
                <w:lang w:eastAsia="ru-RU"/>
              </w:rPr>
              <w:t xml:space="preserve">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4F2BD9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356C8D" w:rsidRPr="009E12F2" w:rsidTr="0013358D">
        <w:trPr>
          <w:trHeight w:val="29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1A790A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07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.06.2</w:t>
            </w:r>
            <w:r w:rsidR="00106DDA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Безопасность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4F2BD9">
            <w:pPr>
              <w:spacing w:after="0"/>
              <w:rPr>
                <w:rFonts w:eastAsia="Times New Roman"/>
                <w:lang w:eastAsia="ru-RU"/>
              </w:rPr>
            </w:pPr>
          </w:p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53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Электробезопасность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38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бучающее занятие «Огон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ь-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друг или враг?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78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«Подвижные игры на свежем воздухе»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478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Настольные игры по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449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Игра-викторина «</w:t>
            </w:r>
            <w:r w:rsidR="00717D79" w:rsidRPr="009E12F2">
              <w:rPr>
                <w:rFonts w:eastAsia="Times New Roman"/>
                <w:color w:val="000000"/>
                <w:lang w:eastAsia="ru-RU"/>
              </w:rPr>
              <w:t>Красный, желтый, зеленый»</w:t>
            </w:r>
            <w:proofErr w:type="gramStart"/>
            <w:r w:rsidR="00717D79" w:rsidRPr="009E12F2">
              <w:rPr>
                <w:rFonts w:eastAsia="Times New Roman"/>
                <w:color w:val="000000"/>
                <w:lang w:eastAsia="ru-RU"/>
              </w:rPr>
              <w:t>.Э</w:t>
            </w:r>
            <w:proofErr w:type="gramEnd"/>
            <w:r w:rsidR="00717D79" w:rsidRPr="009E12F2">
              <w:rPr>
                <w:rFonts w:eastAsia="Times New Roman"/>
                <w:color w:val="000000"/>
                <w:lang w:eastAsia="ru-RU"/>
              </w:rPr>
              <w:t>кскурсия на перекрестки улиц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28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4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Футбольный турнир «Лето с футбольным мячом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71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E03C9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</w:t>
            </w:r>
            <w:r w:rsidR="00356C8D" w:rsidRPr="009E12F2">
              <w:rPr>
                <w:rFonts w:eastAsia="Times New Roman"/>
                <w:color w:val="000000"/>
                <w:lang w:eastAsia="ru-RU"/>
              </w:rPr>
              <w:t xml:space="preserve">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15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1A790A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08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.06.2</w:t>
            </w:r>
            <w:r w:rsidR="00106DDA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</w:t>
            </w:r>
          </w:p>
          <w:p w:rsidR="00356C8D" w:rsidRPr="009E12F2" w:rsidRDefault="00356C8D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Экологи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9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Безопасная дорога домой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26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Экологический маршру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9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«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Экоэстафета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59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ое мероприятие: «Экология – это может сделать каждый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0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58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717D79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Акция «Россия начинается с меня</w:t>
            </w:r>
            <w:r w:rsidR="00356C8D" w:rsidRPr="009E12F2">
              <w:rPr>
                <w:rFonts w:eastAsia="Times New Roman"/>
                <w:color w:val="000000"/>
                <w:lang w:eastAsia="ru-RU"/>
              </w:rPr>
              <w:t>»</w:t>
            </w:r>
            <w:r w:rsidRPr="009E12F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5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E03C9" w:rsidRPr="009E12F2">
              <w:rPr>
                <w:rFonts w:eastAsia="Times New Roman"/>
                <w:color w:val="000000"/>
                <w:lang w:eastAsia="ru-RU"/>
              </w:rPr>
              <w:t xml:space="preserve">Цепочка </w:t>
            </w:r>
            <w:r w:rsidRPr="009E12F2">
              <w:rPr>
                <w:rFonts w:eastAsia="Times New Roman"/>
                <w:color w:val="000000"/>
                <w:lang w:eastAsia="ru-RU"/>
              </w:rPr>
              <w:t>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15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1A790A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9</w:t>
            </w:r>
            <w:r w:rsidR="00356C8D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.06.2</w:t>
            </w:r>
            <w:r w:rsidR="00106DDA"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Здоровое</w:t>
            </w:r>
          </w:p>
          <w:p w:rsidR="00356C8D" w:rsidRDefault="00356C8D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движение!»</w:t>
            </w:r>
            <w:r w:rsidR="00AB1658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</w:t>
            </w: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19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Пожарная безопасность».</w:t>
            </w:r>
          </w:p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29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Акция ««Мы за ЗОЖ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4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</w:t>
            </w:r>
            <w:r w:rsidR="001A790A" w:rsidRPr="009E12F2">
              <w:rPr>
                <w:rFonts w:eastAsia="Times New Roman"/>
                <w:color w:val="000000"/>
                <w:lang w:eastAsia="ru-RU"/>
              </w:rPr>
              <w:t>ное мероприятие: «Веселые старты</w:t>
            </w:r>
            <w:r w:rsidRPr="009E12F2">
              <w:rPr>
                <w:rFonts w:eastAsia="Times New Roman"/>
                <w:color w:val="000000"/>
                <w:lang w:eastAsia="ru-RU"/>
              </w:rPr>
              <w:t>»</w:t>
            </w:r>
            <w:r w:rsidR="001A790A" w:rsidRPr="009E12F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64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Конкурс рисунков </w:t>
            </w:r>
            <w:r w:rsidR="001A790A" w:rsidRPr="009E12F2">
              <w:rPr>
                <w:rFonts w:eastAsia="Times New Roman"/>
                <w:color w:val="000000"/>
                <w:lang w:eastAsia="ru-RU"/>
              </w:rPr>
              <w:t>«</w:t>
            </w:r>
            <w:r w:rsidRPr="009E12F2">
              <w:rPr>
                <w:rFonts w:eastAsia="Times New Roman"/>
                <w:color w:val="000000"/>
                <w:lang w:eastAsia="ru-RU"/>
              </w:rPr>
              <w:t>Мы против вредных привычек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3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58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утешествие в страну «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Витаминию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30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Конкурс «Здоровое движение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356C8D" w:rsidRPr="009E12F2" w:rsidTr="0013358D">
        <w:trPr>
          <w:trHeight w:val="73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C8D" w:rsidRPr="009E12F2" w:rsidRDefault="00356C8D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356C8D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E03C9" w:rsidRPr="009E12F2">
              <w:rPr>
                <w:rFonts w:eastAsia="Times New Roman"/>
                <w:color w:val="000000"/>
                <w:lang w:eastAsia="ru-RU"/>
              </w:rPr>
              <w:t xml:space="preserve">Цепочка </w:t>
            </w:r>
            <w:r w:rsidRPr="009E12F2">
              <w:rPr>
                <w:rFonts w:eastAsia="Times New Roman"/>
                <w:color w:val="000000"/>
                <w:lang w:eastAsia="ru-RU"/>
              </w:rPr>
              <w:t>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8D" w:rsidRPr="009E12F2" w:rsidRDefault="00F716B7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73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358D" w:rsidRDefault="0013358D" w:rsidP="001335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</w:t>
            </w:r>
            <w:r>
              <w:rPr>
                <w:rFonts w:eastAsia="Times New Roman"/>
                <w:b/>
                <w:bCs/>
                <w:color w:val="0070C0"/>
                <w:lang w:eastAsia="ru-RU"/>
              </w:rPr>
              <w:t>10.06.22.</w:t>
            </w:r>
          </w:p>
          <w:p w:rsidR="0013358D" w:rsidRPr="0013358D" w:rsidRDefault="0013358D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      «День России»</w:t>
            </w:r>
          </w:p>
          <w:p w:rsidR="0041586A" w:rsidRPr="0013358D" w:rsidRDefault="0013358D" w:rsidP="001335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</w:p>
          <w:p w:rsidR="0041586A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     </w:t>
            </w:r>
          </w:p>
          <w:p w:rsidR="0041586A" w:rsidRPr="009E12F2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41586A" w:rsidP="00AB1658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41586A" w:rsidRPr="009E12F2" w:rsidRDefault="0041586A" w:rsidP="00AB1658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41586A" w:rsidRPr="009E12F2" w:rsidRDefault="0041586A" w:rsidP="00AB1658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73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586A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инутка здоровья «Доктор живая сила».</w:t>
            </w:r>
          </w:p>
          <w:p w:rsidR="0041586A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простой воды и мыла</w:t>
            </w:r>
          </w:p>
          <w:p w:rsidR="0041586A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 микробов тают силы.</w:t>
            </w:r>
          </w:p>
          <w:p w:rsidR="0041586A" w:rsidRPr="009E12F2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73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586A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кция «Гимн народов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73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586A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ортивное мероприятие «Планета спорта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73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586A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41586A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73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586A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73F3">
              <w:rPr>
                <w:rFonts w:eastAsia="Times New Roman"/>
                <w:bCs/>
                <w:color w:val="000000" w:themeColor="text1"/>
                <w:lang w:eastAsia="ru-RU"/>
              </w:rPr>
              <w:t>Выставка рисунков «Моя родина-Россия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C07EE3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41586A" w:rsidRPr="009E12F2" w:rsidTr="0013358D">
        <w:trPr>
          <w:trHeight w:val="976"/>
        </w:trPr>
        <w:tc>
          <w:tcPr>
            <w:tcW w:w="27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586A" w:rsidRPr="009E12F2" w:rsidRDefault="0041586A" w:rsidP="001335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6A" w:rsidRPr="009E12F2" w:rsidRDefault="0041586A" w:rsidP="00C07EE3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</w:t>
            </w:r>
            <w:r w:rsidR="00C07EE3"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1586A" w:rsidRPr="009E12F2" w:rsidRDefault="00C07EE3" w:rsidP="0041586A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57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13.06.22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Туристическая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олоса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704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Солнечный ожог. Солнечный удар»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03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бучающее занятие «Туристические знаки»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8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Туристическая полоса препятствий»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9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Квест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 xml:space="preserve"> «Кладоискател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3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1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ий час «Наши главные ценност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5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0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14.06.22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Олимпийский день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 </w:t>
            </w:r>
          </w:p>
        </w:tc>
      </w:tr>
      <w:tr w:rsidR="00AB1658" w:rsidRPr="009E12F2" w:rsidTr="0013358D">
        <w:trPr>
          <w:trHeight w:val="706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Контакты с животными могут быть опасными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6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ий час «История Олимпийских игр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6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Акция «РДШ предупреждает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3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5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Спортивная игра «Олимпийские игры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 </w:t>
            </w:r>
          </w:p>
        </w:tc>
      </w:tr>
      <w:tr w:rsidR="00AB1658" w:rsidRPr="009E12F2" w:rsidTr="0013358D">
        <w:trPr>
          <w:trHeight w:val="51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Акция «РДШ в эфире» конкурс рисунков о спорте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0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70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18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15.06.22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Историческая память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125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Минутка здоровья «Профилактика  негативных ситуаций на улице и 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незнакомыми людьм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7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Урок-экскурсия в Военно-исторический музей «Патриот», в рамках </w:t>
            </w:r>
            <w:r w:rsidRPr="009E12F2">
              <w:rPr>
                <w:rFonts w:eastAsia="Times New Roman"/>
                <w:color w:val="000000"/>
                <w:lang w:eastAsia="ru-RU"/>
              </w:rPr>
              <w:lastRenderedPageBreak/>
              <w:t>Всероссийской военно-патриотической программы «Дороги Победы»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lastRenderedPageBreak/>
              <w:t>Педагоги-воспитатели</w:t>
            </w:r>
          </w:p>
        </w:tc>
      </w:tr>
      <w:tr w:rsidR="00AB1658" w:rsidRPr="009E12F2" w:rsidTr="0013358D">
        <w:trPr>
          <w:trHeight w:val="74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Военно-патриотическая игра «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Зарничка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8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2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1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59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а(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41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16.06.22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«Школьный </w:t>
            </w:r>
            <w:proofErr w:type="spell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медиацентр</w:t>
            </w:r>
            <w:proofErr w:type="spellEnd"/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6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Берегите глаза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1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color w:val="212121"/>
                <w:shd w:val="clear" w:color="auto" w:fill="FFFFFF"/>
              </w:rPr>
            </w:pPr>
            <w:r w:rsidRPr="009E12F2">
              <w:rPr>
                <w:color w:val="212121"/>
                <w:shd w:val="clear" w:color="auto" w:fill="FFFFFF"/>
              </w:rPr>
              <w:t xml:space="preserve">Введение. Я и </w:t>
            </w:r>
            <w:proofErr w:type="spellStart"/>
            <w:r w:rsidRPr="009E12F2">
              <w:rPr>
                <w:color w:val="212121"/>
                <w:shd w:val="clear" w:color="auto" w:fill="FFFFFF"/>
              </w:rPr>
              <w:t>медиапространство</w:t>
            </w:r>
            <w:proofErr w:type="spellEnd"/>
            <w:r w:rsidRPr="009E12F2">
              <w:rPr>
                <w:color w:val="212121"/>
                <w:shd w:val="clear" w:color="auto" w:fill="FFFFFF"/>
              </w:rPr>
              <w:t>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color w:val="212121"/>
                <w:shd w:val="clear" w:color="auto" w:fill="FFFFFF"/>
              </w:rPr>
              <w:t xml:space="preserve">Информационные и </w:t>
            </w:r>
            <w:proofErr w:type="spellStart"/>
            <w:r w:rsidRPr="009E12F2">
              <w:rPr>
                <w:color w:val="212121"/>
                <w:shd w:val="clear" w:color="auto" w:fill="FFFFFF"/>
              </w:rPr>
              <w:t>мультимедийные</w:t>
            </w:r>
            <w:proofErr w:type="spellEnd"/>
            <w:r w:rsidRPr="009E12F2">
              <w:rPr>
                <w:color w:val="212121"/>
                <w:shd w:val="clear" w:color="auto" w:fill="FFFFFF"/>
              </w:rPr>
              <w:t xml:space="preserve"> технологии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276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1B372A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color w:val="000000"/>
                <w:shd w:val="clear" w:color="auto" w:fill="FFFFFF"/>
              </w:rPr>
              <w:t>Презентация проекта «Мой герой».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AB1658" w:rsidRPr="009E12F2" w:rsidTr="0013358D">
        <w:trPr>
          <w:trHeight w:val="51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0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 «Эстафет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44"/>
        </w:trPr>
        <w:tc>
          <w:tcPr>
            <w:tcW w:w="278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е по интересам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AB1658" w:rsidRPr="009E12F2" w:rsidTr="0013358D">
        <w:trPr>
          <w:trHeight w:val="315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17.06.22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Добровольчество!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6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Правила этикета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59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color w:val="000000"/>
                <w:highlight w:val="yellow"/>
                <w:lang w:eastAsia="ru-RU"/>
              </w:rPr>
              <w:t>Квест</w:t>
            </w:r>
            <w:proofErr w:type="spellEnd"/>
            <w:r w:rsidRPr="009E12F2">
              <w:rPr>
                <w:rFonts w:eastAsia="Times New Roman"/>
                <w:color w:val="000000"/>
                <w:highlight w:val="yellow"/>
                <w:lang w:eastAsia="ru-RU"/>
              </w:rPr>
              <w:t xml:space="preserve"> «Юнармейцы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36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« Мы за здоровый образ жизни»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97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ое мероприятие: «Солдаты России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70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4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Конкурс детских рисунков «Моя малая Родин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9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3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0.06.22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Служу Отечеству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lastRenderedPageBreak/>
              <w:t> 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lastRenderedPageBreak/>
              <w:t>Педагоги-воспитатели</w:t>
            </w:r>
          </w:p>
        </w:tc>
      </w:tr>
      <w:tr w:rsidR="00AB1658" w:rsidRPr="009E12F2" w:rsidTr="0013358D">
        <w:trPr>
          <w:trHeight w:val="35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Советы психолог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1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highlight w:val="yellow"/>
                <w:lang w:eastAsia="ru-RU"/>
              </w:rPr>
              <w:t>Акция «Стена признани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64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Игра-соревнование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«Школа выжива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A439D0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1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ое мероприятие: «Путешествие в страну Россия 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1593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2373E8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 </w:t>
            </w:r>
          </w:p>
        </w:tc>
      </w:tr>
      <w:tr w:rsidR="00AB1658" w:rsidRPr="009E12F2" w:rsidTr="0013358D">
        <w:trPr>
          <w:trHeight w:val="27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959EF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1.06.22</w:t>
            </w:r>
          </w:p>
          <w:p w:rsidR="00AB1658" w:rsidRPr="009E12F2" w:rsidRDefault="00AB1658" w:rsidP="00F959EF">
            <w:pPr>
              <w:spacing w:after="0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  <w:p w:rsidR="00AB1658" w:rsidRPr="009E12F2" w:rsidRDefault="00AB1658" w:rsidP="00AB1658">
            <w:pPr>
              <w:shd w:val="clear" w:color="auto" w:fill="FFFFFF"/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Толерантность</w:t>
            </w:r>
          </w:p>
          <w:p w:rsidR="00AB1658" w:rsidRPr="009E12F2" w:rsidRDefault="00AB1658" w:rsidP="00E31822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 путь к миру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8406C3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8406C3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</w:t>
            </w:r>
          </w:p>
          <w:p w:rsidR="00AB1658" w:rsidRPr="009E12F2" w:rsidRDefault="00AB1658" w:rsidP="008406C3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8406C3">
            <w:pPr>
              <w:spacing w:after="0"/>
              <w:rPr>
                <w:rFonts w:eastAsia="Times New Roman"/>
                <w:lang w:eastAsia="ru-RU"/>
              </w:rPr>
            </w:pPr>
          </w:p>
          <w:p w:rsidR="00AB1658" w:rsidRPr="009E12F2" w:rsidRDefault="00AB1658" w:rsidP="008406C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и-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воспитатели</w:t>
            </w:r>
          </w:p>
        </w:tc>
      </w:tr>
      <w:tr w:rsidR="00AB1658" w:rsidRPr="009E12F2" w:rsidTr="0013358D">
        <w:trPr>
          <w:trHeight w:val="57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8406C3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Друзья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Мойдодыра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 xml:space="preserve"> и наше здоровь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1583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E31822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Беседа «Что такое толерантность?»</w:t>
            </w:r>
          </w:p>
          <w:p w:rsidR="00AB1658" w:rsidRPr="009E12F2" w:rsidRDefault="00AB1658" w:rsidP="00E31822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росмотр видео по теме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8406C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shd w:val="clear" w:color="auto" w:fill="FFFFFF"/>
                <w:lang w:eastAsia="ru-RU"/>
              </w:rPr>
              <w:t> 20.06.21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shd w:val="clear" w:color="auto" w:fill="FFFFFF"/>
                <w:lang w:eastAsia="ru-RU"/>
              </w:rPr>
              <w:t>«Вахта памяти»</w:t>
            </w:r>
          </w:p>
        </w:tc>
      </w:tr>
      <w:tr w:rsidR="00AB1658" w:rsidRPr="009E12F2" w:rsidTr="0013358D">
        <w:trPr>
          <w:trHeight w:val="145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>
            <w:r w:rsidRPr="009E12F2">
              <w:rPr>
                <w:rFonts w:eastAsia="Times New Roman"/>
                <w:color w:val="000000"/>
                <w:lang w:eastAsia="ru-RU"/>
              </w:rPr>
              <w:t xml:space="preserve">Акция «Мы – вместе!» Изготовление и распространение буклетов. </w:t>
            </w:r>
          </w:p>
        </w:tc>
        <w:tc>
          <w:tcPr>
            <w:tcW w:w="226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5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/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AB1658" w:rsidRPr="009E12F2" w:rsidTr="0013358D">
        <w:trPr>
          <w:trHeight w:val="83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0013EC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ий час «День</w:t>
            </w:r>
          </w:p>
          <w:p w:rsidR="00AB1658" w:rsidRPr="009E12F2" w:rsidRDefault="00AB1658" w:rsidP="000013EC">
            <w:pPr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дружбы, единения славян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 воспитатели</w:t>
            </w:r>
          </w:p>
        </w:tc>
      </w:tr>
      <w:tr w:rsidR="00AB1658" w:rsidRPr="009E12F2" w:rsidTr="0013358D">
        <w:trPr>
          <w:trHeight w:val="41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0013EC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 воспитатели</w:t>
            </w:r>
          </w:p>
        </w:tc>
      </w:tr>
      <w:tr w:rsidR="00AB1658" w:rsidRPr="009E12F2" w:rsidTr="0013358D">
        <w:trPr>
          <w:trHeight w:val="3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AB1658" w:rsidRPr="009E12F2" w:rsidTr="0013358D">
        <w:trPr>
          <w:trHeight w:val="33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E31822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2.06.22</w:t>
            </w:r>
          </w:p>
          <w:p w:rsidR="00AB1658" w:rsidRPr="009E12F2" w:rsidRDefault="00AB1658" w:rsidP="00E31822">
            <w:pPr>
              <w:spacing w:after="0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День Памяти!»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 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28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Осанка –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снова красивой походк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 воспитатели</w:t>
            </w:r>
          </w:p>
        </w:tc>
      </w:tr>
      <w:tr w:rsidR="00AB1658" w:rsidRPr="009E12F2" w:rsidTr="0013358D">
        <w:trPr>
          <w:trHeight w:val="60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перация «Обелиск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 воспитатели</w:t>
            </w:r>
          </w:p>
        </w:tc>
      </w:tr>
      <w:tr w:rsidR="00AB1658" w:rsidRPr="009E12F2" w:rsidTr="0013358D">
        <w:trPr>
          <w:trHeight w:val="658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Флешмоб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 xml:space="preserve"> «Мы за мир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 - воспитатели</w:t>
            </w:r>
          </w:p>
        </w:tc>
      </w:tr>
      <w:tr w:rsidR="00AB1658" w:rsidRPr="009E12F2" w:rsidTr="0013358D">
        <w:trPr>
          <w:trHeight w:val="80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Подвижные  игр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6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Квиз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  «Великая Отечественная война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877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49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E31822">
            <w:pPr>
              <w:spacing w:after="0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</w:tc>
      </w:tr>
      <w:tr w:rsidR="00AB1658" w:rsidRPr="009E12F2" w:rsidTr="0013358D">
        <w:trPr>
          <w:trHeight w:val="27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3.06.22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Молодое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околение –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за</w:t>
            </w:r>
            <w:proofErr w:type="gramEnd"/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ЗОЖ!»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F716B7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25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Книги о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доровье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795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Конкурс социальной рекламы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«РД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Ш-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 xml:space="preserve"> территория здорового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браза жизн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132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ероприятие: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«Эстафета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Сльные</w:t>
            </w:r>
            <w:proofErr w:type="gramStart"/>
            <w:r w:rsidRPr="009E12F2">
              <w:rPr>
                <w:rFonts w:eastAsia="Times New Roman"/>
                <w:color w:val="000000"/>
                <w:lang w:eastAsia="ru-RU"/>
              </w:rPr>
              <w:t>,л</w:t>
            </w:r>
            <w:proofErr w:type="gramEnd"/>
            <w:r w:rsidRPr="009E12F2">
              <w:rPr>
                <w:rFonts w:eastAsia="Times New Roman"/>
                <w:color w:val="000000"/>
                <w:lang w:eastAsia="ru-RU"/>
              </w:rPr>
              <w:t>овкие,умелые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jc w:val="center"/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F716B7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136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ое мероприятие: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«По страницам любимых книг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1424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C53DAC">
            <w:pPr>
              <w:shd w:val="clear" w:color="auto" w:fill="FFFFFF"/>
              <w:spacing w:after="0"/>
              <w:jc w:val="left"/>
              <w:rPr>
                <w:rFonts w:eastAsia="Times New Roman"/>
                <w:color w:val="181818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  <w:p w:rsidR="00AB1658" w:rsidRPr="009E12F2" w:rsidRDefault="00AB1658"/>
        </w:tc>
        <w:tc>
          <w:tcPr>
            <w:tcW w:w="226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7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/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0013EC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B1658" w:rsidRPr="009E12F2" w:rsidTr="0013358D">
        <w:trPr>
          <w:trHeight w:val="37"/>
        </w:trPr>
        <w:tc>
          <w:tcPr>
            <w:tcW w:w="2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>
            <w:pPr>
              <w:rPr>
                <w:rFonts w:eastAsia="Times New Roman"/>
                <w:b/>
                <w:bCs/>
                <w:color w:val="0070C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0013EC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27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4.06.22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В мире профессий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716B7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62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Ты и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компьютер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273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Видео-экскурсия «Мир профессий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423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1F2FB5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«Подвижные игры на свежем воздухе с мячом»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116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1F2FB5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</w:tc>
      </w:tr>
      <w:tr w:rsidR="00AB1658" w:rsidRPr="009E12F2" w:rsidTr="0013358D">
        <w:trPr>
          <w:trHeight w:val="297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1F2FB5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rPr>
                <w:rFonts w:eastAsia="Times New Roman"/>
                <w:b/>
                <w:bCs/>
                <w:color w:val="0070C0"/>
                <w:lang w:eastAsia="ru-RU"/>
              </w:rPr>
            </w:pPr>
          </w:p>
        </w:tc>
      </w:tr>
      <w:tr w:rsidR="00AB1658" w:rsidRPr="009E12F2" w:rsidTr="0013358D">
        <w:trPr>
          <w:trHeight w:val="302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510"/>
        </w:trPr>
        <w:tc>
          <w:tcPr>
            <w:tcW w:w="27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Default="00D55B3C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ол-игра по финансовой грамотности.</w:t>
            </w:r>
          </w:p>
          <w:p w:rsidR="00D55B3C" w:rsidRPr="009E12F2" w:rsidRDefault="00D55B3C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стольная игра «Шаги к успеху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761"/>
        </w:trPr>
        <w:tc>
          <w:tcPr>
            <w:tcW w:w="2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перация «Нас здесь не было»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Цепочка (Подведение итогов дня)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37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7.06.21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Волонтеры Победы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8406C3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E7004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  <w:tr w:rsidR="00AB1658" w:rsidRPr="009E12F2" w:rsidTr="0013358D">
        <w:trPr>
          <w:trHeight w:val="13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Правила</w:t>
            </w:r>
          </w:p>
          <w:p w:rsidR="00AB1658" w:rsidRPr="009E12F2" w:rsidRDefault="00AB1658" w:rsidP="00356C8D">
            <w:pPr>
              <w:shd w:val="clear" w:color="auto" w:fill="FFFFFF"/>
              <w:spacing w:after="0" w:line="130" w:lineRule="atLeast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поведения при езде на велосипед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 w:line="130" w:lineRule="atLeast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ренинг «Эвакуац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перация «Цвети школа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Игры на свежем воздух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и-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в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Экскурсия в школьную библиотеку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Час чтения на тему «Дети и войн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и-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в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Рисунки на асфальт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27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shd w:val="clear" w:color="auto" w:fill="FFFFFF"/>
                <w:lang w:eastAsia="ru-RU"/>
              </w:rPr>
              <w:t> 28.06.21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shd w:val="clear" w:color="auto" w:fill="FFFFFF"/>
                <w:lang w:eastAsia="ru-RU"/>
              </w:rPr>
              <w:t>«Моя малая Родина»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rPr>
                <w:rFonts w:eastAsia="Times New Roman"/>
                <w:lang w:eastAsia="ru-RU"/>
              </w:rPr>
            </w:pP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и-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в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Все о вредных привычках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31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color w:val="000000"/>
                <w:shd w:val="clear" w:color="auto" w:fill="FFFFFF"/>
              </w:rPr>
              <w:t xml:space="preserve">Посещение музея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 воспитатели</w:t>
            </w:r>
          </w:p>
        </w:tc>
      </w:tr>
      <w:tr w:rsidR="00AB1658" w:rsidRPr="009E12F2" w:rsidTr="0013358D">
        <w:trPr>
          <w:trHeight w:val="86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1F2FB5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</w:t>
            </w:r>
            <w:r w:rsidRPr="009E12F2">
              <w:rPr>
                <w:rFonts w:eastAsia="Times New Roman"/>
                <w:lang w:eastAsia="ru-RU"/>
              </w:rPr>
              <w:t xml:space="preserve"> </w:t>
            </w:r>
            <w:r w:rsidRPr="009E12F2">
              <w:rPr>
                <w:rFonts w:eastAsia="Times New Roman"/>
                <w:color w:val="000000"/>
                <w:lang w:eastAsia="ru-RU"/>
              </w:rPr>
              <w:t>соревнование «Здоровячки, вперед!».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воспитатели</w:t>
            </w:r>
          </w:p>
        </w:tc>
      </w:tr>
      <w:tr w:rsidR="00AB1658" w:rsidRPr="009E12F2" w:rsidTr="0013358D">
        <w:trPr>
          <w:trHeight w:val="634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color w:val="000000"/>
                <w:shd w:val="clear" w:color="auto" w:fill="FFFFFF"/>
              </w:rPr>
              <w:t>Экскурссионный</w:t>
            </w:r>
            <w:proofErr w:type="spellEnd"/>
            <w:r w:rsidRPr="009E12F2">
              <w:rPr>
                <w:color w:val="000000"/>
                <w:shd w:val="clear" w:color="auto" w:fill="FFFFFF"/>
              </w:rPr>
              <w:t xml:space="preserve"> маршрут по селу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и-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 воспитатели</w:t>
            </w:r>
          </w:p>
        </w:tc>
      </w:tr>
      <w:tr w:rsidR="00AB1658" w:rsidRPr="009E12F2" w:rsidTr="0013358D">
        <w:trPr>
          <w:trHeight w:val="27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78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color w:val="000000"/>
                <w:lang w:eastAsia="ru-RU"/>
              </w:rPr>
              <w:t>Квиз</w:t>
            </w:r>
            <w:proofErr w:type="spellEnd"/>
            <w:r w:rsidRPr="009E12F2">
              <w:rPr>
                <w:rFonts w:eastAsia="Times New Roman"/>
                <w:color w:val="000000"/>
                <w:lang w:eastAsia="ru-RU"/>
              </w:rPr>
              <w:t>  «Великая Отечественная войн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 воспитатели</w:t>
            </w:r>
          </w:p>
        </w:tc>
      </w:tr>
      <w:tr w:rsidR="00AB1658" w:rsidRPr="009E12F2" w:rsidTr="0013358D">
        <w:trPr>
          <w:trHeight w:val="58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Цепочка (Подведение итогов дня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 xml:space="preserve">Педагоги </w:t>
            </w:r>
            <w:proofErr w:type="gramStart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-в</w:t>
            </w:r>
            <w:proofErr w:type="gramEnd"/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оспитатели</w:t>
            </w:r>
          </w:p>
        </w:tc>
      </w:tr>
      <w:tr w:rsidR="00AB1658" w:rsidRPr="009E12F2" w:rsidTr="0013358D">
        <w:trPr>
          <w:trHeight w:val="270"/>
        </w:trPr>
        <w:tc>
          <w:tcPr>
            <w:tcW w:w="2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29.06.22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«До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свидания,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лагерь!»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 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Организационная часть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рядка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31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Минутка здоровья «Смех здоровье бережёт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72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Беседа: «Спешите делать добро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823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Спортивное мероприятие: «Веселый марафон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FB2AE9">
            <w:pPr>
              <w:spacing w:after="0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76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Тематическое мероприятие: «Игра – путешествие «Дорогою     добра»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28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нятия по интерес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1095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6175BE">
            <w:pPr>
              <w:shd w:val="clear" w:color="auto" w:fill="FFFFFF"/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Музыкальное занятие: 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 xml:space="preserve"> посвящённый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крытию лагерной смены «Не</w:t>
            </w:r>
          </w:p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забудем это лето!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2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lang w:eastAsia="ru-RU"/>
              </w:rPr>
              <w:t>Линейка закрытия смен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  <w:tr w:rsidR="00AB1658" w:rsidRPr="009E12F2" w:rsidTr="0013358D">
        <w:trPr>
          <w:trHeight w:val="540"/>
        </w:trPr>
        <w:tc>
          <w:tcPr>
            <w:tcW w:w="2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356C8D">
            <w:pPr>
              <w:shd w:val="clear" w:color="auto" w:fill="FFFFFF"/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color w:val="000000"/>
                <w:highlight w:val="yellow"/>
                <w:lang w:eastAsia="ru-RU"/>
              </w:rPr>
              <w:t>Творческий рисуно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658" w:rsidRPr="009E12F2" w:rsidRDefault="00AB1658" w:rsidP="00FB2AE9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Педагоги-</w:t>
            </w:r>
          </w:p>
          <w:p w:rsidR="00AB1658" w:rsidRPr="009E12F2" w:rsidRDefault="00AB1658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70C0"/>
                <w:lang w:eastAsia="ru-RU"/>
              </w:rPr>
              <w:t>воспитатели</w:t>
            </w:r>
          </w:p>
        </w:tc>
      </w:tr>
    </w:tbl>
    <w:p w:rsidR="00C07EE3" w:rsidRDefault="00C07EE3" w:rsidP="00356C8D">
      <w:pPr>
        <w:shd w:val="clear" w:color="auto" w:fill="FFFFFF"/>
        <w:spacing w:after="0"/>
        <w:ind w:right="142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C07EE3" w:rsidRDefault="00C07EE3" w:rsidP="00356C8D">
      <w:pPr>
        <w:shd w:val="clear" w:color="auto" w:fill="FFFFFF"/>
        <w:spacing w:after="0"/>
        <w:ind w:right="142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>
        <w:rPr>
          <w:rFonts w:eastAsia="Times New Roman"/>
          <w:i/>
          <w:iCs/>
          <w:noProof/>
          <w:color w:val="181818"/>
          <w:lang w:eastAsia="ru-RU"/>
        </w:rPr>
        <w:lastRenderedPageBreak/>
        <w:t xml:space="preserve">                                          </w:t>
      </w:r>
      <w:r w:rsidRPr="009E12F2">
        <w:rPr>
          <w:rFonts w:eastAsia="Times New Roman"/>
          <w:i/>
          <w:iCs/>
          <w:noProof/>
          <w:color w:val="181818"/>
          <w:lang w:eastAsia="ru-RU"/>
        </w:rPr>
        <w:drawing>
          <wp:inline distT="0" distB="0" distL="0" distR="0">
            <wp:extent cx="2477770" cy="419100"/>
            <wp:effectExtent l="19050" t="0" r="0" b="0"/>
            <wp:docPr id="46" name="Рисунок 115" descr="Режим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ежим дн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83" w:rsidRPr="009E12F2" w:rsidRDefault="00761483" w:rsidP="00761483">
      <w:pPr>
        <w:shd w:val="clear" w:color="auto" w:fill="FFFFFF"/>
        <w:spacing w:after="0"/>
        <w:jc w:val="left"/>
        <w:outlineLvl w:val="0"/>
        <w:rPr>
          <w:rFonts w:eastAsia="Times New Roman"/>
          <w:b/>
          <w:bCs/>
          <w:color w:val="002060"/>
          <w:lang w:eastAsia="ru-RU"/>
        </w:rPr>
      </w:pPr>
      <w:r w:rsidRPr="009E12F2">
        <w:rPr>
          <w:rFonts w:eastAsia="Times New Roman"/>
          <w:b/>
          <w:bCs/>
          <w:noProof/>
          <w:color w:val="181818"/>
          <w:kern w:val="36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9525"/>
            <wp:effectExtent l="19050" t="0" r="9525" b="0"/>
            <wp:wrapSquare wrapText="bothSides"/>
            <wp:docPr id="47" name="Рисунок 8" descr="https://documents.infourok.ru/76196d72-0db6-40c7-b9da-8902c864e383/0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76196d72-0db6-40c7-b9da-8902c864e383/0/image03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2F2">
        <w:rPr>
          <w:rFonts w:eastAsia="Times New Roman"/>
          <w:b/>
          <w:bCs/>
          <w:color w:val="181818"/>
          <w:kern w:val="36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977"/>
      </w:tblGrid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9E12F2">
              <w:rPr>
                <w:rFonts w:eastAsia="Times New Roman"/>
                <w:b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9E12F2">
              <w:rPr>
                <w:rFonts w:eastAsia="Times New Roman"/>
                <w:b/>
                <w:lang w:eastAsia="ru-RU"/>
              </w:rPr>
              <w:t>время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Сбор детей, зарядка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8.30 - 9.00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Утренняя линейка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9.00 - 9.15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Завтрак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9.15 - 10.00</w:t>
            </w:r>
          </w:p>
        </w:tc>
      </w:tr>
      <w:tr w:rsidR="00761483" w:rsidRPr="009E12F2" w:rsidTr="00AD3CD2">
        <w:trPr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Работа по плану</w:t>
            </w:r>
            <w:proofErr w:type="gramStart"/>
            <w:r w:rsidRPr="009E12F2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9E12F2">
              <w:rPr>
                <w:rFonts w:eastAsia="Times New Roman"/>
                <w:lang w:eastAsia="ru-RU"/>
              </w:rPr>
              <w:t xml:space="preserve">     </w:t>
            </w:r>
            <w:r w:rsidRPr="009E12F2">
              <w:rPr>
                <w:rFonts w:eastAsia="Times New Roman"/>
                <w:lang w:eastAsia="ru-RU"/>
              </w:rPr>
              <w:br/>
              <w:t>общественно полезный труд.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br/>
              <w:t>10.00 - 12.00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Игры на свежем воздухе, беседы, занятия по интересам,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оздоровительные процедуры.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2.00 - 13.00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Свободное время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3.00 - 13.30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Обед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3.30 - 14.15</w:t>
            </w: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Линейка. Подведение итогов дн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4.15-14.30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61483" w:rsidRPr="009E12F2" w:rsidTr="00AD3CD2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 xml:space="preserve"> Проводы детей домой</w:t>
            </w:r>
          </w:p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83" w:rsidRPr="009E12F2" w:rsidRDefault="00761483" w:rsidP="00AD3CD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4.30</w:t>
            </w:r>
          </w:p>
        </w:tc>
      </w:tr>
    </w:tbl>
    <w:p w:rsidR="00761483" w:rsidRPr="009E12F2" w:rsidRDefault="00761483" w:rsidP="00761483">
      <w:pPr>
        <w:shd w:val="clear" w:color="auto" w:fill="FFFFFF"/>
        <w:spacing w:after="0"/>
        <w:jc w:val="left"/>
        <w:outlineLvl w:val="0"/>
        <w:rPr>
          <w:rFonts w:eastAsia="Times New Roman"/>
          <w:b/>
          <w:b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b/>
          <w:b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b/>
          <w:bCs/>
          <w:color w:val="002060"/>
          <w:lang w:eastAsia="ru-RU"/>
        </w:rPr>
      </w:pPr>
    </w:p>
    <w:p w:rsidR="00FB2AE9" w:rsidRPr="009E12F2" w:rsidRDefault="00FB2AE9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356C8D" w:rsidRPr="009E12F2" w:rsidRDefault="00690C93" w:rsidP="00447018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447018">
        <w:rPr>
          <w:rFonts w:eastAsia="Times New Roman"/>
          <w:color w:val="181818"/>
          <w:lang w:eastAsia="ru-RU"/>
        </w:rPr>
        <w:t xml:space="preserve">                   </w:t>
      </w:r>
      <w:r w:rsidR="00356C8D" w:rsidRPr="009E12F2">
        <w:rPr>
          <w:rFonts w:eastAsia="Times New Roman"/>
          <w:noProof/>
          <w:color w:val="18181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62025" cy="9525"/>
            <wp:effectExtent l="0" t="0" r="0" b="0"/>
            <wp:wrapSquare wrapText="bothSides"/>
            <wp:docPr id="125" name="Рисунок 7" descr="https://documents.infourok.ru/76196d72-0db6-40c7-b9da-8902c864e383/0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76196d72-0db6-40c7-b9da-8902c864e383/0/image02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C8D" w:rsidRPr="009E12F2">
        <w:rPr>
          <w:rFonts w:eastAsia="Times New Roman"/>
          <w:i/>
          <w:iCs/>
          <w:noProof/>
          <w:color w:val="181818"/>
          <w:lang w:eastAsia="ru-RU"/>
        </w:rPr>
        <w:drawing>
          <wp:inline distT="0" distB="0" distL="0" distR="0">
            <wp:extent cx="2477770" cy="419100"/>
            <wp:effectExtent l="19050" t="0" r="0" b="0"/>
            <wp:docPr id="115" name="Рисунок 115" descr="Режим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ежим дн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93" w:rsidRPr="009E12F2" w:rsidRDefault="00356C8D" w:rsidP="00690C93">
      <w:pPr>
        <w:shd w:val="clear" w:color="auto" w:fill="FFFFFF"/>
        <w:spacing w:after="0"/>
        <w:jc w:val="left"/>
        <w:outlineLvl w:val="0"/>
        <w:rPr>
          <w:rFonts w:eastAsia="Times New Roman"/>
          <w:b/>
          <w:bCs/>
          <w:color w:val="002060"/>
          <w:lang w:eastAsia="ru-RU"/>
        </w:rPr>
      </w:pPr>
      <w:r w:rsidRPr="009E12F2">
        <w:rPr>
          <w:rFonts w:eastAsia="Times New Roman"/>
          <w:b/>
          <w:bCs/>
          <w:noProof/>
          <w:color w:val="181818"/>
          <w:kern w:val="36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9525"/>
            <wp:effectExtent l="19050" t="0" r="9525" b="0"/>
            <wp:wrapSquare wrapText="bothSides"/>
            <wp:docPr id="124" name="Рисунок 8" descr="https://documents.infourok.ru/76196d72-0db6-40c7-b9da-8902c864e383/0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76196d72-0db6-40c7-b9da-8902c864e383/0/image03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2F2">
        <w:rPr>
          <w:rFonts w:eastAsia="Times New Roman"/>
          <w:b/>
          <w:bCs/>
          <w:color w:val="181818"/>
          <w:kern w:val="36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977"/>
      </w:tblGrid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9E12F2">
              <w:rPr>
                <w:rFonts w:eastAsia="Times New Roman"/>
                <w:b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9E12F2">
              <w:rPr>
                <w:rFonts w:eastAsia="Times New Roman"/>
                <w:b/>
                <w:lang w:eastAsia="ru-RU"/>
              </w:rPr>
              <w:t>время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Сбор детей, зарядка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8.30 - 9.00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Утренняя линейка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9.00 - 9.15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Завтрак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9.15 - 10.00</w:t>
            </w:r>
          </w:p>
        </w:tc>
      </w:tr>
      <w:tr w:rsidR="00690C93" w:rsidRPr="009E12F2" w:rsidTr="00690C93">
        <w:trPr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Работа по плану</w:t>
            </w:r>
            <w:proofErr w:type="gramStart"/>
            <w:r w:rsidRPr="009E12F2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9E12F2">
              <w:rPr>
                <w:rFonts w:eastAsia="Times New Roman"/>
                <w:lang w:eastAsia="ru-RU"/>
              </w:rPr>
              <w:t xml:space="preserve">     </w:t>
            </w:r>
            <w:r w:rsidRPr="009E12F2">
              <w:rPr>
                <w:rFonts w:eastAsia="Times New Roman"/>
                <w:lang w:eastAsia="ru-RU"/>
              </w:rPr>
              <w:br/>
              <w:t>общественно полезный труд.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br/>
              <w:t>10.00 - 12.00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Игры на свежем воздухе, беседы, занятия по интересам,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оздоровительные процедуры.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2.00 - 13.00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Свободное время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3.00 - 13.30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Обед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3.30 - 14.15</w:t>
            </w: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Линейка. Подведение итогов дн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4.15-14.30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690C93" w:rsidRPr="009E12F2" w:rsidTr="00690C93">
        <w:trPr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 xml:space="preserve"> Проводы детей домой</w:t>
            </w:r>
          </w:p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C93" w:rsidRPr="009E12F2" w:rsidRDefault="00690C93" w:rsidP="00690C9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14.30</w:t>
            </w:r>
          </w:p>
        </w:tc>
      </w:tr>
    </w:tbl>
    <w:p w:rsidR="00356C8D" w:rsidRPr="009E12F2" w:rsidRDefault="00356C8D" w:rsidP="00690C93">
      <w:pPr>
        <w:shd w:val="clear" w:color="auto" w:fill="FFFFFF"/>
        <w:spacing w:after="0"/>
        <w:jc w:val="left"/>
        <w:outlineLvl w:val="0"/>
        <w:rPr>
          <w:rFonts w:eastAsia="Times New Roman"/>
          <w:b/>
          <w:bCs/>
          <w:color w:val="002060"/>
          <w:lang w:eastAsia="ru-RU"/>
        </w:rPr>
      </w:pPr>
    </w:p>
    <w:p w:rsidR="00FB2AE9" w:rsidRPr="009E12F2" w:rsidRDefault="00FB2AE9" w:rsidP="00356C8D">
      <w:pPr>
        <w:shd w:val="clear" w:color="auto" w:fill="FFFFFF"/>
        <w:spacing w:after="0"/>
        <w:jc w:val="left"/>
        <w:rPr>
          <w:rFonts w:eastAsia="Times New Roman"/>
          <w:b/>
          <w:bCs/>
          <w:color w:val="002060"/>
          <w:lang w:eastAsia="ru-RU"/>
        </w:rPr>
      </w:pPr>
    </w:p>
    <w:p w:rsidR="00356C8D" w:rsidRPr="009E12F2" w:rsidRDefault="00356C8D" w:rsidP="00447018">
      <w:pPr>
        <w:shd w:val="clear" w:color="auto" w:fill="FFFFFF"/>
        <w:spacing w:after="0"/>
        <w:ind w:right="142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 w:line="150" w:lineRule="atLeast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4F81BD"/>
          <w:lang w:eastAsia="ru-RU"/>
        </w:rPr>
        <w:t>Инструктажи:</w:t>
      </w:r>
    </w:p>
    <w:p w:rsidR="00356C8D" w:rsidRPr="009E12F2" w:rsidRDefault="00356C8D" w:rsidP="00356C8D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1.     Вводный инструктаж. </w:t>
      </w:r>
    </w:p>
    <w:p w:rsidR="00356C8D" w:rsidRPr="009E12F2" w:rsidRDefault="00356C8D" w:rsidP="00356C8D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2.     Инструктаж по правилам дорожного движения. </w:t>
      </w:r>
    </w:p>
    <w:p w:rsidR="00356C8D" w:rsidRPr="009E12F2" w:rsidRDefault="00356C8D" w:rsidP="00356C8D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3.     Инструктаж по ТБ во время спортивных мероприятий. </w:t>
      </w:r>
    </w:p>
    <w:p w:rsidR="00356C8D" w:rsidRPr="009E12F2" w:rsidRDefault="00356C8D" w:rsidP="00356C8D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4.     Инструктаж по ТБ при организации воспитательных мероприятий на территории лагеря</w:t>
      </w:r>
      <w:r w:rsidR="001D0FAD"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     Инструктаж по ТБ при организации экскурсий и походов за пределы лагеря.</w:t>
      </w:r>
    </w:p>
    <w:p w:rsidR="00356C8D" w:rsidRPr="009E12F2" w:rsidRDefault="00356C8D" w:rsidP="00356C8D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     Текущие инструкта</w:t>
      </w:r>
      <w:r w:rsidR="001D0FAD" w:rsidRPr="009E12F2">
        <w:rPr>
          <w:rFonts w:eastAsia="Times New Roman"/>
          <w:color w:val="002060"/>
          <w:lang w:eastAsia="ru-RU"/>
        </w:rPr>
        <w:t>жи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jc w:val="center"/>
        <w:rPr>
          <w:rFonts w:eastAsia="Times New Roman"/>
          <w:b/>
          <w:bCs/>
          <w:color w:val="4F81BD"/>
          <w:lang w:eastAsia="ru-RU"/>
        </w:rPr>
      </w:pPr>
      <w:r w:rsidRPr="009E12F2">
        <w:rPr>
          <w:rFonts w:eastAsia="Times New Roman"/>
          <w:b/>
          <w:bCs/>
          <w:color w:val="4F81BD"/>
          <w:lang w:eastAsia="ru-RU"/>
        </w:rPr>
        <w:t>Работа с родителями</w:t>
      </w:r>
    </w:p>
    <w:tbl>
      <w:tblPr>
        <w:tblStyle w:val="af8"/>
        <w:tblW w:w="0" w:type="auto"/>
        <w:tblLook w:val="04A0"/>
      </w:tblPr>
      <w:tblGrid>
        <w:gridCol w:w="3474"/>
        <w:gridCol w:w="3474"/>
        <w:gridCol w:w="3474"/>
      </w:tblGrid>
      <w:tr w:rsidR="00B84434" w:rsidRPr="009E12F2" w:rsidTr="00B84434">
        <w:tc>
          <w:tcPr>
            <w:tcW w:w="3474" w:type="dxa"/>
          </w:tcPr>
          <w:p w:rsidR="00B84434" w:rsidRPr="009E12F2" w:rsidRDefault="00B84434" w:rsidP="0013358D">
            <w:pPr>
              <w:pStyle w:val="a8"/>
              <w:shd w:val="clear" w:color="auto" w:fill="FFFFFF" w:themeFill="background1"/>
            </w:pPr>
            <w:r w:rsidRPr="009E12F2">
              <w:t>Мероприятие</w:t>
            </w:r>
          </w:p>
        </w:tc>
        <w:tc>
          <w:tcPr>
            <w:tcW w:w="3474" w:type="dxa"/>
          </w:tcPr>
          <w:p w:rsidR="00B84434" w:rsidRPr="009E12F2" w:rsidRDefault="00B84434" w:rsidP="0013358D">
            <w:pPr>
              <w:pStyle w:val="a8"/>
              <w:shd w:val="clear" w:color="auto" w:fill="FFFFFF" w:themeFill="background1"/>
            </w:pPr>
            <w:r w:rsidRPr="009E12F2">
              <w:t>Ответственный</w:t>
            </w:r>
          </w:p>
        </w:tc>
        <w:tc>
          <w:tcPr>
            <w:tcW w:w="3474" w:type="dxa"/>
          </w:tcPr>
          <w:p w:rsidR="00B84434" w:rsidRPr="009E12F2" w:rsidRDefault="00B84434" w:rsidP="0013358D">
            <w:pPr>
              <w:pStyle w:val="a8"/>
              <w:shd w:val="clear" w:color="auto" w:fill="FFFFFF" w:themeFill="background1"/>
            </w:pPr>
            <w:r w:rsidRPr="009E12F2">
              <w:t>Дата</w:t>
            </w:r>
          </w:p>
        </w:tc>
      </w:tr>
      <w:tr w:rsidR="00B84434" w:rsidRPr="009E12F2" w:rsidTr="00B84434">
        <w:tc>
          <w:tcPr>
            <w:tcW w:w="3474" w:type="dxa"/>
          </w:tcPr>
          <w:p w:rsidR="00B84434" w:rsidRPr="009E12F2" w:rsidRDefault="00B84434" w:rsidP="0013358D">
            <w:pPr>
              <w:pStyle w:val="a8"/>
              <w:shd w:val="clear" w:color="auto" w:fill="FFFFFF" w:themeFill="background1"/>
            </w:pPr>
            <w:r w:rsidRPr="009E12F2">
              <w:t>Выпуск листовок для родителей по итогам анкетирования и мониторинга</w:t>
            </w:r>
          </w:p>
        </w:tc>
        <w:tc>
          <w:tcPr>
            <w:tcW w:w="3474" w:type="dxa"/>
          </w:tcPr>
          <w:p w:rsidR="00B84434" w:rsidRPr="009E12F2" w:rsidRDefault="00447018" w:rsidP="0013358D">
            <w:pPr>
              <w:pStyle w:val="a8"/>
              <w:shd w:val="clear" w:color="auto" w:fill="FFFFFF" w:themeFill="background1"/>
            </w:pPr>
            <w:r>
              <w:t xml:space="preserve">       </w:t>
            </w:r>
            <w:r w:rsidR="00B84434" w:rsidRPr="009E12F2">
              <w:t>Педагоги-воспитатели</w:t>
            </w:r>
          </w:p>
        </w:tc>
        <w:tc>
          <w:tcPr>
            <w:tcW w:w="3474" w:type="dxa"/>
          </w:tcPr>
          <w:p w:rsidR="00B84434" w:rsidRPr="009E12F2" w:rsidRDefault="00B84434" w:rsidP="0013358D">
            <w:pPr>
              <w:pStyle w:val="a8"/>
              <w:shd w:val="clear" w:color="auto" w:fill="FFFFFF" w:themeFill="background1"/>
            </w:pPr>
            <w:r w:rsidRPr="009E12F2">
              <w:t xml:space="preserve">В </w:t>
            </w:r>
            <w:proofErr w:type="spellStart"/>
            <w:r w:rsidRPr="009E12F2">
              <w:t>теч</w:t>
            </w:r>
            <w:proofErr w:type="spellEnd"/>
            <w:r w:rsidRPr="009E12F2">
              <w:t>. смены</w:t>
            </w:r>
          </w:p>
        </w:tc>
      </w:tr>
      <w:tr w:rsidR="00B84434" w:rsidRPr="009E12F2" w:rsidTr="00B84434"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>Информирование родителей «Режим работы лагеря»</w:t>
            </w:r>
          </w:p>
        </w:tc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>Педагоги-воспитатели</w:t>
            </w:r>
          </w:p>
        </w:tc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 xml:space="preserve">1-я </w:t>
            </w:r>
            <w:proofErr w:type="spellStart"/>
            <w:r w:rsidRPr="009E12F2">
              <w:t>нед</w:t>
            </w:r>
            <w:proofErr w:type="spellEnd"/>
            <w:r w:rsidRPr="009E12F2">
              <w:t>.</w:t>
            </w:r>
          </w:p>
        </w:tc>
      </w:tr>
      <w:tr w:rsidR="00B84434" w:rsidRPr="009E12F2" w:rsidTr="00B84434"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>Индивидуальные беседы</w:t>
            </w:r>
          </w:p>
        </w:tc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>Педагоги-воспитатели</w:t>
            </w:r>
          </w:p>
        </w:tc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 xml:space="preserve">В </w:t>
            </w:r>
            <w:proofErr w:type="spellStart"/>
            <w:r w:rsidRPr="009E12F2">
              <w:t>теч</w:t>
            </w:r>
            <w:proofErr w:type="gramStart"/>
            <w:r w:rsidRPr="009E12F2">
              <w:t>.с</w:t>
            </w:r>
            <w:proofErr w:type="gramEnd"/>
            <w:r w:rsidRPr="009E12F2">
              <w:t>мены</w:t>
            </w:r>
            <w:proofErr w:type="spellEnd"/>
          </w:p>
        </w:tc>
      </w:tr>
      <w:tr w:rsidR="00B84434" w:rsidRPr="009E12F2" w:rsidTr="00B84434"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>Организация выставок рисунков и поделок</w:t>
            </w:r>
          </w:p>
        </w:tc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>Педагоги-воспитатели</w:t>
            </w:r>
          </w:p>
        </w:tc>
        <w:tc>
          <w:tcPr>
            <w:tcW w:w="3474" w:type="dxa"/>
          </w:tcPr>
          <w:p w:rsidR="00B84434" w:rsidRPr="009E12F2" w:rsidRDefault="00447018" w:rsidP="00356C8D">
            <w:pPr>
              <w:spacing w:line="150" w:lineRule="atLeast"/>
              <w:jc w:val="center"/>
              <w:rPr>
                <w:rFonts w:eastAsia="Times New Roman"/>
                <w:color w:val="181818"/>
                <w:lang w:eastAsia="ru-RU"/>
              </w:rPr>
            </w:pPr>
            <w:r w:rsidRPr="009E12F2">
              <w:t xml:space="preserve">В </w:t>
            </w:r>
            <w:proofErr w:type="spellStart"/>
            <w:r w:rsidRPr="009E12F2">
              <w:t>теч</w:t>
            </w:r>
            <w:proofErr w:type="gramStart"/>
            <w:r w:rsidRPr="009E12F2">
              <w:t>.с</w:t>
            </w:r>
            <w:proofErr w:type="gramEnd"/>
            <w:r w:rsidRPr="009E12F2">
              <w:t>мены</w:t>
            </w:r>
            <w:proofErr w:type="spellEnd"/>
          </w:p>
        </w:tc>
      </w:tr>
    </w:tbl>
    <w:p w:rsidR="00B84434" w:rsidRPr="009E12F2" w:rsidRDefault="00B84434" w:rsidP="00356C8D">
      <w:pPr>
        <w:shd w:val="clear" w:color="auto" w:fill="FFFFFF"/>
        <w:spacing w:after="0" w:line="150" w:lineRule="atLeast"/>
        <w:jc w:val="center"/>
        <w:rPr>
          <w:rFonts w:eastAsia="Times New Roman"/>
          <w:color w:val="181818"/>
          <w:lang w:eastAsia="ru-RU"/>
        </w:rPr>
      </w:pPr>
    </w:p>
    <w:p w:rsidR="00356C8D" w:rsidRPr="009E12F2" w:rsidRDefault="00356C8D" w:rsidP="00B84434">
      <w:pPr>
        <w:pStyle w:val="a8"/>
        <w:shd w:val="clear" w:color="auto" w:fill="FFFFFF" w:themeFill="background1"/>
        <w:rPr>
          <w:color w:val="181818"/>
        </w:rPr>
      </w:pPr>
      <w:r w:rsidRPr="009E12F2">
        <w:rPr>
          <w:b/>
          <w:bCs/>
          <w:color w:val="0070C0"/>
        </w:rPr>
        <w:t> </w:t>
      </w:r>
    </w:p>
    <w:p w:rsidR="00356C8D" w:rsidRPr="009E12F2" w:rsidRDefault="00356C8D" w:rsidP="00B84434">
      <w:pPr>
        <w:pStyle w:val="a8"/>
        <w:shd w:val="clear" w:color="auto" w:fill="FFFFFF" w:themeFill="background1"/>
        <w:rPr>
          <w:b/>
          <w:bCs/>
          <w:i/>
          <w:iCs/>
        </w:rPr>
      </w:pPr>
      <w:r w:rsidRPr="009E12F2">
        <w:rPr>
          <w:b/>
          <w:bCs/>
          <w:i/>
          <w:iCs/>
        </w:rPr>
        <w:t> </w:t>
      </w:r>
    </w:p>
    <w:p w:rsidR="001D0FAD" w:rsidRPr="009E12F2" w:rsidRDefault="001D0FAD" w:rsidP="00B84434">
      <w:pPr>
        <w:pStyle w:val="a8"/>
        <w:shd w:val="clear" w:color="auto" w:fill="FFFFFF" w:themeFill="background1"/>
        <w:rPr>
          <w:b/>
          <w:bCs/>
          <w:i/>
          <w:iCs/>
        </w:rPr>
      </w:pPr>
    </w:p>
    <w:p w:rsidR="001D0FAD" w:rsidRPr="009E12F2" w:rsidRDefault="001D0FAD" w:rsidP="00B84434">
      <w:pPr>
        <w:pStyle w:val="a8"/>
        <w:shd w:val="clear" w:color="auto" w:fill="FFFFFF" w:themeFill="background1"/>
        <w:rPr>
          <w:b/>
          <w:bCs/>
          <w:i/>
          <w:iCs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1D0FAD" w:rsidRPr="009E12F2" w:rsidRDefault="001D0FAD" w:rsidP="00356C8D">
      <w:pPr>
        <w:shd w:val="clear" w:color="auto" w:fill="FFFFFF"/>
        <w:spacing w:after="0"/>
        <w:ind w:right="142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Default="00356C8D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b/>
          <w:bCs/>
          <w:i/>
          <w:iCs/>
          <w:color w:val="002060"/>
          <w:highlight w:val="yellow"/>
          <w:lang w:eastAsia="ru-RU"/>
        </w:rPr>
      </w:pPr>
    </w:p>
    <w:p w:rsidR="00447018" w:rsidRPr="009E12F2" w:rsidRDefault="00447018" w:rsidP="00447018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highlight w:val="yellow"/>
          <w:lang w:eastAsia="ru-RU"/>
        </w:rPr>
      </w:pPr>
    </w:p>
    <w:p w:rsidR="00356C8D" w:rsidRPr="009E12F2" w:rsidRDefault="00356C8D" w:rsidP="00B84434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70C0"/>
          <w:highlight w:val="yellow"/>
          <w:lang w:eastAsia="ru-RU"/>
        </w:rPr>
        <w:t>                            </w:t>
      </w:r>
      <w:r w:rsidRPr="009E12F2">
        <w:rPr>
          <w:rFonts w:eastAsia="Times New Roman"/>
          <w:b/>
          <w:bCs/>
          <w:color w:val="C00000"/>
          <w:highlight w:val="yellow"/>
          <w:lang w:eastAsia="ru-RU"/>
        </w:rPr>
        <w:t xml:space="preserve">Положение о </w:t>
      </w:r>
      <w:proofErr w:type="gramStart"/>
      <w:r w:rsidRPr="009E12F2">
        <w:rPr>
          <w:rFonts w:eastAsia="Times New Roman"/>
          <w:b/>
          <w:bCs/>
          <w:color w:val="C00000"/>
          <w:highlight w:val="yellow"/>
          <w:lang w:eastAsia="ru-RU"/>
        </w:rPr>
        <w:t>пришкольном</w:t>
      </w:r>
      <w:proofErr w:type="gramEnd"/>
      <w:r w:rsidRPr="009E12F2">
        <w:rPr>
          <w:rFonts w:eastAsia="Times New Roman"/>
          <w:b/>
          <w:bCs/>
          <w:color w:val="C00000"/>
          <w:highlight w:val="yellow"/>
          <w:lang w:eastAsia="ru-RU"/>
        </w:rPr>
        <w:t xml:space="preserve"> оздоровительном </w:t>
      </w:r>
      <w:proofErr w:type="spellStart"/>
      <w:r w:rsidRPr="009E12F2">
        <w:rPr>
          <w:rFonts w:eastAsia="Times New Roman"/>
          <w:b/>
          <w:bCs/>
          <w:color w:val="C00000"/>
          <w:highlight w:val="yellow"/>
          <w:lang w:eastAsia="ru-RU"/>
        </w:rPr>
        <w:t>лагере</w:t>
      </w:r>
      <w:r w:rsidR="00B84434" w:rsidRPr="009E12F2">
        <w:rPr>
          <w:rFonts w:eastAsia="Times New Roman"/>
          <w:b/>
          <w:bCs/>
          <w:color w:val="C00000"/>
          <w:lang w:eastAsia="ru-RU"/>
        </w:rPr>
        <w:t>убрать</w:t>
      </w:r>
      <w:proofErr w:type="spellEnd"/>
      <w:r w:rsidR="00B84434" w:rsidRPr="009E12F2">
        <w:rPr>
          <w:rFonts w:eastAsia="Times New Roman"/>
          <w:color w:val="181818"/>
          <w:lang w:eastAsia="ru-RU"/>
        </w:rPr>
        <w:t>???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1.1. Настоящее положение разработано в соответствии с Федеральным законом РФ «Об образовании в Российской Федерации», Уставом общеобразовательного учреждени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1.2. Оздоровительный лагерь с дневным пребыванием – это форма оздоровительной и образовательной деятельности учреждения в период каникул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2. Цель и задачи пришкольного оздоровительного лагеря.</w:t>
      </w:r>
    </w:p>
    <w:p w:rsidR="00356C8D" w:rsidRPr="009E12F2" w:rsidRDefault="00356C8D" w:rsidP="00356C8D">
      <w:pPr>
        <w:shd w:val="clear" w:color="auto" w:fill="FFFFFF"/>
        <w:spacing w:after="0"/>
        <w:ind w:left="284" w:right="283" w:firstLine="36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2.1.Цель: создание оптимальных условий, обеспечивающих занятость и полноценный отдых обучающихся, способствующие сохранению и укреплению их здоровья и творческому развитию.</w:t>
      </w:r>
    </w:p>
    <w:p w:rsidR="00356C8D" w:rsidRPr="009E12F2" w:rsidRDefault="00356C8D" w:rsidP="00356C8D">
      <w:pPr>
        <w:shd w:val="clear" w:color="auto" w:fill="FFFFFF"/>
        <w:spacing w:after="0"/>
        <w:ind w:left="284" w:right="283" w:firstLine="36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2.2.Задачи: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Укрепление здоровья, содействие полноценному физическому развитию, организация полноценного отдыха обучающихся  через создание соответствующей системы мероприятий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 Формирование навыков ведения здорового образа жизни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Приобщение к духовно-нравственным ценностям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Формирование интереса к различным видам деятельности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Развитие  творческих способностей обучающихся, познавательной активности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Обучение навыкам общения в разновозрастных группах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Приобщение обучающихся к разнообразному опыту социальной жизни через участие в играх, акциях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Воспитание ответственности, бережного отношения к природе, развитие экологического кругозора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Формирование качеств, составляющих культуру поведения и  санитарно-гигиеническую культуру;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-  Развитие и укрепление связей школы, учреждений дополнительного образования, культуры, здравоохранения района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3. Организация и содержание деятельности оздоровительного лагеря.</w:t>
      </w:r>
    </w:p>
    <w:p w:rsidR="00356C8D" w:rsidRPr="009E12F2" w:rsidRDefault="00356C8D" w:rsidP="00356C8D">
      <w:pPr>
        <w:shd w:val="clear" w:color="auto" w:fill="FFFFFF"/>
        <w:spacing w:after="0"/>
        <w:ind w:left="284" w:right="283" w:firstLine="4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3.1. </w:t>
      </w:r>
      <w:proofErr w:type="gramStart"/>
      <w:r w:rsidRPr="009E12F2">
        <w:rPr>
          <w:rFonts w:eastAsia="Times New Roman"/>
          <w:color w:val="002060"/>
          <w:lang w:eastAsia="ru-RU"/>
        </w:rPr>
        <w:t xml:space="preserve">Пришкольный оздоровительный лагерь с дневным пребыванием обучающихся открывается на основании приказа по образовательному учреждению и </w:t>
      </w:r>
      <w:r w:rsidR="001D0FAD" w:rsidRPr="009E12F2">
        <w:rPr>
          <w:rFonts w:eastAsia="Times New Roman"/>
          <w:color w:val="002060"/>
          <w:lang w:eastAsia="ru-RU"/>
        </w:rPr>
        <w:t>комплектуется из обучающихся 1-4</w:t>
      </w:r>
      <w:r w:rsidRPr="009E12F2">
        <w:rPr>
          <w:rFonts w:eastAsia="Times New Roman"/>
          <w:color w:val="002060"/>
          <w:lang w:eastAsia="ru-RU"/>
        </w:rPr>
        <w:t xml:space="preserve"> классов.</w:t>
      </w:r>
      <w:proofErr w:type="gramEnd"/>
      <w:r w:rsidRPr="009E12F2">
        <w:rPr>
          <w:rFonts w:eastAsia="Times New Roman"/>
          <w:color w:val="002060"/>
          <w:lang w:eastAsia="ru-RU"/>
        </w:rPr>
        <w:t xml:space="preserve"> Зачисление производится на основании заявления родителей. При комплектовании лагеря первоочередным правом пользуются обучающиеся находящиеся в трудной жизненной ситуации, из многодетных, малообеспеченных и неполных семей, сем</w:t>
      </w:r>
      <w:r w:rsidR="001D0FAD" w:rsidRPr="009E12F2">
        <w:rPr>
          <w:rFonts w:eastAsia="Times New Roman"/>
          <w:color w:val="002060"/>
          <w:lang w:eastAsia="ru-RU"/>
        </w:rPr>
        <w:t>ей.</w:t>
      </w:r>
      <w:r w:rsidRPr="009E12F2">
        <w:rPr>
          <w:rFonts w:eastAsia="Times New Roman"/>
          <w:color w:val="002060"/>
          <w:lang w:eastAsia="ru-RU"/>
        </w:rPr>
        <w:t xml:space="preserve"> Помещение, сооружение и инвентарь, необходимый для функционирования лагеря с дневным пребыванием, передаются руководителю лагеря во временное пользование в период работы лагеря администрацией образовательного учреждени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3.2. В лагере создаются отряды с учетом возрастных особенностей и интересов обучающихся, в соответствии с требованиями санитарно-гигиенических норм и правил техники безопасности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3.3. Содержание работы лагеря строится по плану, на принципах демократии и гуманизма, развития инициативы и самостоятельности, привития норм здорового образа жизни.</w:t>
      </w:r>
    </w:p>
    <w:p w:rsidR="00356C8D" w:rsidRPr="009E12F2" w:rsidRDefault="00356C8D" w:rsidP="00356C8D">
      <w:pPr>
        <w:shd w:val="clear" w:color="auto" w:fill="FFFFFF"/>
        <w:spacing w:after="0" w:line="150" w:lineRule="atLeast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3.4. В лагере создаются условия для осуществления воспитательной работы по следующим направлениям: спортивно - оздоровительное</w:t>
      </w:r>
      <w:proofErr w:type="gramStart"/>
      <w:r w:rsidRPr="009E12F2">
        <w:rPr>
          <w:rFonts w:eastAsia="Times New Roman"/>
          <w:color w:val="002060"/>
          <w:lang w:eastAsia="ru-RU"/>
        </w:rPr>
        <w:t xml:space="preserve"> ,</w:t>
      </w:r>
      <w:proofErr w:type="gramEnd"/>
      <w:r w:rsidRPr="009E12F2">
        <w:rPr>
          <w:rFonts w:eastAsia="Times New Roman"/>
          <w:color w:val="002060"/>
          <w:lang w:eastAsia="ru-RU"/>
        </w:rPr>
        <w:t xml:space="preserve"> духовно-нравственное, туристско-краеведческое,  экологическое, художественно-творческое, трудовое, познавательное,  ритуалы лагеря, отражение работы лагеря в СМИ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3.5.В лагере действует орган самоуправления </w:t>
      </w:r>
      <w:proofErr w:type="gramStart"/>
      <w:r w:rsidRPr="009E12F2">
        <w:rPr>
          <w:rFonts w:eastAsia="Times New Roman"/>
          <w:color w:val="002060"/>
          <w:lang w:eastAsia="ru-RU"/>
        </w:rPr>
        <w:t>обучающихся</w:t>
      </w:r>
      <w:proofErr w:type="gramEnd"/>
      <w:r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4. Кадровое обеспечение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4.1. Приказом по образовательному учреждению назначается на</w:t>
      </w:r>
      <w:r w:rsidR="001D0FAD" w:rsidRPr="009E12F2">
        <w:rPr>
          <w:rFonts w:eastAsia="Times New Roman"/>
          <w:color w:val="002060"/>
          <w:lang w:eastAsia="ru-RU"/>
        </w:rPr>
        <w:t>чальник лагеря, педагог</w:t>
      </w:r>
      <w:proofErr w:type="gramStart"/>
      <w:r w:rsidR="001D0FAD" w:rsidRPr="009E12F2">
        <w:rPr>
          <w:rFonts w:eastAsia="Times New Roman"/>
          <w:color w:val="002060"/>
          <w:lang w:eastAsia="ru-RU"/>
        </w:rPr>
        <w:t>и-</w:t>
      </w:r>
      <w:proofErr w:type="gramEnd"/>
      <w:r w:rsidR="001D0FAD" w:rsidRPr="009E12F2">
        <w:rPr>
          <w:rFonts w:eastAsia="Times New Roman"/>
          <w:color w:val="002060"/>
          <w:lang w:eastAsia="ru-RU"/>
        </w:rPr>
        <w:t xml:space="preserve"> воспитатели</w:t>
      </w:r>
      <w:r w:rsidRPr="009E12F2">
        <w:rPr>
          <w:rFonts w:eastAsia="Times New Roman"/>
          <w:color w:val="002060"/>
          <w:lang w:eastAsia="ru-RU"/>
        </w:rPr>
        <w:t xml:space="preserve"> из числа педагогических работников образовательн</w:t>
      </w:r>
      <w:r w:rsidR="001D0FAD" w:rsidRPr="009E12F2">
        <w:rPr>
          <w:rFonts w:eastAsia="Times New Roman"/>
          <w:color w:val="002060"/>
          <w:lang w:eastAsia="ru-RU"/>
        </w:rPr>
        <w:t>ого учреждени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4.2. Начальник пришкольного оздоровительного лагеря руководит его деятельностью, создает условия для безопасного пребывания в нем </w:t>
      </w:r>
      <w:proofErr w:type="gramStart"/>
      <w:r w:rsidRPr="009E12F2">
        <w:rPr>
          <w:rFonts w:eastAsia="Times New Roman"/>
          <w:color w:val="002060"/>
          <w:lang w:eastAsia="ru-RU"/>
        </w:rPr>
        <w:t>обучающихся</w:t>
      </w:r>
      <w:proofErr w:type="gramEnd"/>
      <w:r w:rsidRPr="009E12F2">
        <w:rPr>
          <w:rFonts w:eastAsia="Times New Roman"/>
          <w:color w:val="002060"/>
          <w:lang w:eastAsia="ru-RU"/>
        </w:rPr>
        <w:t>,  несет ответственность за жизнь и здоровье обучающихся, определяет программу, составляет распорядок работы  ведет необходимую документацию,  обеспечивает жизнедеятельность лагеря, отчитывается о деятельности лагер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lastRenderedPageBreak/>
        <w:t>4.3. Старшая вожатая составляет план мероприятий, организует воспитательную деятельность, осуществляет связь с культурно-просветительными и спортивными учреждениями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4.4. Воспитатели, инструктор по физическому воспитанию осуществляют воспитательную деятельность по плану работы лагеря, проводят воспитательные мероприятия, следят за соблюдением режима дня, правил безопасного поведения, правил пожарной безопасности, несут ответственность за жизнь и здоровье обучающихс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4.5. Орган самоуправления обучающихся представляет собой совет активистов отрядов, который совместно с воспитателями реализует коллективные, трудовые, оздоровительные, спортивные, творческие, познавательные  и другие мероприяти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5. Функции пришкольного оздоровительного лагеря: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1. Организация полноценного отдыха и питания обучающихся</w:t>
      </w:r>
      <w:proofErr w:type="gramStart"/>
      <w:r w:rsidRPr="009E12F2">
        <w:rPr>
          <w:rFonts w:eastAsia="Times New Roman"/>
          <w:color w:val="002060"/>
          <w:lang w:eastAsia="ru-RU"/>
        </w:rPr>
        <w:t xml:space="preserve"> .</w:t>
      </w:r>
      <w:proofErr w:type="gramEnd"/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5.2. Организация медицинского обслуживания </w:t>
      </w:r>
      <w:proofErr w:type="gramStart"/>
      <w:r w:rsidRPr="009E12F2">
        <w:rPr>
          <w:rFonts w:eastAsia="Times New Roman"/>
          <w:color w:val="002060"/>
          <w:lang w:eastAsia="ru-RU"/>
        </w:rPr>
        <w:t>обучающихся</w:t>
      </w:r>
      <w:proofErr w:type="gramEnd"/>
      <w:r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3. Организация проведения оздоровительных, физкультурных мероприятий, пребывания на свежем воздухе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4. Организация культурных мероприятий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5. Организация экскурсий, игр, занятий в творческих объединениях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6. Создание условий, обеспечивающих жизнь и здоровье детей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5.7. Иные функции, в соответствии с возложенными задачами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6. Охрана жизни и здоровья </w:t>
      </w:r>
      <w:proofErr w:type="gramStart"/>
      <w:r w:rsidRPr="009E12F2">
        <w:rPr>
          <w:rFonts w:eastAsia="Times New Roman"/>
          <w:color w:val="002060"/>
          <w:lang w:eastAsia="ru-RU"/>
        </w:rPr>
        <w:t>обучающихся</w:t>
      </w:r>
      <w:proofErr w:type="gramEnd"/>
      <w:r w:rsidRPr="009E12F2">
        <w:rPr>
          <w:rFonts w:eastAsia="Times New Roman"/>
          <w:color w:val="002060"/>
          <w:lang w:eastAsia="ru-RU"/>
        </w:rPr>
        <w:t>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1. Педагогический коллектив лагеря несет ответственность за жизнь и здоровье обучающихся во время их пребывания в лагере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2. Педагогический коллектив и обучающиеся должны строго соблюдать правила поведения, дисциплину, режим дня, правила техники безопасности и правила пожарной безопасности, выполнять план воспитательной работы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3. Начальник лагеря проводит инструктаж по технике безопасности сотрудников, воспитатели – обучающихся, под личную подпись инструктируемых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4. В лагере действует план эвакуации на случай пожара или чрезвычайной ситуации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 xml:space="preserve">6.5. Организуется двухразовое  питание,  осуществляемое на основе примерных норм. За качество питания несет ответственность </w:t>
      </w:r>
      <w:proofErr w:type="spellStart"/>
      <w:r w:rsidRPr="009E12F2">
        <w:rPr>
          <w:rFonts w:eastAsia="Times New Roman"/>
          <w:color w:val="002060"/>
          <w:lang w:eastAsia="ru-RU"/>
        </w:rPr>
        <w:t>бракеражная</w:t>
      </w:r>
      <w:proofErr w:type="spellEnd"/>
      <w:r w:rsidRPr="009E12F2">
        <w:rPr>
          <w:rFonts w:eastAsia="Times New Roman"/>
          <w:color w:val="002060"/>
          <w:lang w:eastAsia="ru-RU"/>
        </w:rPr>
        <w:t xml:space="preserve"> комиссия, создаваемая директором образовательного учреждения на время работы лагер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6. Организация походов и экскурсий проводится на основании соответствующих инструкций образовательного учреждения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6.7. Начальник лагеря проводит обучение сотрудников лагеря в соответствии с требованиями к устройству, содержанию работы и организации режима оздоровительного учреждения с дневным пребыванием обучающихся в период каникул</w:t>
      </w:r>
      <w:proofErr w:type="gramStart"/>
      <w:r w:rsidRPr="009E12F2">
        <w:rPr>
          <w:rFonts w:eastAsia="Times New Roman"/>
          <w:color w:val="002060"/>
          <w:lang w:eastAsia="ru-RU"/>
        </w:rPr>
        <w:t>.</w:t>
      </w:r>
      <w:proofErr w:type="gramEnd"/>
      <w:r w:rsidRPr="009E12F2">
        <w:rPr>
          <w:rFonts w:eastAsia="Times New Roman"/>
          <w:color w:val="002060"/>
          <w:lang w:eastAsia="ru-RU"/>
        </w:rPr>
        <w:t xml:space="preserve"> (</w:t>
      </w:r>
      <w:proofErr w:type="gramStart"/>
      <w:r w:rsidRPr="009E12F2">
        <w:rPr>
          <w:rFonts w:eastAsia="Times New Roman"/>
          <w:color w:val="002060"/>
          <w:lang w:eastAsia="ru-RU"/>
        </w:rPr>
        <w:t>с</w:t>
      </w:r>
      <w:proofErr w:type="gramEnd"/>
      <w:r w:rsidRPr="009E12F2">
        <w:rPr>
          <w:rFonts w:eastAsia="Times New Roman"/>
          <w:color w:val="002060"/>
          <w:lang w:eastAsia="ru-RU"/>
        </w:rPr>
        <w:t>анитарно-эпидемиологические правила СП 2..4.4. 969-00)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7. Финансирование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7.1. Лагерь содержится за счет бюджетных средств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8. Ответственность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8.1. Администрация и персонал лагеря несут ответственность за неисполнение или ненадлежащее исполнение возложенных на них должностных обязанностей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8.2. Администрация и педагогический состав лагеря несут ответственность за жизнь и здоровье детей.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284" w:right="283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356C8D" w:rsidRDefault="00356C8D" w:rsidP="00356C8D">
      <w:pPr>
        <w:shd w:val="clear" w:color="auto" w:fill="FFFFFF"/>
        <w:spacing w:after="0"/>
        <w:jc w:val="left"/>
        <w:rPr>
          <w:rFonts w:eastAsia="Times New Roman"/>
          <w:color w:val="002060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447018" w:rsidRDefault="00447018" w:rsidP="00356C8D">
      <w:pPr>
        <w:shd w:val="clear" w:color="auto" w:fill="FFFFFF"/>
        <w:spacing w:after="0"/>
        <w:jc w:val="left"/>
        <w:rPr>
          <w:rFonts w:eastAsia="Times New Roman"/>
          <w:color w:val="002060"/>
          <w:lang w:eastAsia="ru-RU"/>
        </w:rPr>
      </w:pPr>
    </w:p>
    <w:p w:rsidR="00447018" w:rsidRDefault="00447018" w:rsidP="00356C8D">
      <w:pPr>
        <w:shd w:val="clear" w:color="auto" w:fill="FFFFFF"/>
        <w:spacing w:after="0"/>
        <w:jc w:val="left"/>
        <w:rPr>
          <w:rFonts w:eastAsia="Times New Roman"/>
          <w:color w:val="002060"/>
          <w:lang w:eastAsia="ru-RU"/>
        </w:rPr>
      </w:pPr>
    </w:p>
    <w:p w:rsidR="00447018" w:rsidRDefault="00447018" w:rsidP="00356C8D">
      <w:pPr>
        <w:shd w:val="clear" w:color="auto" w:fill="FFFFFF"/>
        <w:spacing w:after="0"/>
        <w:jc w:val="left"/>
        <w:rPr>
          <w:rFonts w:eastAsia="Times New Roman"/>
          <w:color w:val="002060"/>
          <w:lang w:eastAsia="ru-RU"/>
        </w:rPr>
      </w:pPr>
    </w:p>
    <w:p w:rsidR="00447018" w:rsidRDefault="00447018" w:rsidP="00356C8D">
      <w:pPr>
        <w:shd w:val="clear" w:color="auto" w:fill="FFFFFF"/>
        <w:spacing w:after="0"/>
        <w:jc w:val="left"/>
        <w:rPr>
          <w:rFonts w:eastAsia="Times New Roman"/>
          <w:color w:val="002060"/>
          <w:lang w:eastAsia="ru-RU"/>
        </w:rPr>
      </w:pPr>
    </w:p>
    <w:p w:rsidR="00447018" w:rsidRDefault="00447018" w:rsidP="00356C8D">
      <w:pPr>
        <w:shd w:val="clear" w:color="auto" w:fill="FFFFFF"/>
        <w:spacing w:after="0"/>
        <w:jc w:val="left"/>
        <w:rPr>
          <w:rFonts w:eastAsia="Times New Roman"/>
          <w:color w:val="002060"/>
          <w:lang w:eastAsia="ru-RU"/>
        </w:rPr>
      </w:pPr>
    </w:p>
    <w:p w:rsidR="00447018" w:rsidRPr="009E12F2" w:rsidRDefault="00447018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2060"/>
          <w:lang w:eastAsia="ru-RU"/>
        </w:rPr>
        <w:lastRenderedPageBreak/>
        <w:t> </w:t>
      </w:r>
    </w:p>
    <w:p w:rsidR="00356C8D" w:rsidRPr="009E12F2" w:rsidRDefault="00356C8D" w:rsidP="00447018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C00000"/>
          <w:lang w:eastAsia="ru-RU"/>
        </w:rPr>
        <w:t>Анкетирование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t>Анкета на открытие и  закрытие лагеря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4F81BD"/>
          <w:lang w:eastAsia="ru-RU"/>
        </w:rPr>
        <w:t>Дорогой друг! Мы предлагаем тебе ответить на вопросы анкеты.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jc w:val="center"/>
        <w:rPr>
          <w:color w:val="000000"/>
        </w:rPr>
      </w:pPr>
      <w:r w:rsidRPr="00B54F39">
        <w:rPr>
          <w:b/>
          <w:bCs/>
          <w:color w:val="000000"/>
        </w:rPr>
        <w:t>Анкета для учащихся (в начале смены)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i/>
          <w:iCs/>
          <w:color w:val="000000"/>
          <w:u w:val="single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Твои первые впечатления от лагеря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Что ты ждешь от лагеря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Есть ли у тебя идеи, как сделать жизнь в нашем лагере интересной и радостной для всех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В каких делах ты хочешь участвовать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Что тебе нравится делать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Хочешь ли ты чему-нибудь научиться или научить других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Кто твои друзья в лагере?</w:t>
      </w:r>
    </w:p>
    <w:p w:rsidR="00B54F39" w:rsidRPr="00B54F39" w:rsidRDefault="00B54F39" w:rsidP="00B54F39">
      <w:pPr>
        <w:pStyle w:val="ae"/>
        <w:numPr>
          <w:ilvl w:val="0"/>
          <w:numId w:val="1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Пожалуйста, закончи предложения (фразы):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Я пришел в лагерь потому, что_______________________________________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Я не хочу, чтобы___________________________________________________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Я хочу, чтобы _____________________________________________________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Я боюсь, что ______________________________________________________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 xml:space="preserve">Пожалуйста, напиши также </w:t>
      </w:r>
      <w:proofErr w:type="gramStart"/>
      <w:r w:rsidRPr="00B54F39">
        <w:rPr>
          <w:color w:val="000000"/>
        </w:rPr>
        <w:t>свои</w:t>
      </w:r>
      <w:proofErr w:type="gramEnd"/>
      <w:r w:rsidRPr="00B54F39">
        <w:rPr>
          <w:color w:val="000000"/>
        </w:rPr>
        <w:t xml:space="preserve"> фамилию и имя _______________________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jc w:val="center"/>
        <w:rPr>
          <w:color w:val="000000"/>
        </w:rPr>
      </w:pPr>
      <w:r w:rsidRPr="00B54F39">
        <w:rPr>
          <w:b/>
          <w:bCs/>
          <w:color w:val="000000"/>
        </w:rPr>
        <w:t>Анкета для учащихся (последний день смены):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i/>
          <w:iCs/>
          <w:color w:val="000000"/>
          <w:u w:val="single"/>
        </w:rPr>
        <w:t>Близится к концу время нашей встречи. Подводя ее итоги, мы хотим задать тебе некоторые вопросы. Надеемся на помощь и понимание.</w:t>
      </w:r>
    </w:p>
    <w:p w:rsidR="00B54F39" w:rsidRPr="00B54F39" w:rsidRDefault="00B54F39" w:rsidP="00B54F39">
      <w:pPr>
        <w:pStyle w:val="ae"/>
        <w:numPr>
          <w:ilvl w:val="0"/>
          <w:numId w:val="2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b/>
          <w:bCs/>
          <w:color w:val="000000"/>
        </w:rPr>
        <w:t>Что было самым важным в этот период для тебя?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В этом лагере</w:t>
      </w:r>
      <w:proofErr w:type="gramStart"/>
      <w:r w:rsidRPr="00B54F39">
        <w:rPr>
          <w:color w:val="000000"/>
        </w:rPr>
        <w:t xml:space="preserve"> ___________________ В</w:t>
      </w:r>
      <w:proofErr w:type="gramEnd"/>
      <w:r w:rsidRPr="00B54F39">
        <w:rPr>
          <w:color w:val="000000"/>
        </w:rPr>
        <w:t xml:space="preserve"> твоей семье___________________</w:t>
      </w:r>
    </w:p>
    <w:p w:rsidR="00B54F39" w:rsidRPr="00B54F39" w:rsidRDefault="00B54F39" w:rsidP="00B54F39">
      <w:pPr>
        <w:pStyle w:val="ae"/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color w:val="000000"/>
        </w:rPr>
        <w:t>В отношениях между людьми _______________________________________</w:t>
      </w:r>
    </w:p>
    <w:p w:rsidR="00B54F39" w:rsidRPr="00B54F39" w:rsidRDefault="00B54F39" w:rsidP="00B54F39">
      <w:pPr>
        <w:pStyle w:val="ae"/>
        <w:numPr>
          <w:ilvl w:val="0"/>
          <w:numId w:val="3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b/>
          <w:bCs/>
          <w:color w:val="000000"/>
        </w:rPr>
        <w:t>Что ты запомнил больше всего?</w:t>
      </w:r>
    </w:p>
    <w:p w:rsidR="00B54F39" w:rsidRPr="00B54F39" w:rsidRDefault="00B54F39" w:rsidP="00B54F39">
      <w:pPr>
        <w:pStyle w:val="ae"/>
        <w:numPr>
          <w:ilvl w:val="0"/>
          <w:numId w:val="3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b/>
          <w:bCs/>
          <w:color w:val="000000"/>
        </w:rPr>
        <w:t>Переживал ли ты здесь такие состояния?:</w:t>
      </w:r>
      <w:r w:rsidRPr="00B54F39">
        <w:rPr>
          <w:color w:val="000000"/>
        </w:rPr>
        <w:t> / Творчество/ Полет фантазии/Одиночество/Уверенность в себе/ /“Меня не поняли”/“Я нужен!”/ Счастье/ Скука (подчеркни)</w:t>
      </w:r>
    </w:p>
    <w:p w:rsidR="00B54F39" w:rsidRPr="00B54F39" w:rsidRDefault="00B54F39" w:rsidP="00B54F39">
      <w:pPr>
        <w:pStyle w:val="ae"/>
        <w:numPr>
          <w:ilvl w:val="0"/>
          <w:numId w:val="3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b/>
          <w:bCs/>
          <w:color w:val="000000"/>
        </w:rPr>
        <w:t>Что нового ты узнал?</w:t>
      </w:r>
    </w:p>
    <w:p w:rsidR="00B54F39" w:rsidRPr="00B54F39" w:rsidRDefault="00B54F39" w:rsidP="00B54F39">
      <w:pPr>
        <w:pStyle w:val="ae"/>
        <w:numPr>
          <w:ilvl w:val="0"/>
          <w:numId w:val="4"/>
        </w:numPr>
        <w:shd w:val="clear" w:color="auto" w:fill="FFFFFF"/>
        <w:spacing w:before="0" w:beforeAutospacing="0" w:after="93" w:afterAutospacing="0"/>
        <w:rPr>
          <w:color w:val="000000"/>
        </w:rPr>
      </w:pPr>
      <w:r w:rsidRPr="00B54F39">
        <w:rPr>
          <w:b/>
          <w:bCs/>
          <w:color w:val="000000"/>
        </w:rPr>
        <w:t>Можно ли сказать, что ты чему-то научился в лагере? Кому и за что ты бы хотел (мог) бы сказать “спасибо”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 </w:t>
      </w:r>
    </w:p>
    <w:p w:rsidR="00761483" w:rsidRPr="009E12F2" w:rsidRDefault="00761483" w:rsidP="00761483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0080"/>
          <w:lang w:eastAsia="ru-RU"/>
        </w:rPr>
        <w:lastRenderedPageBreak/>
        <w:t>Законы и правила лагеря</w:t>
      </w:r>
      <w:r w:rsidRPr="009E12F2">
        <w:rPr>
          <w:rFonts w:eastAsia="Times New Roman"/>
          <w:b/>
          <w:bCs/>
          <w:i/>
          <w:iCs/>
          <w:color w:val="003300"/>
          <w:lang w:eastAsia="ru-RU"/>
        </w:rPr>
        <w:t> </w:t>
      </w:r>
      <w:r w:rsidRPr="009E12F2">
        <w:rPr>
          <w:rFonts w:eastAsia="Times New Roman"/>
          <w:b/>
          <w:bCs/>
          <w:i/>
          <w:iCs/>
          <w:color w:val="FF0000"/>
          <w:lang w:eastAsia="ru-RU"/>
        </w:rPr>
        <w:t>«Дружба»</w:t>
      </w:r>
    </w:p>
    <w:p w:rsidR="00761483" w:rsidRPr="009E12F2" w:rsidRDefault="00761483" w:rsidP="00761483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noProof/>
          <w:color w:val="7030A0"/>
          <w:lang w:eastAsia="ru-RU"/>
        </w:rPr>
        <w:drawing>
          <wp:inline distT="0" distB="0" distL="0" distR="0">
            <wp:extent cx="1068070" cy="1256665"/>
            <wp:effectExtent l="19050" t="0" r="0" b="0"/>
            <wp:docPr id="48" name="Рисунок 112" descr="https://documents.infourok.ru/76196d72-0db6-40c7-b9da-8902c864e383/0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documents.infourok.ru/76196d72-0db6-40c7-b9da-8902c864e383/0/image0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83" w:rsidRPr="009E12F2" w:rsidRDefault="00761483" w:rsidP="00761483">
      <w:pPr>
        <w:shd w:val="clear" w:color="auto" w:fill="FFFFFF"/>
        <w:spacing w:after="0"/>
        <w:ind w:firstLine="567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t> </w:t>
      </w:r>
    </w:p>
    <w:p w:rsidR="00761483" w:rsidRPr="009E12F2" w:rsidRDefault="00761483" w:rsidP="00761483">
      <w:pPr>
        <w:shd w:val="clear" w:color="auto" w:fill="FFFFFF"/>
        <w:spacing w:before="40" w:after="200"/>
        <w:ind w:left="426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C00000"/>
          <w:lang w:eastAsia="ru-RU"/>
        </w:rPr>
        <w:t>1.       Закон «О – О» (точности)</w:t>
      </w:r>
    </w:p>
    <w:p w:rsidR="00761483" w:rsidRPr="009E12F2" w:rsidRDefault="00761483" w:rsidP="00761483">
      <w:pPr>
        <w:shd w:val="clear" w:color="auto" w:fill="FFFFFF"/>
        <w:spacing w:after="0"/>
        <w:ind w:lef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Время дорого у нас, берегите каждый час! Каждое дело должно начинаться и заканчиваться вовремя. Не заставляй ждать себя и не беспокой напрасно других.</w:t>
      </w:r>
    </w:p>
    <w:p w:rsidR="00761483" w:rsidRPr="009E12F2" w:rsidRDefault="00761483" w:rsidP="00761483">
      <w:pPr>
        <w:shd w:val="clear" w:color="auto" w:fill="FFFFFF"/>
        <w:spacing w:after="0" w:line="150" w:lineRule="atLeast"/>
        <w:ind w:left="284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  </w:t>
      </w:r>
      <w:r w:rsidRPr="009E12F2">
        <w:rPr>
          <w:rFonts w:eastAsia="Times New Roman"/>
          <w:color w:val="002060"/>
          <w:lang w:eastAsia="ru-RU"/>
        </w:rPr>
        <w:t>2. Закон территории    (территориальное ограничение, бережливость, хозяйственность)</w:t>
      </w:r>
    </w:p>
    <w:p w:rsidR="00761483" w:rsidRPr="009E12F2" w:rsidRDefault="00761483" w:rsidP="00761483">
      <w:pPr>
        <w:shd w:val="clear" w:color="auto" w:fill="FFFFFF"/>
        <w:spacing w:after="0"/>
        <w:ind w:lef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Чистота, порядок, уют и покой зависят, прежде всего, от нас.</w:t>
      </w:r>
    </w:p>
    <w:p w:rsidR="00761483" w:rsidRPr="009E12F2" w:rsidRDefault="00761483" w:rsidP="00761483">
      <w:pPr>
        <w:shd w:val="clear" w:color="auto" w:fill="FFFFFF"/>
        <w:spacing w:after="0"/>
        <w:ind w:left="709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50"/>
          <w:lang w:eastAsia="ru-RU"/>
        </w:rPr>
        <w:t>3.     Закон зелени (охрана природы)</w:t>
      </w:r>
    </w:p>
    <w:p w:rsidR="00761483" w:rsidRPr="009E12F2" w:rsidRDefault="00761483" w:rsidP="00761483">
      <w:pPr>
        <w:shd w:val="clear" w:color="auto" w:fill="FFFFFF"/>
        <w:spacing w:after="0" w:line="150" w:lineRule="atLeast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Природа – наш дом, мы хозяева в нем.</w:t>
      </w:r>
    </w:p>
    <w:p w:rsidR="00761483" w:rsidRPr="009E12F2" w:rsidRDefault="00761483" w:rsidP="00761483">
      <w:pPr>
        <w:shd w:val="clear" w:color="auto" w:fill="FFFFFF"/>
        <w:spacing w:after="0" w:line="150" w:lineRule="atLeast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70C0"/>
          <w:lang w:eastAsia="ru-RU"/>
        </w:rPr>
        <w:t>1.     Закон поднятой руки (внимание, прошу слова)</w:t>
      </w:r>
    </w:p>
    <w:p w:rsidR="00761483" w:rsidRPr="009E12F2" w:rsidRDefault="00761483" w:rsidP="00761483">
      <w:pPr>
        <w:shd w:val="clear" w:color="auto" w:fill="FFFFFF"/>
        <w:spacing w:after="0"/>
        <w:ind w:lef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Наверху увидел руку – в зале тишина, места нет здесь даже звуку.</w:t>
      </w:r>
    </w:p>
    <w:p w:rsidR="00761483" w:rsidRPr="009E12F2" w:rsidRDefault="00761483" w:rsidP="00761483">
      <w:pPr>
        <w:shd w:val="clear" w:color="auto" w:fill="FFFFFF"/>
        <w:spacing w:after="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984806"/>
          <w:lang w:eastAsia="ru-RU"/>
        </w:rPr>
        <w:t>2.     Закон «Рука об руку» (всё делать сообща)</w:t>
      </w:r>
    </w:p>
    <w:p w:rsidR="00761483" w:rsidRPr="009E12F2" w:rsidRDefault="00761483" w:rsidP="00761483">
      <w:pPr>
        <w:shd w:val="clear" w:color="auto" w:fill="FFFFFF"/>
        <w:spacing w:after="0"/>
        <w:ind w:lef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Один за всех и все за одного!</w:t>
      </w:r>
    </w:p>
    <w:p w:rsidR="00761483" w:rsidRPr="009E12F2" w:rsidRDefault="00761483" w:rsidP="00761483">
      <w:pPr>
        <w:shd w:val="clear" w:color="auto" w:fill="FFFFFF"/>
        <w:spacing w:before="20" w:after="200"/>
        <w:ind w:left="72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00B0F0"/>
          <w:lang w:eastAsia="ru-RU"/>
        </w:rPr>
        <w:t>3.     Закон здорового образа жизни</w:t>
      </w:r>
    </w:p>
    <w:p w:rsidR="00761483" w:rsidRPr="009E12F2" w:rsidRDefault="00761483" w:rsidP="00761483">
      <w:pPr>
        <w:shd w:val="clear" w:color="auto" w:fill="FFFFFF"/>
        <w:spacing w:before="20"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9525"/>
            <wp:effectExtent l="0" t="0" r="0" b="0"/>
            <wp:wrapSquare wrapText="bothSides"/>
            <wp:docPr id="49" name="Рисунок 4" descr="https://documents.infourok.ru/76196d72-0db6-40c7-b9da-8902c864e383/0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76196d72-0db6-40c7-b9da-8902c864e383/0/image0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2F2">
        <w:rPr>
          <w:rFonts w:eastAsia="Times New Roman"/>
          <w:color w:val="7030A0"/>
          <w:lang w:eastAsia="ru-RU"/>
        </w:rPr>
        <w:t>В здоровом теле здоровый дух!</w:t>
      </w:r>
    </w:p>
    <w:p w:rsidR="00761483" w:rsidRPr="009E12F2" w:rsidRDefault="00761483" w:rsidP="00761483">
      <w:pPr>
        <w:shd w:val="clear" w:color="auto" w:fill="FFFFFF"/>
        <w:spacing w:after="0"/>
        <w:ind w:left="7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4.     </w:t>
      </w:r>
      <w:r w:rsidRPr="009E12F2">
        <w:rPr>
          <w:rFonts w:eastAsia="Times New Roman"/>
          <w:color w:val="92D050"/>
          <w:lang w:eastAsia="ru-RU"/>
        </w:rPr>
        <w:t>Закон доброго отношения (уважение личности человека)</w:t>
      </w:r>
    </w:p>
    <w:p w:rsidR="00761483" w:rsidRPr="009E12F2" w:rsidRDefault="00761483" w:rsidP="00761483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932180" cy="530860"/>
            <wp:effectExtent l="0" t="0" r="0" b="0"/>
            <wp:docPr id="50" name="Рисунок 113" descr="Соблюдай!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Соблюдай!&#10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7030A0"/>
          <w:lang w:eastAsia="ru-RU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761483" w:rsidRPr="009E12F2" w:rsidRDefault="00761483" w:rsidP="00761483">
      <w:pPr>
        <w:shd w:val="clear" w:color="auto" w:fill="FFFFFF"/>
        <w:spacing w:after="0"/>
        <w:ind w:left="72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 </w:t>
      </w: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color w:val="181818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right="142" w:firstLine="567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lastRenderedPageBreak/>
        <w:t> </w:t>
      </w:r>
    </w:p>
    <w:p w:rsidR="00761483" w:rsidRPr="009E12F2" w:rsidRDefault="00761483" w:rsidP="00761483">
      <w:pPr>
        <w:shd w:val="clear" w:color="auto" w:fill="FFFFFF"/>
        <w:spacing w:after="0"/>
        <w:ind w:firstLine="567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3693160" cy="5715"/>
            <wp:effectExtent l="0" t="0" r="0" b="0"/>
            <wp:docPr id="51" name="Рисунок 114" descr="https://documents.infourok.ru/76196d72-0db6-40c7-b9da-8902c864e383/0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documents.infourok.ru/76196d72-0db6-40c7-b9da-8902c864e383/0/image0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2F2">
        <w:rPr>
          <w:rFonts w:eastAsia="Times New Roman"/>
          <w:color w:val="7030A0"/>
          <w:lang w:eastAsia="ru-RU"/>
        </w:rPr>
        <w:t>                                         </w:t>
      </w:r>
      <w:r w:rsidRPr="009E12F2">
        <w:rPr>
          <w:rFonts w:eastAsia="Times New Roman"/>
          <w:noProof/>
          <w:color w:val="181818"/>
          <w:lang w:eastAsia="ru-RU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9525"/>
            <wp:effectExtent l="0" t="0" r="0" b="0"/>
            <wp:wrapSquare wrapText="bothSides"/>
            <wp:docPr id="52" name="Рисунок 5" descr="https://documents.infourok.ru/76196d72-0db6-40c7-b9da-8902c864e383/0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76196d72-0db6-40c7-b9da-8902c864e383/0/image0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2F2">
        <w:rPr>
          <w:rFonts w:eastAsia="Times New Roman"/>
          <w:color w:val="7030A0"/>
          <w:lang w:eastAsia="ru-RU"/>
        </w:rPr>
        <w:t>          </w:t>
      </w:r>
      <w:r w:rsidRPr="009E12F2">
        <w:rPr>
          <w:rFonts w:eastAsia="Times New Roman"/>
          <w:b/>
          <w:bCs/>
          <w:color w:val="0070C0"/>
          <w:lang w:eastAsia="ru-RU"/>
        </w:rPr>
        <w:t>Название лагеря: </w:t>
      </w:r>
      <w:r w:rsidRPr="009E12F2">
        <w:rPr>
          <w:rFonts w:eastAsia="Times New Roman"/>
          <w:b/>
          <w:bCs/>
          <w:color w:val="C00000"/>
          <w:lang w:eastAsia="ru-RU"/>
        </w:rPr>
        <w:t>Дружба</w:t>
      </w:r>
    </w:p>
    <w:p w:rsidR="00761483" w:rsidRPr="009E12F2" w:rsidRDefault="00761483" w:rsidP="00761483">
      <w:pPr>
        <w:shd w:val="clear" w:color="auto" w:fill="FFFFFF"/>
        <w:spacing w:after="0"/>
        <w:ind w:firstLine="567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                                              </w:t>
      </w:r>
    </w:p>
    <w:p w:rsidR="00761483" w:rsidRPr="009E12F2" w:rsidRDefault="00761483" w:rsidP="00761483">
      <w:pPr>
        <w:shd w:val="clear" w:color="auto" w:fill="FFFFFF"/>
        <w:spacing w:after="0" w:line="150" w:lineRule="atLeast"/>
        <w:ind w:left="6790" w:firstLine="29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   Девиз:</w:t>
      </w:r>
      <w:r w:rsidRPr="009E12F2">
        <w:rPr>
          <w:rFonts w:eastAsia="Times New Roman"/>
          <w:color w:val="181818"/>
          <w:lang w:eastAsia="ru-RU"/>
        </w:rPr>
        <w:t> </w:t>
      </w:r>
    </w:p>
    <w:p w:rsidR="00761483" w:rsidRPr="009E12F2" w:rsidRDefault="00761483" w:rsidP="00761483">
      <w:pPr>
        <w:shd w:val="clear" w:color="auto" w:fill="FFFFFF"/>
        <w:spacing w:after="0" w:line="150" w:lineRule="atLeast"/>
        <w:jc w:val="left"/>
        <w:rPr>
          <w:rFonts w:eastAsia="Times New Roman"/>
          <w:b/>
          <w:bCs/>
          <w:i/>
          <w:iCs/>
          <w:color w:val="7030A0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t>Дружить всегда, дружить везде, дружить на суше и в воде!</w:t>
      </w:r>
      <w:r w:rsidRPr="009E12F2">
        <w:rPr>
          <w:color w:val="000000"/>
        </w:rPr>
        <w:br/>
      </w:r>
      <w:r w:rsidRPr="009E12F2">
        <w:rPr>
          <w:color w:val="000000"/>
        </w:rPr>
        <w:br/>
      </w:r>
      <w:r w:rsidRPr="009E12F2">
        <w:rPr>
          <w:color w:val="000000"/>
        </w:rPr>
        <w:br/>
      </w:r>
    </w:p>
    <w:p w:rsidR="00761483" w:rsidRPr="009E12F2" w:rsidRDefault="00761483" w:rsidP="00761483">
      <w:pPr>
        <w:shd w:val="clear" w:color="auto" w:fill="FFFFFF"/>
        <w:spacing w:after="0" w:line="150" w:lineRule="atLeast"/>
        <w:jc w:val="left"/>
        <w:rPr>
          <w:rFonts w:eastAsia="Times New Roman"/>
          <w:color w:val="181818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ind w:left="4528" w:firstLine="428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Песня:</w:t>
      </w: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</w:p>
    <w:p w:rsidR="00761483" w:rsidRPr="009E12F2" w:rsidRDefault="00761483" w:rsidP="00761483">
      <w:pPr>
        <w:shd w:val="clear" w:color="auto" w:fill="FFFFFF"/>
        <w:spacing w:after="0"/>
        <w:jc w:val="left"/>
        <w:rPr>
          <w:rFonts w:eastAsia="Times New Roman"/>
          <w:color w:val="000000"/>
          <w:lang w:eastAsia="ru-RU"/>
        </w:rPr>
      </w:pPr>
      <w:r w:rsidRPr="009E12F2">
        <w:rPr>
          <w:rFonts w:eastAsia="Times New Roman"/>
          <w:b/>
          <w:bCs/>
          <w:color w:val="404040"/>
          <w:lang w:eastAsia="ru-RU"/>
        </w:rPr>
        <w:t>Когда мои друзья со мной</w:t>
      </w:r>
    </w:p>
    <w:tbl>
      <w:tblPr>
        <w:tblW w:w="7572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2"/>
      </w:tblGrid>
      <w:tr w:rsidR="00761483" w:rsidRPr="009E12F2" w:rsidTr="00AD3CD2"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61483" w:rsidRPr="009E12F2" w:rsidRDefault="00761483" w:rsidP="00AD3CD2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404040"/>
                <w:lang w:eastAsia="ru-RU"/>
              </w:rPr>
              <w:t>Если с другом вышел в путь,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Если с другом вышел в путь -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Веселей дорога!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Без друзей меня - чуть-чуть, 2 раза</w:t>
            </w:r>
            <w:proofErr w:type="gramStart"/>
            <w:r w:rsidRPr="009E12F2">
              <w:rPr>
                <w:rFonts w:eastAsia="Times New Roman"/>
                <w:color w:val="404040"/>
                <w:lang w:eastAsia="ru-RU"/>
              </w:rPr>
              <w:br/>
              <w:t>А</w:t>
            </w:r>
            <w:proofErr w:type="gramEnd"/>
            <w:r w:rsidRPr="009E12F2">
              <w:rPr>
                <w:rFonts w:eastAsia="Times New Roman"/>
                <w:color w:val="404040"/>
                <w:lang w:eastAsia="ru-RU"/>
              </w:rPr>
              <w:t xml:space="preserve"> с друзьями много!</w:t>
            </w:r>
          </w:p>
          <w:p w:rsidR="00761483" w:rsidRPr="009E12F2" w:rsidRDefault="00761483" w:rsidP="00AD3CD2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404040"/>
                <w:lang w:eastAsia="ru-RU"/>
              </w:rPr>
              <w:br/>
              <w:t>Что мне снег, что мне зной,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Что мне дождик проливной, 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Когда мои друзья со мной!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</w:r>
          </w:p>
          <w:p w:rsidR="00761483" w:rsidRPr="009E12F2" w:rsidRDefault="00761483" w:rsidP="00AD3CD2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404040"/>
                <w:lang w:eastAsia="ru-RU"/>
              </w:rPr>
              <w:t>Там, где трудно одному, 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Там, где трудно одному, -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Справлюсь вместе с вами! 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Где чего-то не пойму,  2 раза</w:t>
            </w:r>
            <w:proofErr w:type="gramStart"/>
            <w:r w:rsidRPr="009E12F2">
              <w:rPr>
                <w:rFonts w:eastAsia="Times New Roman"/>
                <w:color w:val="404040"/>
                <w:lang w:eastAsia="ru-RU"/>
              </w:rPr>
              <w:br/>
              <w:t>Р</w:t>
            </w:r>
            <w:proofErr w:type="gramEnd"/>
            <w:r w:rsidRPr="009E12F2">
              <w:rPr>
                <w:rFonts w:eastAsia="Times New Roman"/>
                <w:color w:val="404040"/>
                <w:lang w:eastAsia="ru-RU"/>
              </w:rPr>
              <w:t>азберем с друзьями!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</w:r>
          </w:p>
          <w:p w:rsidR="00761483" w:rsidRPr="009E12F2" w:rsidRDefault="00761483" w:rsidP="00AD3CD2">
            <w:pPr>
              <w:spacing w:after="0"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E12F2">
              <w:rPr>
                <w:rFonts w:eastAsia="Times New Roman"/>
                <w:color w:val="404040"/>
                <w:lang w:eastAsia="ru-RU"/>
              </w:rPr>
              <w:t>На медведя я, друзья, 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На медведя я, друзья, 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Выйду без испуга,</w:t>
            </w:r>
            <w:r w:rsidRPr="009E12F2">
              <w:rPr>
                <w:rFonts w:eastAsia="Times New Roman"/>
                <w:color w:val="404040"/>
                <w:lang w:eastAsia="ru-RU"/>
              </w:rPr>
              <w:br/>
              <w:t>Если с другом буду я, 2 </w:t>
            </w:r>
          </w:p>
        </w:tc>
      </w:tr>
    </w:tbl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447018" w:rsidRDefault="00447018" w:rsidP="00356C8D">
      <w:pPr>
        <w:shd w:val="clear" w:color="auto" w:fill="FFFFFF"/>
        <w:spacing w:after="0"/>
        <w:ind w:right="142"/>
        <w:jc w:val="right"/>
        <w:rPr>
          <w:rFonts w:eastAsia="Times New Roman"/>
          <w:noProof/>
          <w:color w:val="181818"/>
          <w:lang w:eastAsia="ru-RU"/>
        </w:rPr>
      </w:pPr>
    </w:p>
    <w:p w:rsidR="00447018" w:rsidRDefault="00447018" w:rsidP="00356C8D">
      <w:pPr>
        <w:shd w:val="clear" w:color="auto" w:fill="FFFFFF"/>
        <w:spacing w:after="0"/>
        <w:ind w:right="142"/>
        <w:jc w:val="right"/>
        <w:rPr>
          <w:rFonts w:eastAsia="Times New Roman"/>
          <w:noProof/>
          <w:color w:val="181818"/>
          <w:lang w:eastAsia="ru-RU"/>
        </w:rPr>
      </w:pPr>
    </w:p>
    <w:p w:rsidR="00447018" w:rsidRDefault="00447018" w:rsidP="00356C8D">
      <w:pPr>
        <w:shd w:val="clear" w:color="auto" w:fill="FFFFFF"/>
        <w:spacing w:after="0"/>
        <w:ind w:right="142"/>
        <w:jc w:val="right"/>
        <w:rPr>
          <w:rFonts w:eastAsia="Times New Roman"/>
          <w:noProof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noProof/>
          <w:color w:val="181818"/>
          <w:lang w:eastAsia="ru-RU"/>
        </w:rPr>
        <w:drawing>
          <wp:inline distT="0" distB="0" distL="0" distR="0">
            <wp:extent cx="5533390" cy="5715"/>
            <wp:effectExtent l="0" t="0" r="0" b="0"/>
            <wp:docPr id="119" name="Рисунок 119" descr="Если в лагере стало грус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Если в лагере стало грустно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ind w:left="142" w:right="142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7030A0"/>
          <w:lang w:eastAsia="ru-RU"/>
        </w:rPr>
        <w:t> «</w:t>
      </w:r>
      <w:r w:rsidR="008406C3" w:rsidRPr="009E12F2">
        <w:rPr>
          <w:rFonts w:eastAsia="Times New Roman"/>
          <w:b/>
          <w:bCs/>
          <w:color w:val="A347FF"/>
          <w:lang w:eastAsia="ru-RU"/>
        </w:rPr>
        <w:t>Дружба</w:t>
      </w:r>
      <w:r w:rsidRPr="009E12F2">
        <w:rPr>
          <w:rFonts w:eastAsia="Times New Roman"/>
          <w:b/>
          <w:bCs/>
          <w:color w:val="A347FF"/>
          <w:lang w:eastAsia="ru-RU"/>
        </w:rPr>
        <w:t>» – это место, где каждая минута занята интересным делом. Ты не сидишь на месте, а все время двигаешься вперед. Но бывают минуты, когда появляется свободное время (это бывает на летних сменах, из-за плохой погоды), и становится грустно.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4F009E"/>
          <w:u w:val="single"/>
          <w:lang w:eastAsia="ru-RU"/>
        </w:rPr>
        <w:t>Почему тебе стало грустно и как с этим бороться: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4F009E"/>
          <w:u w:val="single"/>
          <w:lang w:eastAsia="ru-RU"/>
        </w:rPr>
        <w:t> Причина:</w:t>
      </w:r>
      <w:r w:rsidRPr="009E12F2">
        <w:rPr>
          <w:rFonts w:eastAsia="Times New Roman"/>
          <w:color w:val="181818"/>
          <w:lang w:eastAsia="ru-RU"/>
        </w:rPr>
        <w:t> </w:t>
      </w:r>
      <w:r w:rsidRPr="009E12F2">
        <w:rPr>
          <w:rFonts w:eastAsia="Times New Roman"/>
          <w:b/>
          <w:bCs/>
          <w:color w:val="A347FF"/>
          <w:lang w:eastAsia="ru-RU"/>
        </w:rPr>
        <w:t>ты соскучился по родным и городским друзьям.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Не расстраивайся раньше времени. Во-первых, ты можешь позвонить и поговорить с ними. Во-вторых, оглянись, вокруг тебя твои друзья. Они поддержат тебя в любой ситуации.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4F009E"/>
          <w:u w:val="single"/>
          <w:lang w:eastAsia="ru-RU"/>
        </w:rPr>
        <w:t>Причина:</w:t>
      </w:r>
      <w:r w:rsidRPr="009E12F2">
        <w:rPr>
          <w:rFonts w:eastAsia="Times New Roman"/>
          <w:color w:val="4F009E"/>
          <w:lang w:eastAsia="ru-RU"/>
        </w:rPr>
        <w:t> </w:t>
      </w:r>
      <w:r w:rsidRPr="009E12F2">
        <w:rPr>
          <w:rFonts w:eastAsia="Times New Roman"/>
          <w:b/>
          <w:bCs/>
          <w:color w:val="A347FF"/>
          <w:lang w:eastAsia="ru-RU"/>
        </w:rPr>
        <w:t>тебе стало грустно из-за того, что ничего делать.</w:t>
      </w:r>
    </w:p>
    <w:p w:rsidR="00356C8D" w:rsidRPr="009E12F2" w:rsidRDefault="008406C3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lastRenderedPageBreak/>
        <w:t>В «Дружбе</w:t>
      </w:r>
      <w:r w:rsidR="00356C8D" w:rsidRPr="009E12F2">
        <w:rPr>
          <w:rFonts w:eastAsia="Times New Roman"/>
          <w:b/>
          <w:bCs/>
          <w:color w:val="002060"/>
          <w:lang w:eastAsia="ru-RU"/>
        </w:rPr>
        <w:t xml:space="preserve">» всегда </w:t>
      </w:r>
      <w:proofErr w:type="gramStart"/>
      <w:r w:rsidR="00356C8D" w:rsidRPr="009E12F2">
        <w:rPr>
          <w:rFonts w:eastAsia="Times New Roman"/>
          <w:b/>
          <w:bCs/>
          <w:color w:val="002060"/>
          <w:lang w:eastAsia="ru-RU"/>
        </w:rPr>
        <w:t>найдётся</w:t>
      </w:r>
      <w:proofErr w:type="gramEnd"/>
      <w:r w:rsidR="00356C8D" w:rsidRPr="009E12F2">
        <w:rPr>
          <w:rFonts w:eastAsia="Times New Roman"/>
          <w:b/>
          <w:bCs/>
          <w:color w:val="002060"/>
          <w:lang w:eastAsia="ru-RU"/>
        </w:rPr>
        <w:t xml:space="preserve"> чем заняться! Начнем с малого: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ты можешь прибраться (что тоже немало важно!)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ты можешь привести себя в порядок (это касается девчонок)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ты можешь что-нибудь придумать с друзьями (например, какую-нибудь игру)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ты можешь написать «сочинение» для своего друга (или нарисовать плакат)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ты можешь помочь другу с каким-либо делом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ты можешь придумать танец для следующего выступления (этот вариант для любителей танцевать)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A347FF"/>
          <w:lang w:eastAsia="ru-RU"/>
        </w:rPr>
        <w:t>Если это не помогает, то обратись к вожатому. Что может предложить тебе вожатый: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вожатый может предложить тему для обсуждения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вожатый может рассказать тему для следующей вечерки, и ты можешь подумать над тем, что интересного и оригинального можно сделать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 xml:space="preserve">-вожатый может собрать весь отряд и провести </w:t>
      </w:r>
      <w:proofErr w:type="spellStart"/>
      <w:r w:rsidRPr="009E12F2">
        <w:rPr>
          <w:rFonts w:eastAsia="Times New Roman"/>
          <w:b/>
          <w:bCs/>
          <w:color w:val="002060"/>
          <w:lang w:eastAsia="ru-RU"/>
        </w:rPr>
        <w:t>супер-мега</w:t>
      </w:r>
      <w:proofErr w:type="spellEnd"/>
      <w:r w:rsidRPr="009E12F2">
        <w:rPr>
          <w:rFonts w:eastAsia="Times New Roman"/>
          <w:b/>
          <w:bCs/>
          <w:color w:val="002060"/>
          <w:lang w:eastAsia="ru-RU"/>
        </w:rPr>
        <w:t xml:space="preserve"> тренинг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-вожатый может дать тебе в руки кисточки и краски и попросить нарисовать декорации к вечерке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color w:val="4F009E"/>
          <w:u w:val="single"/>
          <w:lang w:eastAsia="ru-RU"/>
        </w:rPr>
        <w:t>Причина:</w:t>
      </w:r>
      <w:r w:rsidRPr="009E12F2">
        <w:rPr>
          <w:rFonts w:eastAsia="Times New Roman"/>
          <w:color w:val="181818"/>
          <w:lang w:eastAsia="ru-RU"/>
        </w:rPr>
        <w:t> </w:t>
      </w:r>
      <w:r w:rsidRPr="009E12F2">
        <w:rPr>
          <w:rFonts w:eastAsia="Times New Roman"/>
          <w:b/>
          <w:bCs/>
          <w:color w:val="A347FF"/>
          <w:lang w:eastAsia="ru-RU"/>
        </w:rPr>
        <w:t>тебе просто грустно. Ну не с той ноги встал.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Раз так случилось - приляг, отдохни и встань с той ноги, с которой нужно.</w:t>
      </w:r>
    </w:p>
    <w:p w:rsidR="00356C8D" w:rsidRPr="009E12F2" w:rsidRDefault="00356C8D" w:rsidP="00356C8D">
      <w:pPr>
        <w:shd w:val="clear" w:color="auto" w:fill="FFFFFF"/>
        <w:spacing w:after="0"/>
        <w:ind w:left="142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2060"/>
          <w:lang w:eastAsia="ru-RU"/>
        </w:rPr>
        <w:t>                       </w:t>
      </w:r>
      <w:r w:rsidRPr="009E12F2">
        <w:rPr>
          <w:rFonts w:eastAsia="Times New Roman"/>
          <w:b/>
          <w:bCs/>
          <w:color w:val="7030A0"/>
          <w:lang w:eastAsia="ru-RU"/>
        </w:rPr>
        <w:t>Стало грустно – не беда.</w:t>
      </w:r>
    </w:p>
    <w:p w:rsidR="00356C8D" w:rsidRPr="009E12F2" w:rsidRDefault="008406C3" w:rsidP="00356C8D">
      <w:pPr>
        <w:shd w:val="clear" w:color="auto" w:fill="FFFFFF"/>
        <w:spacing w:after="0"/>
        <w:ind w:left="142" w:firstLine="708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7030A0"/>
          <w:lang w:eastAsia="ru-RU"/>
        </w:rPr>
        <w:t>В «Дружбе</w:t>
      </w:r>
      <w:r w:rsidR="00356C8D" w:rsidRPr="009E12F2">
        <w:rPr>
          <w:rFonts w:eastAsia="Times New Roman"/>
          <w:b/>
          <w:bCs/>
          <w:color w:val="7030A0"/>
          <w:lang w:eastAsia="ru-RU"/>
        </w:rPr>
        <w:t>» не соскучишься никогда!</w:t>
      </w:r>
    </w:p>
    <w:p w:rsidR="00356C8D" w:rsidRPr="009E12F2" w:rsidRDefault="00356C8D" w:rsidP="00356C8D">
      <w:pPr>
        <w:shd w:val="clear" w:color="auto" w:fill="FFFFFF"/>
        <w:spacing w:after="0"/>
        <w:ind w:left="142" w:right="142"/>
        <w:jc w:val="righ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002060"/>
          <w:lang w:eastAsia="ru-RU"/>
        </w:rPr>
        <w:t> </w:t>
      </w:r>
    </w:p>
    <w:p w:rsidR="00356C8D" w:rsidRDefault="00356C8D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b/>
          <w:bCs/>
          <w:i/>
          <w:iCs/>
          <w:color w:val="002060"/>
          <w:lang w:eastAsia="ru-RU"/>
        </w:rPr>
      </w:pPr>
    </w:p>
    <w:p w:rsidR="00447018" w:rsidRPr="009E12F2" w:rsidRDefault="00447018" w:rsidP="00447018">
      <w:pPr>
        <w:shd w:val="clear" w:color="auto" w:fill="FFFFFF"/>
        <w:spacing w:after="0"/>
        <w:ind w:left="142" w:right="142"/>
        <w:jc w:val="center"/>
        <w:rPr>
          <w:rFonts w:eastAsia="Times New Roman"/>
          <w:color w:val="181818"/>
          <w:lang w:eastAsia="ru-RU"/>
        </w:rPr>
      </w:pPr>
    </w:p>
    <w:p w:rsidR="00356C8D" w:rsidRPr="009E12F2" w:rsidRDefault="00356C8D" w:rsidP="00356C8D">
      <w:pPr>
        <w:shd w:val="clear" w:color="auto" w:fill="FFFFFF"/>
        <w:spacing w:after="0"/>
        <w:ind w:left="142"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Карта настроения</w:t>
      </w:r>
    </w:p>
    <w:p w:rsidR="00356C8D" w:rsidRPr="009E12F2" w:rsidRDefault="00356C8D" w:rsidP="00356C8D">
      <w:pPr>
        <w:shd w:val="clear" w:color="auto" w:fill="FFFFFF"/>
        <w:spacing w:after="0"/>
        <w:ind w:right="142"/>
        <w:jc w:val="center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0070C0"/>
          <w:lang w:eastAsia="ru-RU"/>
        </w:rPr>
        <w:t> </w:t>
      </w:r>
    </w:p>
    <w:p w:rsidR="00B84434" w:rsidRPr="009E12F2" w:rsidRDefault="008406C3" w:rsidP="008406C3">
      <w:pPr>
        <w:shd w:val="clear" w:color="auto" w:fill="FFFFFF"/>
        <w:spacing w:after="0"/>
        <w:rPr>
          <w:rFonts w:eastAsia="Times New Roman"/>
          <w:b/>
          <w:bCs/>
          <w:i/>
          <w:iCs/>
          <w:color w:val="7030A0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t xml:space="preserve">                </w:t>
      </w:r>
      <w:r w:rsidR="00356C8D" w:rsidRPr="009E12F2">
        <w:rPr>
          <w:rFonts w:eastAsia="Times New Roman"/>
          <w:b/>
          <w:bCs/>
          <w:i/>
          <w:iCs/>
          <w:color w:val="7030A0"/>
          <w:lang w:eastAsia="ru-RU"/>
        </w:rPr>
        <w:t>КАРТА НАСТРОЕНИЯ</w:t>
      </w:r>
    </w:p>
    <w:p w:rsidR="00356C8D" w:rsidRPr="009E12F2" w:rsidRDefault="00356C8D" w:rsidP="008406C3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i/>
          <w:iCs/>
          <w:color w:val="7030A0"/>
          <w:lang w:eastAsia="ru-RU"/>
        </w:rPr>
        <w:t xml:space="preserve">    </w:t>
      </w:r>
    </w:p>
    <w:tbl>
      <w:tblPr>
        <w:tblpPr w:leftFromText="180" w:rightFromText="180" w:vertAnchor="text"/>
        <w:tblW w:w="9356" w:type="dxa"/>
        <w:tblCellMar>
          <w:left w:w="0" w:type="dxa"/>
          <w:right w:w="0" w:type="dxa"/>
        </w:tblCellMar>
        <w:tblLook w:val="04A0"/>
      </w:tblPr>
      <w:tblGrid>
        <w:gridCol w:w="799"/>
        <w:gridCol w:w="2690"/>
        <w:gridCol w:w="544"/>
        <w:gridCol w:w="1637"/>
        <w:gridCol w:w="544"/>
        <w:gridCol w:w="1412"/>
        <w:gridCol w:w="544"/>
        <w:gridCol w:w="1186"/>
      </w:tblGrid>
      <w:tr w:rsidR="00B84434" w:rsidRPr="009E12F2" w:rsidTr="00B84434">
        <w:trPr>
          <w:trHeight w:val="502"/>
        </w:trPr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ind w:right="141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E12F2">
              <w:rPr>
                <w:rFonts w:eastAsia="Times New Roman"/>
                <w:lang w:eastAsia="ru-RU"/>
              </w:rPr>
              <w:t>Смайл-насторени</w:t>
            </w:r>
            <w:proofErr w:type="gramStart"/>
            <w:r w:rsidRPr="009E12F2">
              <w:rPr>
                <w:rFonts w:eastAsia="Times New Roman"/>
                <w:lang w:eastAsia="ru-RU"/>
              </w:rPr>
              <w:t>е</w:t>
            </w:r>
            <w:proofErr w:type="spellEnd"/>
            <w:r w:rsidRPr="009E12F2">
              <w:rPr>
                <w:rFonts w:eastAsia="Times New Roman"/>
                <w:lang w:eastAsia="ru-RU"/>
              </w:rPr>
              <w:t>(</w:t>
            </w:r>
            <w:proofErr w:type="gramEnd"/>
            <w:r w:rsidRPr="009E12F2">
              <w:rPr>
                <w:rFonts w:eastAsia="Times New Roman"/>
                <w:lang w:eastAsia="ru-RU"/>
              </w:rPr>
              <w:t>количество)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356C8D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</w:tr>
      <w:tr w:rsidR="00B84434" w:rsidRPr="009E12F2" w:rsidTr="00B84434">
        <w:trPr>
          <w:trHeight w:val="502"/>
        </w:trPr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ind w:right="141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b/>
                <w:bCs/>
                <w:color w:val="002060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left"/>
              <w:rPr>
                <w:rFonts w:eastAsia="Times New Roman"/>
                <w:b/>
                <w:bCs/>
                <w:color w:val="002060"/>
                <w:lang w:eastAsia="ru-RU"/>
              </w:rPr>
            </w:pPr>
          </w:p>
        </w:tc>
      </w:tr>
      <w:tr w:rsidR="00B84434" w:rsidRPr="009E12F2" w:rsidTr="00B84434">
        <w:trPr>
          <w:trHeight w:val="424"/>
        </w:trPr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</w:tr>
      <w:tr w:rsidR="00B84434" w:rsidRPr="009E12F2" w:rsidTr="00B84434">
        <w:trPr>
          <w:trHeight w:val="423"/>
        </w:trPr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</w:tr>
      <w:tr w:rsidR="00B84434" w:rsidRPr="009E12F2" w:rsidTr="00B84434">
        <w:trPr>
          <w:trHeight w:val="424"/>
        </w:trPr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</w:tr>
      <w:tr w:rsidR="00B84434" w:rsidRPr="009E12F2" w:rsidTr="00B84434">
        <w:trPr>
          <w:trHeight w:val="423"/>
        </w:trPr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434" w:rsidRPr="009E12F2" w:rsidRDefault="00B84434" w:rsidP="00B84434">
            <w:pPr>
              <w:spacing w:after="0"/>
              <w:jc w:val="left"/>
              <w:rPr>
                <w:rFonts w:eastAsia="Times New Roman"/>
                <w:lang w:eastAsia="ru-RU"/>
              </w:rPr>
            </w:pPr>
            <w:r w:rsidRPr="009E12F2">
              <w:rPr>
                <w:rFonts w:eastAsia="Times New Roman"/>
                <w:b/>
                <w:bCs/>
                <w:color w:val="002060"/>
                <w:lang w:eastAsia="ru-RU"/>
              </w:rPr>
              <w:t> </w:t>
            </w:r>
          </w:p>
        </w:tc>
      </w:tr>
    </w:tbl>
    <w:p w:rsidR="00356C8D" w:rsidRPr="009E12F2" w:rsidRDefault="00356C8D" w:rsidP="00356C8D">
      <w:pPr>
        <w:shd w:val="clear" w:color="auto" w:fill="FFFFFF"/>
        <w:spacing w:after="0"/>
        <w:jc w:val="left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p w:rsidR="00356C8D" w:rsidRPr="009E12F2" w:rsidRDefault="00356C8D" w:rsidP="00356C8D">
      <w:pPr>
        <w:shd w:val="clear" w:color="auto" w:fill="FFFFFF"/>
        <w:spacing w:after="0"/>
        <w:rPr>
          <w:rFonts w:eastAsia="Times New Roman"/>
          <w:color w:val="181818"/>
          <w:lang w:eastAsia="ru-RU"/>
        </w:rPr>
      </w:pPr>
      <w:r w:rsidRPr="009E12F2">
        <w:rPr>
          <w:rFonts w:eastAsia="Times New Roman"/>
          <w:b/>
          <w:bCs/>
          <w:color w:val="181818"/>
          <w:lang w:eastAsia="ru-RU"/>
        </w:rPr>
        <w:t> </w:t>
      </w:r>
    </w:p>
    <w:sectPr w:rsidR="00356C8D" w:rsidRPr="009E12F2" w:rsidSect="000C73A8">
      <w:pgSz w:w="11909" w:h="16834"/>
      <w:pgMar w:top="567" w:right="569" w:bottom="567" w:left="1134" w:header="442" w:footer="403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AB" w:rsidRDefault="00C014AB" w:rsidP="00323922">
      <w:pPr>
        <w:spacing w:after="0"/>
      </w:pPr>
      <w:r>
        <w:separator/>
      </w:r>
    </w:p>
  </w:endnote>
  <w:endnote w:type="continuationSeparator" w:id="0">
    <w:p w:rsidR="00C014AB" w:rsidRDefault="00C014AB" w:rsidP="003239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AB" w:rsidRDefault="00C014AB" w:rsidP="00323922">
      <w:pPr>
        <w:spacing w:after="0"/>
      </w:pPr>
      <w:r>
        <w:separator/>
      </w:r>
    </w:p>
  </w:footnote>
  <w:footnote w:type="continuationSeparator" w:id="0">
    <w:p w:rsidR="00C014AB" w:rsidRDefault="00C014AB" w:rsidP="003239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CD"/>
    <w:multiLevelType w:val="multilevel"/>
    <w:tmpl w:val="EDE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67621"/>
    <w:multiLevelType w:val="multilevel"/>
    <w:tmpl w:val="833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E2FBF"/>
    <w:multiLevelType w:val="multilevel"/>
    <w:tmpl w:val="E4C2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C72CD"/>
    <w:multiLevelType w:val="multilevel"/>
    <w:tmpl w:val="0A9A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8D"/>
    <w:rsid w:val="000013EC"/>
    <w:rsid w:val="000134A2"/>
    <w:rsid w:val="00052D18"/>
    <w:rsid w:val="00067F78"/>
    <w:rsid w:val="000A06C1"/>
    <w:rsid w:val="000B2255"/>
    <w:rsid w:val="000C73A8"/>
    <w:rsid w:val="000F5E3A"/>
    <w:rsid w:val="000F6793"/>
    <w:rsid w:val="00106DDA"/>
    <w:rsid w:val="00107D55"/>
    <w:rsid w:val="0013358D"/>
    <w:rsid w:val="00172CFC"/>
    <w:rsid w:val="00185E5A"/>
    <w:rsid w:val="00195A4B"/>
    <w:rsid w:val="001A485B"/>
    <w:rsid w:val="001A790A"/>
    <w:rsid w:val="001B0167"/>
    <w:rsid w:val="001B372A"/>
    <w:rsid w:val="001D0FAD"/>
    <w:rsid w:val="001D49D5"/>
    <w:rsid w:val="001F2FB5"/>
    <w:rsid w:val="00234F9D"/>
    <w:rsid w:val="002373E8"/>
    <w:rsid w:val="002765CC"/>
    <w:rsid w:val="002801E6"/>
    <w:rsid w:val="002872DD"/>
    <w:rsid w:val="002902CB"/>
    <w:rsid w:val="00296C02"/>
    <w:rsid w:val="002B4AB9"/>
    <w:rsid w:val="002E4D43"/>
    <w:rsid w:val="002F6303"/>
    <w:rsid w:val="00312AB9"/>
    <w:rsid w:val="00323922"/>
    <w:rsid w:val="00356C8D"/>
    <w:rsid w:val="00371615"/>
    <w:rsid w:val="0038062E"/>
    <w:rsid w:val="003926E5"/>
    <w:rsid w:val="0039297E"/>
    <w:rsid w:val="003B4300"/>
    <w:rsid w:val="003C293F"/>
    <w:rsid w:val="003E03C9"/>
    <w:rsid w:val="003E1106"/>
    <w:rsid w:val="003F30A1"/>
    <w:rsid w:val="00405E82"/>
    <w:rsid w:val="0041586A"/>
    <w:rsid w:val="00424582"/>
    <w:rsid w:val="004273F3"/>
    <w:rsid w:val="00447018"/>
    <w:rsid w:val="0047345D"/>
    <w:rsid w:val="004924F6"/>
    <w:rsid w:val="00497050"/>
    <w:rsid w:val="004B55CE"/>
    <w:rsid w:val="004C22AE"/>
    <w:rsid w:val="004D13DD"/>
    <w:rsid w:val="004E120B"/>
    <w:rsid w:val="004F2BD9"/>
    <w:rsid w:val="005139B3"/>
    <w:rsid w:val="00536AB0"/>
    <w:rsid w:val="005401FB"/>
    <w:rsid w:val="005603DF"/>
    <w:rsid w:val="005A2217"/>
    <w:rsid w:val="005B3288"/>
    <w:rsid w:val="005D22CA"/>
    <w:rsid w:val="005E3C09"/>
    <w:rsid w:val="00613FEF"/>
    <w:rsid w:val="006175BE"/>
    <w:rsid w:val="00645011"/>
    <w:rsid w:val="00690C93"/>
    <w:rsid w:val="006A36B2"/>
    <w:rsid w:val="006B0582"/>
    <w:rsid w:val="006E3EC5"/>
    <w:rsid w:val="006F7DA2"/>
    <w:rsid w:val="00705074"/>
    <w:rsid w:val="00711ECE"/>
    <w:rsid w:val="00717D79"/>
    <w:rsid w:val="007343A9"/>
    <w:rsid w:val="00761483"/>
    <w:rsid w:val="00782538"/>
    <w:rsid w:val="0079293C"/>
    <w:rsid w:val="00793C00"/>
    <w:rsid w:val="007D7445"/>
    <w:rsid w:val="007E6F57"/>
    <w:rsid w:val="0083690C"/>
    <w:rsid w:val="008377A2"/>
    <w:rsid w:val="008406C3"/>
    <w:rsid w:val="0084238B"/>
    <w:rsid w:val="0086549B"/>
    <w:rsid w:val="008803F6"/>
    <w:rsid w:val="008823D4"/>
    <w:rsid w:val="00883126"/>
    <w:rsid w:val="008B24E5"/>
    <w:rsid w:val="008B7A41"/>
    <w:rsid w:val="008C5832"/>
    <w:rsid w:val="00900783"/>
    <w:rsid w:val="00902F31"/>
    <w:rsid w:val="00906EFE"/>
    <w:rsid w:val="00910BAA"/>
    <w:rsid w:val="00923402"/>
    <w:rsid w:val="00951F9E"/>
    <w:rsid w:val="00996C1C"/>
    <w:rsid w:val="009A4D16"/>
    <w:rsid w:val="009A7ACA"/>
    <w:rsid w:val="009E12F2"/>
    <w:rsid w:val="00A439D0"/>
    <w:rsid w:val="00A9236B"/>
    <w:rsid w:val="00AB1658"/>
    <w:rsid w:val="00B0027B"/>
    <w:rsid w:val="00B15C2A"/>
    <w:rsid w:val="00B43369"/>
    <w:rsid w:val="00B444FC"/>
    <w:rsid w:val="00B54F39"/>
    <w:rsid w:val="00B64093"/>
    <w:rsid w:val="00B668CF"/>
    <w:rsid w:val="00B84434"/>
    <w:rsid w:val="00B9298B"/>
    <w:rsid w:val="00BC259C"/>
    <w:rsid w:val="00BE281A"/>
    <w:rsid w:val="00BF034B"/>
    <w:rsid w:val="00BF282E"/>
    <w:rsid w:val="00C014AB"/>
    <w:rsid w:val="00C0291E"/>
    <w:rsid w:val="00C07EE3"/>
    <w:rsid w:val="00C12EBD"/>
    <w:rsid w:val="00C2458E"/>
    <w:rsid w:val="00C53DAC"/>
    <w:rsid w:val="00C6779E"/>
    <w:rsid w:val="00C740C3"/>
    <w:rsid w:val="00CB6047"/>
    <w:rsid w:val="00CC7CED"/>
    <w:rsid w:val="00CD2D98"/>
    <w:rsid w:val="00CD6A7C"/>
    <w:rsid w:val="00CE2DB6"/>
    <w:rsid w:val="00CE3F4F"/>
    <w:rsid w:val="00CE4DCA"/>
    <w:rsid w:val="00D01385"/>
    <w:rsid w:val="00D15BEE"/>
    <w:rsid w:val="00D55B3C"/>
    <w:rsid w:val="00D57C0A"/>
    <w:rsid w:val="00D64DC8"/>
    <w:rsid w:val="00D809D1"/>
    <w:rsid w:val="00D8422C"/>
    <w:rsid w:val="00D85845"/>
    <w:rsid w:val="00DC20FC"/>
    <w:rsid w:val="00DD6363"/>
    <w:rsid w:val="00DF5E43"/>
    <w:rsid w:val="00E00CA1"/>
    <w:rsid w:val="00E01859"/>
    <w:rsid w:val="00E03267"/>
    <w:rsid w:val="00E0708F"/>
    <w:rsid w:val="00E07A52"/>
    <w:rsid w:val="00E31822"/>
    <w:rsid w:val="00E7617D"/>
    <w:rsid w:val="00EC01FD"/>
    <w:rsid w:val="00EC6CD6"/>
    <w:rsid w:val="00EF10CF"/>
    <w:rsid w:val="00EF2E0D"/>
    <w:rsid w:val="00F716B7"/>
    <w:rsid w:val="00F959EF"/>
    <w:rsid w:val="00FB2AE9"/>
    <w:rsid w:val="00FE7004"/>
    <w:rsid w:val="00FE7DAD"/>
    <w:rsid w:val="00FF2A9D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D"/>
  </w:style>
  <w:style w:type="paragraph" w:styleId="1">
    <w:name w:val="heading 1"/>
    <w:basedOn w:val="a"/>
    <w:link w:val="10"/>
    <w:uiPriority w:val="9"/>
    <w:qFormat/>
    <w:rsid w:val="00356C8D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56C8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C8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C8D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56C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6C8D"/>
    <w:rPr>
      <w:color w:val="800080"/>
      <w:u w:val="single"/>
    </w:rPr>
  </w:style>
  <w:style w:type="character" w:styleId="a5">
    <w:name w:val="Intense Emphasis"/>
    <w:basedOn w:val="a0"/>
    <w:uiPriority w:val="21"/>
    <w:qFormat/>
    <w:rsid w:val="00356C8D"/>
  </w:style>
  <w:style w:type="paragraph" w:styleId="a6">
    <w:name w:val="Intense Quote"/>
    <w:basedOn w:val="a"/>
    <w:link w:val="a7"/>
    <w:uiPriority w:val="30"/>
    <w:qFormat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356C8D"/>
    <w:rPr>
      <w:rFonts w:eastAsia="Times New Roman"/>
      <w:lang w:eastAsia="ru-RU"/>
    </w:rPr>
  </w:style>
  <w:style w:type="paragraph" w:customStyle="1" w:styleId="a30">
    <w:name w:val="a3"/>
    <w:basedOn w:val="a"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8">
    <w:name w:val="No Spacing"/>
    <w:basedOn w:val="a"/>
    <w:uiPriority w:val="1"/>
    <w:qFormat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textbody">
    <w:name w:val="textbody"/>
    <w:basedOn w:val="a"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56C8D"/>
    <w:rPr>
      <w:rFonts w:eastAsia="Times New Roman"/>
      <w:lang w:eastAsia="ru-RU"/>
    </w:rPr>
  </w:style>
  <w:style w:type="character" w:customStyle="1" w:styleId="a60">
    <w:name w:val="a6"/>
    <w:basedOn w:val="a0"/>
    <w:rsid w:val="00356C8D"/>
  </w:style>
  <w:style w:type="paragraph" w:styleId="ab">
    <w:name w:val="Body Text"/>
    <w:basedOn w:val="a"/>
    <w:link w:val="ac"/>
    <w:uiPriority w:val="99"/>
    <w:semiHidden/>
    <w:unhideWhenUsed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56C8D"/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6C8D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6C8D"/>
    <w:rPr>
      <w:rFonts w:eastAsia="Times New Roman"/>
      <w:lang w:eastAsia="ru-RU"/>
    </w:rPr>
  </w:style>
  <w:style w:type="paragraph" w:customStyle="1" w:styleId="fr2">
    <w:name w:val="fr2"/>
    <w:basedOn w:val="a"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356C8D"/>
    <w:rPr>
      <w:b/>
      <w:bCs/>
    </w:rPr>
  </w:style>
  <w:style w:type="paragraph" w:customStyle="1" w:styleId="21">
    <w:name w:val="21"/>
    <w:basedOn w:val="a"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56C8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356C8D"/>
    <w:rPr>
      <w:rFonts w:eastAsia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56C8D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6C8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323922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23922"/>
  </w:style>
  <w:style w:type="paragraph" w:styleId="af6">
    <w:name w:val="footer"/>
    <w:basedOn w:val="a"/>
    <w:link w:val="af7"/>
    <w:uiPriority w:val="99"/>
    <w:semiHidden/>
    <w:unhideWhenUsed/>
    <w:rsid w:val="00323922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23922"/>
  </w:style>
  <w:style w:type="paragraph" w:customStyle="1" w:styleId="c2">
    <w:name w:val="c2"/>
    <w:basedOn w:val="a"/>
    <w:rsid w:val="00DC20F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">
    <w:name w:val="c1"/>
    <w:basedOn w:val="a0"/>
    <w:rsid w:val="00DC20FC"/>
  </w:style>
  <w:style w:type="character" w:customStyle="1" w:styleId="c4">
    <w:name w:val="c4"/>
    <w:basedOn w:val="a0"/>
    <w:rsid w:val="00DC20FC"/>
  </w:style>
  <w:style w:type="paragraph" w:customStyle="1" w:styleId="c15">
    <w:name w:val="c15"/>
    <w:basedOn w:val="a"/>
    <w:rsid w:val="002E4D4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8">
    <w:name w:val="c18"/>
    <w:basedOn w:val="a0"/>
    <w:rsid w:val="002E4D43"/>
  </w:style>
  <w:style w:type="character" w:customStyle="1" w:styleId="c17">
    <w:name w:val="c17"/>
    <w:basedOn w:val="a0"/>
    <w:rsid w:val="002E4D43"/>
  </w:style>
  <w:style w:type="table" w:styleId="af8">
    <w:name w:val="Table Grid"/>
    <w:basedOn w:val="a1"/>
    <w:uiPriority w:val="59"/>
    <w:rsid w:val="00B8443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  <w:div w:id="2042245249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4F81BD"/>
                <w:right w:val="none" w:sz="0" w:space="0" w:color="auto"/>
              </w:divBdr>
            </w:div>
          </w:divsChild>
        </w:div>
        <w:div w:id="1729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715">
              <w:marLeft w:val="142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4F81BD"/>
                <w:right w:val="none" w:sz="0" w:space="0" w:color="auto"/>
              </w:divBdr>
            </w:div>
            <w:div w:id="945501115">
              <w:marLeft w:val="142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4F81BD"/>
                <w:right w:val="none" w:sz="0" w:space="0" w:color="auto"/>
              </w:divBdr>
            </w:div>
            <w:div w:id="610361169">
              <w:marLeft w:val="142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4F81BD"/>
                <w:right w:val="none" w:sz="0" w:space="0" w:color="auto"/>
              </w:divBdr>
            </w:div>
            <w:div w:id="1147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0" w:color="000000"/>
                <w:right w:val="none" w:sz="0" w:space="0" w:color="auto"/>
              </w:divBdr>
            </w:div>
          </w:divsChild>
        </w:div>
      </w:divsChild>
    </w:div>
    <w:div w:id="1875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28F5-9E79-441B-90CE-0B5EFEC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46</cp:revision>
  <dcterms:created xsi:type="dcterms:W3CDTF">2022-05-17T20:05:00Z</dcterms:created>
  <dcterms:modified xsi:type="dcterms:W3CDTF">2022-05-31T11:08:00Z</dcterms:modified>
</cp:coreProperties>
</file>